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C10ED" w14:textId="0A2429CA" w:rsidR="00DC2C73" w:rsidRDefault="006C0BAF" w:rsidP="006C0BAF">
      <w:pPr>
        <w:pStyle w:val="Corpotesto"/>
        <w:spacing w:before="85"/>
        <w:ind w:left="100"/>
        <w:jc w:val="center"/>
        <w:rPr>
          <w:b w:val="0"/>
        </w:rPr>
      </w:pPr>
      <w:r w:rsidRPr="006C0BAF">
        <w:rPr>
          <w:noProof/>
        </w:rPr>
        <w:drawing>
          <wp:inline distT="0" distB="0" distL="0" distR="0" wp14:anchorId="39C099E4" wp14:editId="5AA86B2B">
            <wp:extent cx="6675120" cy="153924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22206" w14:textId="58E6945F" w:rsidR="00DC2C73" w:rsidRDefault="006C0BAF" w:rsidP="006C0BAF">
      <w:pPr>
        <w:pStyle w:val="Corpotesto"/>
        <w:spacing w:before="85"/>
        <w:ind w:left="100"/>
        <w:jc w:val="center"/>
        <w:rPr>
          <w:b w:val="0"/>
        </w:rPr>
      </w:pPr>
      <w:r>
        <w:rPr>
          <w:b w:val="0"/>
        </w:rPr>
        <w:t xml:space="preserve">ANNO SCOLASTICO </w:t>
      </w:r>
      <w:r w:rsidR="0099269A">
        <w:rPr>
          <w:b w:val="0"/>
        </w:rPr>
        <w:t>2023/24</w:t>
      </w:r>
    </w:p>
    <w:p w14:paraId="5150166C" w14:textId="01006126" w:rsidR="00DC2C73" w:rsidRPr="006C0BAF" w:rsidRDefault="006C0BAF" w:rsidP="00DC2C73">
      <w:pPr>
        <w:spacing w:before="127"/>
        <w:ind w:left="100"/>
        <w:jc w:val="center"/>
        <w:rPr>
          <w:b/>
          <w:bCs/>
          <w:sz w:val="20"/>
        </w:rPr>
      </w:pPr>
      <w:r w:rsidRPr="006C0BAF">
        <w:rPr>
          <w:b/>
          <w:bCs/>
          <w:sz w:val="20"/>
        </w:rPr>
        <w:t xml:space="preserve">SCHEDA OSSERVAZIONE DEL TUTOR PER DOCENTE DI POSTO COMUNE </w:t>
      </w:r>
    </w:p>
    <w:p w14:paraId="2675D10D" w14:textId="77777777" w:rsidR="00DC2C73" w:rsidRDefault="00DC2C73" w:rsidP="00DC2C73">
      <w:pPr>
        <w:pStyle w:val="Corpotesto"/>
        <w:spacing w:before="7" w:after="1"/>
        <w:rPr>
          <w:rFonts w:ascii="Times New Roman"/>
        </w:rPr>
      </w:pPr>
    </w:p>
    <w:tbl>
      <w:tblPr>
        <w:tblStyle w:val="TableNormal"/>
        <w:tblW w:w="0" w:type="auto"/>
        <w:tblInd w:w="2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2004"/>
        <w:gridCol w:w="1431"/>
        <w:gridCol w:w="672"/>
        <w:gridCol w:w="283"/>
        <w:gridCol w:w="2501"/>
      </w:tblGrid>
      <w:tr w:rsidR="00DC2C73" w14:paraId="58D92C20" w14:textId="77777777" w:rsidTr="00DC2C73">
        <w:trPr>
          <w:trHeight w:val="484"/>
        </w:trPr>
        <w:tc>
          <w:tcPr>
            <w:tcW w:w="2273" w:type="dxa"/>
          </w:tcPr>
          <w:p w14:paraId="10E19BF8" w14:textId="77777777" w:rsidR="00DC2C73" w:rsidRDefault="00DC2C73" w:rsidP="00DC2C73">
            <w:pPr>
              <w:pStyle w:val="TableParagraph"/>
              <w:spacing w:before="12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ocente</w:t>
            </w:r>
          </w:p>
        </w:tc>
        <w:tc>
          <w:tcPr>
            <w:tcW w:w="6891" w:type="dxa"/>
            <w:gridSpan w:val="5"/>
          </w:tcPr>
          <w:p w14:paraId="3A292E12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3CB14346" w14:textId="77777777" w:rsidTr="00DC2C73">
        <w:trPr>
          <w:trHeight w:val="484"/>
        </w:trPr>
        <w:tc>
          <w:tcPr>
            <w:tcW w:w="2273" w:type="dxa"/>
          </w:tcPr>
          <w:p w14:paraId="1E7E9B53" w14:textId="77777777" w:rsidR="00DC2C73" w:rsidRDefault="00DC2C73" w:rsidP="00DC2C73">
            <w:pPr>
              <w:pStyle w:val="TableParagraph"/>
              <w:spacing w:before="12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stitu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colastico</w:t>
            </w:r>
          </w:p>
        </w:tc>
        <w:tc>
          <w:tcPr>
            <w:tcW w:w="6891" w:type="dxa"/>
            <w:gridSpan w:val="5"/>
          </w:tcPr>
          <w:p w14:paraId="7A196E81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6B8AE576" w14:textId="77777777" w:rsidTr="00DC2C73">
        <w:trPr>
          <w:trHeight w:val="486"/>
        </w:trPr>
        <w:tc>
          <w:tcPr>
            <w:tcW w:w="9164" w:type="dxa"/>
            <w:gridSpan w:val="6"/>
            <w:tcBorders>
              <w:left w:val="nil"/>
              <w:right w:val="nil"/>
            </w:tcBorders>
          </w:tcPr>
          <w:p w14:paraId="776EAA5F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596A13E4" w14:textId="77777777" w:rsidTr="00DC2C73">
        <w:trPr>
          <w:trHeight w:val="484"/>
        </w:trPr>
        <w:tc>
          <w:tcPr>
            <w:tcW w:w="2273" w:type="dxa"/>
          </w:tcPr>
          <w:p w14:paraId="4A91CFE2" w14:textId="77777777" w:rsidR="00DC2C73" w:rsidRDefault="00DC2C73" w:rsidP="00DC2C73">
            <w:pPr>
              <w:pStyle w:val="TableParagraph"/>
              <w:spacing w:before="12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Grado</w:t>
            </w:r>
          </w:p>
        </w:tc>
        <w:tc>
          <w:tcPr>
            <w:tcW w:w="2004" w:type="dxa"/>
          </w:tcPr>
          <w:p w14:paraId="56E10038" w14:textId="77777777" w:rsidR="00DC2C73" w:rsidRDefault="00DC2C73" w:rsidP="00DC2C73">
            <w:pPr>
              <w:pStyle w:val="TableParagraph"/>
              <w:spacing w:before="121"/>
              <w:ind w:left="103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l’Infanzia</w:t>
            </w:r>
          </w:p>
        </w:tc>
        <w:tc>
          <w:tcPr>
            <w:tcW w:w="2103" w:type="dxa"/>
            <w:gridSpan w:val="2"/>
          </w:tcPr>
          <w:p w14:paraId="10D24C7F" w14:textId="77777777" w:rsidR="00DC2C73" w:rsidRDefault="00DC2C73" w:rsidP="00DC2C73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maria</w:t>
            </w:r>
          </w:p>
        </w:tc>
        <w:tc>
          <w:tcPr>
            <w:tcW w:w="2784" w:type="dxa"/>
            <w:gridSpan w:val="2"/>
          </w:tcPr>
          <w:p w14:paraId="6ECD6A0B" w14:textId="77777777" w:rsidR="00DC2C73" w:rsidRDefault="00DC2C73" w:rsidP="00DC2C73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condar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 .…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ado</w:t>
            </w:r>
          </w:p>
        </w:tc>
      </w:tr>
      <w:tr w:rsidR="00DC2C73" w14:paraId="2A5EAB8C" w14:textId="77777777" w:rsidTr="00DC2C73">
        <w:trPr>
          <w:trHeight w:val="489"/>
        </w:trPr>
        <w:tc>
          <w:tcPr>
            <w:tcW w:w="9164" w:type="dxa"/>
            <w:gridSpan w:val="6"/>
            <w:tcBorders>
              <w:left w:val="nil"/>
              <w:right w:val="nil"/>
            </w:tcBorders>
          </w:tcPr>
          <w:p w14:paraId="558A013F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40F5286E" w14:textId="77777777" w:rsidTr="00DC2C73">
        <w:trPr>
          <w:trHeight w:val="484"/>
        </w:trPr>
        <w:tc>
          <w:tcPr>
            <w:tcW w:w="2273" w:type="dxa"/>
            <w:vMerge w:val="restart"/>
          </w:tcPr>
          <w:p w14:paraId="0CE7F5A6" w14:textId="77777777" w:rsidR="00DC2C73" w:rsidRDefault="00DC2C73" w:rsidP="00DC2C73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9C7A856" w14:textId="77777777" w:rsidR="00DC2C73" w:rsidRDefault="00DC2C73" w:rsidP="00DC2C73">
            <w:pPr>
              <w:pStyle w:val="TableParagraph"/>
              <w:spacing w:before="138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sservazione</w:t>
            </w:r>
          </w:p>
        </w:tc>
        <w:tc>
          <w:tcPr>
            <w:tcW w:w="3435" w:type="dxa"/>
            <w:gridSpan w:val="2"/>
          </w:tcPr>
          <w:p w14:paraId="3B91CC93" w14:textId="77777777" w:rsidR="00DC2C73" w:rsidRDefault="00DC2C73" w:rsidP="00DC2C73">
            <w:pPr>
              <w:pStyle w:val="TableParagraph"/>
              <w:spacing w:before="121"/>
              <w:ind w:left="103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cord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</w:p>
        </w:tc>
        <w:tc>
          <w:tcPr>
            <w:tcW w:w="3456" w:type="dxa"/>
            <w:gridSpan w:val="3"/>
          </w:tcPr>
          <w:p w14:paraId="6361FB5E" w14:textId="77777777" w:rsidR="00DC2C73" w:rsidRDefault="00DC2C73" w:rsidP="00DC2C73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n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cor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 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</w:p>
        </w:tc>
      </w:tr>
      <w:tr w:rsidR="00DC2C73" w14:paraId="213466BF" w14:textId="77777777" w:rsidTr="00DC2C73">
        <w:trPr>
          <w:trHeight w:val="484"/>
        </w:trPr>
        <w:tc>
          <w:tcPr>
            <w:tcW w:w="2273" w:type="dxa"/>
            <w:vMerge/>
            <w:tcBorders>
              <w:top w:val="nil"/>
            </w:tcBorders>
          </w:tcPr>
          <w:p w14:paraId="181CD14A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gridSpan w:val="3"/>
          </w:tcPr>
          <w:p w14:paraId="2495C8BE" w14:textId="77777777" w:rsidR="00DC2C73" w:rsidRDefault="00DC2C73" w:rsidP="00DC2C73">
            <w:pPr>
              <w:pStyle w:val="TableParagraph"/>
              <w:tabs>
                <w:tab w:val="left" w:pos="3599"/>
              </w:tabs>
              <w:spacing w:before="121"/>
              <w:ind w:left="103"/>
              <w:rPr>
                <w:sz w:val="20"/>
              </w:rPr>
            </w:pPr>
            <w:r>
              <w:rPr>
                <w:sz w:val="20"/>
              </w:rPr>
              <w:t>Effettu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ata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784" w:type="dxa"/>
            <w:gridSpan w:val="2"/>
          </w:tcPr>
          <w:p w14:paraId="2142F818" w14:textId="77777777" w:rsidR="00DC2C73" w:rsidRDefault="00DC2C73" w:rsidP="00DC2C73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……………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…………….</w:t>
            </w:r>
          </w:p>
        </w:tc>
      </w:tr>
      <w:tr w:rsidR="00DC2C73" w14:paraId="76983269" w14:textId="77777777" w:rsidTr="00DC2C73">
        <w:trPr>
          <w:trHeight w:val="486"/>
        </w:trPr>
        <w:tc>
          <w:tcPr>
            <w:tcW w:w="9164" w:type="dxa"/>
            <w:gridSpan w:val="6"/>
            <w:tcBorders>
              <w:left w:val="nil"/>
              <w:right w:val="nil"/>
            </w:tcBorders>
          </w:tcPr>
          <w:p w14:paraId="72565F70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0109B404" w14:textId="77777777" w:rsidTr="00DC2C73">
        <w:trPr>
          <w:trHeight w:val="244"/>
        </w:trPr>
        <w:tc>
          <w:tcPr>
            <w:tcW w:w="9164" w:type="dxa"/>
            <w:gridSpan w:val="6"/>
            <w:shd w:val="clear" w:color="auto" w:fill="D9D9D9"/>
          </w:tcPr>
          <w:p w14:paraId="47D2E78C" w14:textId="77777777" w:rsidR="00DC2C73" w:rsidRDefault="00DC2C73" w:rsidP="00DC2C73">
            <w:pPr>
              <w:pStyle w:val="TableParagraph"/>
              <w:spacing w:before="1" w:line="223" w:lineRule="exact"/>
              <w:ind w:left="3550" w:right="35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zion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testo</w:t>
            </w:r>
          </w:p>
        </w:tc>
      </w:tr>
      <w:tr w:rsidR="00DC2C73" w14:paraId="75052339" w14:textId="77777777" w:rsidTr="00DC2C73">
        <w:trPr>
          <w:trHeight w:val="484"/>
        </w:trPr>
        <w:tc>
          <w:tcPr>
            <w:tcW w:w="2273" w:type="dxa"/>
          </w:tcPr>
          <w:p w14:paraId="6C4B9BDF" w14:textId="77777777" w:rsidR="00DC2C73" w:rsidRDefault="00DC2C73" w:rsidP="00DC2C73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sz w:val="20"/>
              </w:rPr>
              <w:t>Plesso</w:t>
            </w:r>
          </w:p>
        </w:tc>
        <w:tc>
          <w:tcPr>
            <w:tcW w:w="4390" w:type="dxa"/>
            <w:gridSpan w:val="4"/>
          </w:tcPr>
          <w:p w14:paraId="2BA7B07A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01" w:type="dxa"/>
          </w:tcPr>
          <w:p w14:paraId="5B29FE14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0CBB3FEE" w14:textId="77777777" w:rsidTr="00DC2C73">
        <w:trPr>
          <w:trHeight w:val="485"/>
        </w:trPr>
        <w:tc>
          <w:tcPr>
            <w:tcW w:w="2273" w:type="dxa"/>
          </w:tcPr>
          <w:p w14:paraId="6125395E" w14:textId="77777777" w:rsidR="00DC2C73" w:rsidRDefault="00DC2C73" w:rsidP="00DC2C73">
            <w:pPr>
              <w:pStyle w:val="TableParagraph"/>
              <w:spacing w:before="122"/>
              <w:ind w:left="107"/>
              <w:rPr>
                <w:sz w:val="20"/>
              </w:rPr>
            </w:pPr>
            <w:r>
              <w:rPr>
                <w:sz w:val="20"/>
              </w:rPr>
              <w:t>Classe/Sezione</w:t>
            </w:r>
          </w:p>
        </w:tc>
        <w:tc>
          <w:tcPr>
            <w:tcW w:w="4390" w:type="dxa"/>
            <w:gridSpan w:val="4"/>
          </w:tcPr>
          <w:p w14:paraId="6C16A822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01" w:type="dxa"/>
          </w:tcPr>
          <w:p w14:paraId="3C3D0A27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702DB7DD" w14:textId="77777777" w:rsidTr="00DC2C73">
        <w:trPr>
          <w:trHeight w:val="1221"/>
        </w:trPr>
        <w:tc>
          <w:tcPr>
            <w:tcW w:w="2273" w:type="dxa"/>
          </w:tcPr>
          <w:p w14:paraId="06904510" w14:textId="77777777" w:rsidR="00DC2C73" w:rsidRDefault="00DC2C73" w:rsidP="00DC2C73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7B621BF" w14:textId="77777777" w:rsidR="00DC2C73" w:rsidRDefault="00DC2C73" w:rsidP="00DC2C73">
            <w:pPr>
              <w:pStyle w:val="TableParagraph"/>
              <w:spacing w:before="5"/>
              <w:rPr>
                <w:rFonts w:ascii="Times New Roman"/>
                <w:b/>
              </w:rPr>
            </w:pPr>
          </w:p>
          <w:p w14:paraId="5139794C" w14:textId="77777777" w:rsidR="00DC2C73" w:rsidRDefault="00DC2C73" w:rsidP="00DC2C7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un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……</w:t>
            </w:r>
          </w:p>
        </w:tc>
        <w:tc>
          <w:tcPr>
            <w:tcW w:w="4390" w:type="dxa"/>
            <w:gridSpan w:val="4"/>
          </w:tcPr>
          <w:p w14:paraId="24EF3B71" w14:textId="77777777" w:rsidR="00DC2C73" w:rsidRDefault="00DC2C73" w:rsidP="00DC2C73">
            <w:pPr>
              <w:pStyle w:val="TableParagraph"/>
              <w:spacing w:before="1"/>
              <w:ind w:left="103" w:right="1792"/>
              <w:rPr>
                <w:sz w:val="20"/>
              </w:rPr>
            </w:pPr>
            <w:r>
              <w:rPr>
                <w:sz w:val="20"/>
              </w:rPr>
              <w:t>di cui maschi …… femmine ……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i ……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abilità</w:t>
            </w:r>
          </w:p>
          <w:p w14:paraId="08C827EF" w14:textId="77777777" w:rsidR="00DC2C73" w:rsidRDefault="00DC2C73" w:rsidP="00DC2C73">
            <w:pPr>
              <w:pStyle w:val="TableParagraph"/>
              <w:ind w:left="103" w:right="2787"/>
              <w:rPr>
                <w:sz w:val="20"/>
              </w:rPr>
            </w:pPr>
            <w:r>
              <w:rPr>
                <w:sz w:val="20"/>
              </w:rPr>
              <w:t>di cui …… con DS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……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ranieri</w:t>
            </w:r>
          </w:p>
          <w:p w14:paraId="01B0B30D" w14:textId="77777777" w:rsidR="00DC2C73" w:rsidRDefault="00DC2C73" w:rsidP="00DC2C73">
            <w:pPr>
              <w:pStyle w:val="TableParagraph"/>
              <w:spacing w:line="223" w:lineRule="exact"/>
              <w:ind w:left="103"/>
              <w:rPr>
                <w:sz w:val="20"/>
              </w:rPr>
            </w:pP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……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t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S</w:t>
            </w:r>
          </w:p>
        </w:tc>
        <w:tc>
          <w:tcPr>
            <w:tcW w:w="2501" w:type="dxa"/>
          </w:tcPr>
          <w:p w14:paraId="72D1A82D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4F3913F" w14:textId="77777777" w:rsidR="00DC2C73" w:rsidRDefault="00DC2C73" w:rsidP="00DC2C73">
      <w:pPr>
        <w:pStyle w:val="Corpotesto"/>
        <w:rPr>
          <w:rFonts w:ascii="Times New Roman"/>
        </w:rPr>
      </w:pPr>
    </w:p>
    <w:p w14:paraId="2F17F062" w14:textId="77777777" w:rsidR="00DC2C73" w:rsidRDefault="00DC2C73" w:rsidP="00DC2C73">
      <w:pPr>
        <w:pStyle w:val="Corpotesto"/>
        <w:rPr>
          <w:rFonts w:ascii="Times New Roman"/>
        </w:rPr>
      </w:pPr>
    </w:p>
    <w:p w14:paraId="446DB8EB" w14:textId="77777777" w:rsidR="00DC2C73" w:rsidRDefault="00DC2C73" w:rsidP="00DC2C73">
      <w:pPr>
        <w:pStyle w:val="Corpotesto"/>
        <w:spacing w:before="7"/>
        <w:rPr>
          <w:rFonts w:ascii="Times New Roman"/>
        </w:rPr>
      </w:pPr>
    </w:p>
    <w:tbl>
      <w:tblPr>
        <w:tblStyle w:val="TableNormal"/>
        <w:tblW w:w="0" w:type="auto"/>
        <w:tblInd w:w="2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4392"/>
        <w:gridCol w:w="2500"/>
      </w:tblGrid>
      <w:tr w:rsidR="00DC2C73" w14:paraId="173F6816" w14:textId="77777777" w:rsidTr="00DC2C73">
        <w:trPr>
          <w:trHeight w:val="734"/>
        </w:trPr>
        <w:tc>
          <w:tcPr>
            <w:tcW w:w="2271" w:type="dxa"/>
          </w:tcPr>
          <w:p w14:paraId="405BD6A1" w14:textId="77777777" w:rsidR="00DC2C73" w:rsidRDefault="00DC2C73" w:rsidP="00DC2C73">
            <w:pPr>
              <w:pStyle w:val="TableParagraph"/>
              <w:spacing w:before="123"/>
              <w:ind w:left="107"/>
              <w:rPr>
                <w:sz w:val="20"/>
              </w:rPr>
            </w:pPr>
            <w:r>
              <w:rPr>
                <w:sz w:val="20"/>
              </w:rPr>
              <w:t>Ambi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volge</w:t>
            </w:r>
          </w:p>
          <w:p w14:paraId="1E45AE5D" w14:textId="77777777" w:rsidR="00DC2C73" w:rsidRDefault="00DC2C73" w:rsidP="006C0BAF">
            <w:pPr>
              <w:pStyle w:val="TableParagraph"/>
              <w:spacing w:before="1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l’osservazione</w:t>
            </w:r>
          </w:p>
        </w:tc>
        <w:tc>
          <w:tcPr>
            <w:tcW w:w="4392" w:type="dxa"/>
          </w:tcPr>
          <w:p w14:paraId="723EF163" w14:textId="77777777" w:rsidR="00DC2C73" w:rsidRDefault="00DC2C73" w:rsidP="00480CC5">
            <w:pPr>
              <w:pStyle w:val="TableParagraph"/>
              <w:numPr>
                <w:ilvl w:val="0"/>
                <w:numId w:val="48"/>
              </w:numPr>
              <w:tabs>
                <w:tab w:val="left" w:pos="271"/>
                <w:tab w:val="left" w:pos="952"/>
                <w:tab w:val="left" w:pos="2090"/>
              </w:tabs>
              <w:autoSpaceDE w:val="0"/>
              <w:autoSpaceDN w:val="0"/>
              <w:spacing w:before="1"/>
              <w:rPr>
                <w:sz w:val="20"/>
              </w:rPr>
            </w:pPr>
            <w:r>
              <w:rPr>
                <w:sz w:val="20"/>
              </w:rPr>
              <w:t>Aula</w:t>
            </w:r>
            <w:r>
              <w:rPr>
                <w:sz w:val="20"/>
              </w:rPr>
              <w:tab/>
              <w:t>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lestra</w:t>
            </w:r>
            <w:r>
              <w:rPr>
                <w:sz w:val="20"/>
              </w:rPr>
              <w:tab/>
              <w:t>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sa</w:t>
            </w:r>
          </w:p>
          <w:p w14:paraId="73BF475E" w14:textId="77777777" w:rsidR="00DC2C73" w:rsidRDefault="00DC2C73" w:rsidP="00480CC5">
            <w:pPr>
              <w:pStyle w:val="TableParagraph"/>
              <w:numPr>
                <w:ilvl w:val="0"/>
                <w:numId w:val="48"/>
              </w:numPr>
              <w:tabs>
                <w:tab w:val="left" w:pos="271"/>
              </w:tabs>
              <w:autoSpaceDE w:val="0"/>
              <w:autoSpaceDN w:val="0"/>
              <w:spacing w:before="1"/>
              <w:rPr>
                <w:sz w:val="20"/>
              </w:rPr>
            </w:pPr>
            <w:r>
              <w:rPr>
                <w:sz w:val="20"/>
              </w:rPr>
              <w:t>Laborato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……………………………….</w:t>
            </w:r>
          </w:p>
          <w:p w14:paraId="0C21CA47" w14:textId="77777777" w:rsidR="00DC2C73" w:rsidRDefault="00DC2C73" w:rsidP="00480CC5">
            <w:pPr>
              <w:pStyle w:val="TableParagraph"/>
              <w:numPr>
                <w:ilvl w:val="0"/>
                <w:numId w:val="48"/>
              </w:numPr>
              <w:tabs>
                <w:tab w:val="left" w:pos="271"/>
                <w:tab w:val="left" w:pos="3604"/>
              </w:tabs>
              <w:autoSpaceDE w:val="0"/>
              <w:autoSpaceDN w:val="0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Cort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uo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Altro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500" w:type="dxa"/>
          </w:tcPr>
          <w:p w14:paraId="0759B347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5A526B16" w14:textId="77777777" w:rsidTr="00DC2C73">
        <w:trPr>
          <w:trHeight w:val="1459"/>
        </w:trPr>
        <w:tc>
          <w:tcPr>
            <w:tcW w:w="2271" w:type="dxa"/>
          </w:tcPr>
          <w:p w14:paraId="7688DDCB" w14:textId="77777777" w:rsidR="00DC2C73" w:rsidRDefault="00DC2C73" w:rsidP="00DC2C73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Caratteristic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lienti</w:t>
            </w:r>
          </w:p>
          <w:p w14:paraId="7BB1B1B9" w14:textId="77777777" w:rsidR="00DC2C73" w:rsidRDefault="00DC2C73" w:rsidP="00DC2C7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dell’ambiente</w:t>
            </w:r>
          </w:p>
          <w:p w14:paraId="6AFC0582" w14:textId="77777777" w:rsidR="00DC2C73" w:rsidRDefault="00DC2C73" w:rsidP="00DC2C73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sz w:val="20"/>
              </w:rPr>
              <w:t>(Disposi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unni/strumenti</w:t>
            </w:r>
          </w:p>
          <w:p w14:paraId="616C3D71" w14:textId="77777777" w:rsidR="00DC2C73" w:rsidRDefault="00DC2C73" w:rsidP="00DC2C73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didatti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ula)</w:t>
            </w:r>
          </w:p>
        </w:tc>
        <w:tc>
          <w:tcPr>
            <w:tcW w:w="4392" w:type="dxa"/>
          </w:tcPr>
          <w:p w14:paraId="107E0393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00" w:type="dxa"/>
          </w:tcPr>
          <w:p w14:paraId="4D5BEAFB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3A638AB4" w14:textId="77777777" w:rsidTr="00DC2C73">
        <w:trPr>
          <w:trHeight w:val="978"/>
        </w:trPr>
        <w:tc>
          <w:tcPr>
            <w:tcW w:w="2271" w:type="dxa"/>
          </w:tcPr>
          <w:p w14:paraId="26E304E8" w14:textId="77777777" w:rsidR="00DC2C73" w:rsidRDefault="00DC2C73" w:rsidP="00DC2C73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E4010EB" w14:textId="77777777" w:rsidR="00DC2C73" w:rsidRDefault="00DC2C73" w:rsidP="00DC2C73">
            <w:pPr>
              <w:pStyle w:val="TableParagraph"/>
              <w:spacing w:before="138"/>
              <w:ind w:left="107"/>
              <w:rPr>
                <w:sz w:val="20"/>
              </w:rPr>
            </w:pPr>
            <w:r>
              <w:rPr>
                <w:sz w:val="20"/>
              </w:rPr>
              <w:t>Attivit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servate</w:t>
            </w:r>
          </w:p>
        </w:tc>
        <w:tc>
          <w:tcPr>
            <w:tcW w:w="4392" w:type="dxa"/>
          </w:tcPr>
          <w:p w14:paraId="2AD60301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00" w:type="dxa"/>
          </w:tcPr>
          <w:p w14:paraId="6F3E0C1C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7CCF109" w14:textId="77777777" w:rsidR="00DC2C73" w:rsidRDefault="00DC2C73" w:rsidP="00DC2C73">
      <w:pPr>
        <w:pStyle w:val="Corpotesto"/>
        <w:spacing w:before="1"/>
        <w:rPr>
          <w:rFonts w:ascii="Times New Roman"/>
          <w:sz w:val="16"/>
        </w:rPr>
      </w:pPr>
    </w:p>
    <w:p w14:paraId="2C47B159" w14:textId="77777777" w:rsidR="00DC2C73" w:rsidRDefault="00DC2C73" w:rsidP="00DC2C73">
      <w:pPr>
        <w:pStyle w:val="Corpotesto"/>
        <w:spacing w:before="59"/>
        <w:ind w:left="100"/>
      </w:pPr>
      <w:r>
        <w:t>Indicatori</w:t>
      </w:r>
      <w:r>
        <w:rPr>
          <w:spacing w:val="-5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fini</w:t>
      </w:r>
      <w:r>
        <w:rPr>
          <w:spacing w:val="-4"/>
        </w:rPr>
        <w:t xml:space="preserve"> </w:t>
      </w:r>
      <w:r>
        <w:t>dell’osservazione</w:t>
      </w:r>
      <w:r>
        <w:rPr>
          <w:spacing w:val="-2"/>
        </w:rPr>
        <w:t xml:space="preserve"> </w:t>
      </w:r>
      <w:r>
        <w:t>nonché</w:t>
      </w:r>
      <w:r>
        <w:rPr>
          <w:spacing w:val="-5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valutazione</w:t>
      </w:r>
      <w:r>
        <w:rPr>
          <w:spacing w:val="4"/>
        </w:rPr>
        <w:t xml:space="preserve"> </w:t>
      </w:r>
      <w:r>
        <w:t>prevista</w:t>
      </w:r>
      <w:r>
        <w:rPr>
          <w:spacing w:val="-2"/>
        </w:rPr>
        <w:t xml:space="preserve"> </w:t>
      </w:r>
      <w:r>
        <w:t>all’articolo</w:t>
      </w:r>
      <w:r>
        <w:rPr>
          <w:spacing w:val="-3"/>
        </w:rPr>
        <w:t xml:space="preserve"> </w:t>
      </w:r>
      <w:r>
        <w:t>13,</w:t>
      </w:r>
      <w:r>
        <w:rPr>
          <w:spacing w:val="-4"/>
        </w:rPr>
        <w:t xml:space="preserve"> </w:t>
      </w:r>
      <w:r>
        <w:t>comma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ecreto</w:t>
      </w:r>
    </w:p>
    <w:p w14:paraId="556B7D52" w14:textId="77777777" w:rsidR="00DC2C73" w:rsidRDefault="00DC2C73" w:rsidP="00DC2C73">
      <w:pPr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5"/>
      </w:tblGrid>
      <w:tr w:rsidR="00DC2C73" w14:paraId="5F042433" w14:textId="77777777" w:rsidTr="006C0BAF">
        <w:trPr>
          <w:trHeight w:val="244"/>
          <w:jc w:val="center"/>
        </w:trPr>
        <w:tc>
          <w:tcPr>
            <w:tcW w:w="12296" w:type="dxa"/>
            <w:gridSpan w:val="4"/>
            <w:shd w:val="clear" w:color="auto" w:fill="D9D9D9"/>
          </w:tcPr>
          <w:p w14:paraId="17B39266" w14:textId="77777777" w:rsidR="00DC2C73" w:rsidRDefault="00DC2C73" w:rsidP="00DC2C73">
            <w:pPr>
              <w:pStyle w:val="TableParagraph"/>
              <w:spacing w:before="1" w:line="223" w:lineRule="exact"/>
              <w:ind w:left="3553" w:right="35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struz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mbient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pprendimen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itivi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clusivi</w:t>
            </w:r>
          </w:p>
        </w:tc>
      </w:tr>
      <w:tr w:rsidR="00DC2C73" w14:paraId="3F815FDD" w14:textId="77777777" w:rsidTr="006C0BAF">
        <w:trPr>
          <w:trHeight w:val="244"/>
          <w:jc w:val="center"/>
        </w:trPr>
        <w:tc>
          <w:tcPr>
            <w:tcW w:w="2254" w:type="dxa"/>
            <w:shd w:val="clear" w:color="auto" w:fill="D9D9D9"/>
          </w:tcPr>
          <w:p w14:paraId="3CEDADDE" w14:textId="77777777" w:rsidR="00DC2C73" w:rsidRDefault="00DC2C73" w:rsidP="00DC2C73">
            <w:pPr>
              <w:pStyle w:val="TableParagraph"/>
              <w:spacing w:before="1" w:line="223" w:lineRule="exact"/>
              <w:ind w:left="703"/>
              <w:rPr>
                <w:b/>
                <w:sz w:val="20"/>
              </w:rPr>
            </w:pPr>
            <w:r>
              <w:rPr>
                <w:b/>
                <w:sz w:val="20"/>
              </w:rPr>
              <w:t>Indicatore</w:t>
            </w:r>
          </w:p>
        </w:tc>
        <w:tc>
          <w:tcPr>
            <w:tcW w:w="3135" w:type="dxa"/>
            <w:shd w:val="clear" w:color="auto" w:fill="D9D9D9"/>
          </w:tcPr>
          <w:p w14:paraId="0533E25D" w14:textId="77777777" w:rsidR="00DC2C73" w:rsidRDefault="00DC2C73" w:rsidP="00DC2C73">
            <w:pPr>
              <w:pStyle w:val="TableParagraph"/>
              <w:spacing w:line="205" w:lineRule="exact"/>
              <w:ind w:left="1080" w:right="10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ttore</w:t>
            </w:r>
          </w:p>
        </w:tc>
        <w:tc>
          <w:tcPr>
            <w:tcW w:w="3132" w:type="dxa"/>
            <w:shd w:val="clear" w:color="auto" w:fill="D9D9D9"/>
          </w:tcPr>
          <w:p w14:paraId="327FAC8E" w14:textId="77777777" w:rsidR="00DC2C73" w:rsidRDefault="00DC2C73" w:rsidP="00DC2C73">
            <w:pPr>
              <w:pStyle w:val="TableParagraph"/>
              <w:spacing w:line="224" w:lineRule="exact"/>
              <w:ind w:left="1112" w:right="1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equenza</w:t>
            </w:r>
          </w:p>
        </w:tc>
        <w:tc>
          <w:tcPr>
            <w:tcW w:w="3775" w:type="dxa"/>
            <w:shd w:val="clear" w:color="auto" w:fill="D9D9D9"/>
          </w:tcPr>
          <w:p w14:paraId="670B81D9" w14:textId="77777777" w:rsidR="00DC2C73" w:rsidRDefault="00DC2C73" w:rsidP="00DC2C73">
            <w:pPr>
              <w:pStyle w:val="TableParagraph"/>
              <w:spacing w:before="1" w:line="223" w:lineRule="exact"/>
              <w:ind w:left="1661" w:right="16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DC2C73" w14:paraId="25418F9C" w14:textId="77777777" w:rsidTr="006C0BAF">
        <w:trPr>
          <w:trHeight w:val="1170"/>
          <w:jc w:val="center"/>
        </w:trPr>
        <w:tc>
          <w:tcPr>
            <w:tcW w:w="2254" w:type="dxa"/>
            <w:vMerge w:val="restart"/>
          </w:tcPr>
          <w:p w14:paraId="614768B1" w14:textId="77777777" w:rsidR="00DC2C73" w:rsidRDefault="00DC2C73" w:rsidP="00DC2C73">
            <w:pPr>
              <w:pStyle w:val="TableParagraph"/>
              <w:ind w:left="107" w:right="228"/>
              <w:rPr>
                <w:sz w:val="20"/>
              </w:rPr>
            </w:pPr>
            <w:r>
              <w:rPr>
                <w:sz w:val="20"/>
              </w:rPr>
              <w:t>L’attività si svolge in u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lima </w:t>
            </w:r>
            <w:r>
              <w:rPr>
                <w:sz w:val="20"/>
              </w:rPr>
              <w:t>disteso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llaborativo. Tutti g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unni…</w:t>
            </w:r>
          </w:p>
        </w:tc>
        <w:tc>
          <w:tcPr>
            <w:tcW w:w="3135" w:type="dxa"/>
          </w:tcPr>
          <w:p w14:paraId="0B882C1D" w14:textId="77777777" w:rsidR="00DC2C73" w:rsidRDefault="00DC2C73" w:rsidP="00DC2C73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z w:val="20"/>
              </w:rPr>
              <w:t>mostra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enzione</w:t>
            </w:r>
          </w:p>
        </w:tc>
        <w:tc>
          <w:tcPr>
            <w:tcW w:w="3132" w:type="dxa"/>
          </w:tcPr>
          <w:p w14:paraId="021117E6" w14:textId="77777777" w:rsidR="00DC2C73" w:rsidRDefault="00DC2C73" w:rsidP="00480CC5">
            <w:pPr>
              <w:pStyle w:val="TableParagraph"/>
              <w:numPr>
                <w:ilvl w:val="0"/>
                <w:numId w:val="47"/>
              </w:numPr>
              <w:tabs>
                <w:tab w:val="left" w:pos="273"/>
              </w:tabs>
              <w:autoSpaceDE w:val="0"/>
              <w:autoSpaceDN w:val="0"/>
              <w:spacing w:line="18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64CE9158" w14:textId="77777777" w:rsidR="00DC2C73" w:rsidRDefault="00DC2C73" w:rsidP="00480CC5">
            <w:pPr>
              <w:pStyle w:val="TableParagraph"/>
              <w:numPr>
                <w:ilvl w:val="0"/>
                <w:numId w:val="47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63AABF0D" w14:textId="77777777" w:rsidR="00DC2C73" w:rsidRDefault="00DC2C73" w:rsidP="00480CC5">
            <w:pPr>
              <w:pStyle w:val="TableParagraph"/>
              <w:numPr>
                <w:ilvl w:val="0"/>
                <w:numId w:val="47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28703DA6" w14:textId="77777777" w:rsidR="00DC2C73" w:rsidRDefault="00DC2C73" w:rsidP="00480CC5">
            <w:pPr>
              <w:pStyle w:val="TableParagraph"/>
              <w:numPr>
                <w:ilvl w:val="0"/>
                <w:numId w:val="47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74F9E0AB" w14:textId="77777777" w:rsidR="00DC2C73" w:rsidRDefault="00DC2C73" w:rsidP="00DC2C73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312CF862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2E4827B5" w14:textId="77777777" w:rsidTr="006C0BAF">
        <w:trPr>
          <w:trHeight w:val="976"/>
          <w:jc w:val="center"/>
        </w:trPr>
        <w:tc>
          <w:tcPr>
            <w:tcW w:w="2254" w:type="dxa"/>
            <w:vMerge/>
            <w:tcBorders>
              <w:top w:val="nil"/>
            </w:tcBorders>
          </w:tcPr>
          <w:p w14:paraId="5F2F1C80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2D65499F" w14:textId="77777777" w:rsidR="00DC2C73" w:rsidRDefault="00DC2C73" w:rsidP="00DC2C73">
            <w:pPr>
              <w:pStyle w:val="TableParagraph"/>
              <w:spacing w:line="192" w:lineRule="auto"/>
              <w:ind w:left="107" w:right="196"/>
              <w:rPr>
                <w:sz w:val="20"/>
              </w:rPr>
            </w:pPr>
            <w:r>
              <w:rPr>
                <w:sz w:val="20"/>
              </w:rPr>
              <w:t>so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invol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o attiv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ll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poste</w:t>
            </w:r>
          </w:p>
        </w:tc>
        <w:tc>
          <w:tcPr>
            <w:tcW w:w="3132" w:type="dxa"/>
          </w:tcPr>
          <w:p w14:paraId="21C61A8D" w14:textId="77777777" w:rsidR="00DC2C73" w:rsidRDefault="00DC2C73" w:rsidP="00480CC5">
            <w:pPr>
              <w:pStyle w:val="TableParagraph"/>
              <w:numPr>
                <w:ilvl w:val="0"/>
                <w:numId w:val="46"/>
              </w:numPr>
              <w:tabs>
                <w:tab w:val="left" w:pos="273"/>
              </w:tabs>
              <w:autoSpaceDE w:val="0"/>
              <w:autoSpaceDN w:val="0"/>
              <w:spacing w:line="18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47F55921" w14:textId="77777777" w:rsidR="00DC2C73" w:rsidRDefault="00DC2C73" w:rsidP="00480CC5">
            <w:pPr>
              <w:pStyle w:val="TableParagraph"/>
              <w:numPr>
                <w:ilvl w:val="0"/>
                <w:numId w:val="46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2A6932E3" w14:textId="77777777" w:rsidR="00DC2C73" w:rsidRDefault="00DC2C73" w:rsidP="00480CC5">
            <w:pPr>
              <w:pStyle w:val="TableParagraph"/>
              <w:numPr>
                <w:ilvl w:val="0"/>
                <w:numId w:val="46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20D1F786" w14:textId="77777777" w:rsidR="00DC2C73" w:rsidRDefault="00DC2C73" w:rsidP="00480CC5">
            <w:pPr>
              <w:pStyle w:val="TableParagraph"/>
              <w:numPr>
                <w:ilvl w:val="0"/>
                <w:numId w:val="46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321186FA" w14:textId="77777777" w:rsidR="00DC2C73" w:rsidRDefault="00DC2C73" w:rsidP="00DC2C73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6574009B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12831330" w14:textId="77777777" w:rsidTr="006C0BAF">
        <w:trPr>
          <w:trHeight w:val="976"/>
          <w:jc w:val="center"/>
        </w:trPr>
        <w:tc>
          <w:tcPr>
            <w:tcW w:w="2254" w:type="dxa"/>
            <w:vMerge/>
            <w:tcBorders>
              <w:top w:val="nil"/>
            </w:tcBorders>
          </w:tcPr>
          <w:p w14:paraId="212805BA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1770622D" w14:textId="77777777" w:rsidR="00DC2C73" w:rsidRDefault="00DC2C73" w:rsidP="00DC2C73">
            <w:pPr>
              <w:pStyle w:val="TableParagraph"/>
              <w:spacing w:line="192" w:lineRule="auto"/>
              <w:ind w:left="107" w:right="383"/>
              <w:rPr>
                <w:sz w:val="20"/>
              </w:rPr>
            </w:pPr>
            <w:r>
              <w:rPr>
                <w:sz w:val="20"/>
              </w:rPr>
              <w:t>so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pr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g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ieder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piegazioni, nell’effettu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venti e nel rispondere al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man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l’insegnante</w:t>
            </w:r>
          </w:p>
        </w:tc>
        <w:tc>
          <w:tcPr>
            <w:tcW w:w="3132" w:type="dxa"/>
          </w:tcPr>
          <w:p w14:paraId="4D731544" w14:textId="77777777" w:rsidR="00DC2C73" w:rsidRDefault="00DC2C73" w:rsidP="00480CC5">
            <w:pPr>
              <w:pStyle w:val="TableParagraph"/>
              <w:numPr>
                <w:ilvl w:val="0"/>
                <w:numId w:val="45"/>
              </w:numPr>
              <w:tabs>
                <w:tab w:val="left" w:pos="273"/>
              </w:tabs>
              <w:autoSpaceDE w:val="0"/>
              <w:autoSpaceDN w:val="0"/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53039F07" w14:textId="77777777" w:rsidR="00DC2C73" w:rsidRDefault="00DC2C73" w:rsidP="00480CC5">
            <w:pPr>
              <w:pStyle w:val="TableParagraph"/>
              <w:numPr>
                <w:ilvl w:val="0"/>
                <w:numId w:val="45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ind w:left="27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4CF8BAC4" w14:textId="77777777" w:rsidR="00DC2C73" w:rsidRDefault="00DC2C73" w:rsidP="00480CC5">
            <w:pPr>
              <w:pStyle w:val="TableParagraph"/>
              <w:numPr>
                <w:ilvl w:val="0"/>
                <w:numId w:val="45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ind w:left="27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7D21C844" w14:textId="77777777" w:rsidR="00DC2C73" w:rsidRDefault="00DC2C73" w:rsidP="00480CC5">
            <w:pPr>
              <w:pStyle w:val="TableParagraph"/>
              <w:numPr>
                <w:ilvl w:val="0"/>
                <w:numId w:val="45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ind w:left="27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140CDB75" w14:textId="77777777" w:rsidR="00DC2C73" w:rsidRDefault="00DC2C73" w:rsidP="00DC2C73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4C4BC9A1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983C8EA" w14:textId="77777777" w:rsidR="00DC2C73" w:rsidRDefault="00DC2C73" w:rsidP="00DC2C73">
      <w:pPr>
        <w:rPr>
          <w:rFonts w:ascii="Times New Roman"/>
          <w:sz w:val="20"/>
        </w:rPr>
        <w:sectPr w:rsidR="00DC2C73" w:rsidSect="006C0BAF">
          <w:footerReference w:type="default" r:id="rId9"/>
          <w:pgSz w:w="16840" w:h="11910" w:orient="landscape"/>
          <w:pgMar w:top="426" w:right="220" w:bottom="1200" w:left="1340" w:header="720" w:footer="1012" w:gutter="0"/>
          <w:cols w:space="720"/>
        </w:sectPr>
      </w:pPr>
    </w:p>
    <w:p w14:paraId="5670DDF9" w14:textId="77777777" w:rsidR="00DC2C73" w:rsidRDefault="00DC2C73" w:rsidP="00DC2C73">
      <w:pPr>
        <w:rPr>
          <w:b/>
          <w:sz w:val="20"/>
        </w:rPr>
      </w:pPr>
    </w:p>
    <w:p w14:paraId="43007F0F" w14:textId="77777777" w:rsidR="00DC2C73" w:rsidRDefault="00DC2C73" w:rsidP="00DC2C73">
      <w:pPr>
        <w:spacing w:before="1" w:after="1"/>
        <w:rPr>
          <w:b/>
          <w:sz w:val="17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5"/>
      </w:tblGrid>
      <w:tr w:rsidR="00DC2C73" w14:paraId="00DC276E" w14:textId="77777777" w:rsidTr="006C0BAF">
        <w:trPr>
          <w:trHeight w:val="976"/>
          <w:jc w:val="center"/>
        </w:trPr>
        <w:tc>
          <w:tcPr>
            <w:tcW w:w="2254" w:type="dxa"/>
            <w:vMerge w:val="restart"/>
          </w:tcPr>
          <w:p w14:paraId="051747FB" w14:textId="77777777" w:rsidR="00DC2C73" w:rsidRDefault="00DC2C73" w:rsidP="006C0BA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35" w:type="dxa"/>
          </w:tcPr>
          <w:p w14:paraId="69312061" w14:textId="77777777" w:rsidR="00DC2C73" w:rsidRDefault="00DC2C73" w:rsidP="00DC2C73">
            <w:pPr>
              <w:pStyle w:val="TableParagraph"/>
              <w:spacing w:line="192" w:lineRule="auto"/>
              <w:ind w:left="107" w:right="101"/>
              <w:rPr>
                <w:sz w:val="20"/>
              </w:rPr>
            </w:pPr>
            <w:r>
              <w:rPr>
                <w:sz w:val="20"/>
              </w:rPr>
              <w:t>lavorano singolarmente o in gruppi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 autonomia, alla risoluzione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blemi o per portare a termine l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segn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</w:p>
        </w:tc>
        <w:tc>
          <w:tcPr>
            <w:tcW w:w="3132" w:type="dxa"/>
          </w:tcPr>
          <w:p w14:paraId="1CB40BEC" w14:textId="77777777" w:rsidR="00DC2C73" w:rsidRDefault="00DC2C73" w:rsidP="00480CC5">
            <w:pPr>
              <w:pStyle w:val="TableParagraph"/>
              <w:numPr>
                <w:ilvl w:val="0"/>
                <w:numId w:val="44"/>
              </w:numPr>
              <w:tabs>
                <w:tab w:val="left" w:pos="273"/>
              </w:tabs>
              <w:autoSpaceDE w:val="0"/>
              <w:autoSpaceDN w:val="0"/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423A18AD" w14:textId="77777777" w:rsidR="00DC2C73" w:rsidRDefault="00DC2C73" w:rsidP="00480CC5">
            <w:pPr>
              <w:pStyle w:val="TableParagraph"/>
              <w:numPr>
                <w:ilvl w:val="0"/>
                <w:numId w:val="44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49D18AAD" w14:textId="77777777" w:rsidR="00DC2C73" w:rsidRDefault="00DC2C73" w:rsidP="00480CC5">
            <w:pPr>
              <w:pStyle w:val="TableParagraph"/>
              <w:numPr>
                <w:ilvl w:val="0"/>
                <w:numId w:val="44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06C1E2EC" w14:textId="77777777" w:rsidR="00DC2C73" w:rsidRDefault="00DC2C73" w:rsidP="00480CC5">
            <w:pPr>
              <w:pStyle w:val="TableParagraph"/>
              <w:numPr>
                <w:ilvl w:val="0"/>
                <w:numId w:val="44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572B2391" w14:textId="77777777" w:rsidR="00DC2C73" w:rsidRDefault="00DC2C73" w:rsidP="00DC2C73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2D00557B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16EED2EB" w14:textId="77777777" w:rsidTr="006C0BAF">
        <w:trPr>
          <w:trHeight w:val="976"/>
          <w:jc w:val="center"/>
        </w:trPr>
        <w:tc>
          <w:tcPr>
            <w:tcW w:w="2254" w:type="dxa"/>
            <w:vMerge/>
            <w:tcBorders>
              <w:top w:val="nil"/>
            </w:tcBorders>
          </w:tcPr>
          <w:p w14:paraId="18E14EFA" w14:textId="77777777" w:rsidR="00DC2C73" w:rsidRDefault="00DC2C73" w:rsidP="006C0BAF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169F8026" w14:textId="77777777" w:rsidR="00DC2C73" w:rsidRDefault="00DC2C73" w:rsidP="00DC2C73">
            <w:pPr>
              <w:pStyle w:val="TableParagraph"/>
              <w:spacing w:line="194" w:lineRule="auto"/>
              <w:ind w:left="107" w:right="264"/>
              <w:rPr>
                <w:sz w:val="20"/>
              </w:rPr>
            </w:pPr>
            <w:r>
              <w:rPr>
                <w:sz w:val="20"/>
              </w:rPr>
              <w:t>so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oraggi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ifest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opr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bilità</w:t>
            </w:r>
          </w:p>
        </w:tc>
        <w:tc>
          <w:tcPr>
            <w:tcW w:w="3132" w:type="dxa"/>
          </w:tcPr>
          <w:p w14:paraId="0004010C" w14:textId="77777777" w:rsidR="00DC2C73" w:rsidRDefault="00DC2C73" w:rsidP="00480CC5">
            <w:pPr>
              <w:pStyle w:val="TableParagraph"/>
              <w:numPr>
                <w:ilvl w:val="0"/>
                <w:numId w:val="43"/>
              </w:numPr>
              <w:tabs>
                <w:tab w:val="left" w:pos="273"/>
              </w:tabs>
              <w:autoSpaceDE w:val="0"/>
              <w:autoSpaceDN w:val="0"/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34A8CCEA" w14:textId="77777777" w:rsidR="00DC2C73" w:rsidRDefault="00DC2C73" w:rsidP="00480CC5">
            <w:pPr>
              <w:pStyle w:val="TableParagraph"/>
              <w:numPr>
                <w:ilvl w:val="0"/>
                <w:numId w:val="43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4AC9FAE6" w14:textId="77777777" w:rsidR="00DC2C73" w:rsidRDefault="00DC2C73" w:rsidP="00480CC5">
            <w:pPr>
              <w:pStyle w:val="TableParagraph"/>
              <w:numPr>
                <w:ilvl w:val="0"/>
                <w:numId w:val="43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41AB16F5" w14:textId="77777777" w:rsidR="00DC2C73" w:rsidRDefault="00DC2C73" w:rsidP="00480CC5">
            <w:pPr>
              <w:pStyle w:val="TableParagraph"/>
              <w:numPr>
                <w:ilvl w:val="0"/>
                <w:numId w:val="43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5B9C80D4" w14:textId="77777777" w:rsidR="00DC2C73" w:rsidRDefault="00DC2C73" w:rsidP="00DC2C73">
            <w:pPr>
              <w:pStyle w:val="TableParagraph"/>
              <w:spacing w:line="189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1E073E54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1F1EDA3E" w14:textId="77777777" w:rsidTr="006C0BAF">
        <w:trPr>
          <w:trHeight w:val="976"/>
          <w:jc w:val="center"/>
        </w:trPr>
        <w:tc>
          <w:tcPr>
            <w:tcW w:w="2254" w:type="dxa"/>
            <w:vMerge w:val="restart"/>
          </w:tcPr>
          <w:p w14:paraId="631E2FE6" w14:textId="77777777" w:rsidR="00DC2C73" w:rsidRDefault="00DC2C73" w:rsidP="006C0BAF">
            <w:pPr>
              <w:pStyle w:val="TableParagraph"/>
              <w:spacing w:before="1"/>
              <w:ind w:left="107" w:right="228"/>
              <w:rPr>
                <w:sz w:val="20"/>
              </w:rPr>
            </w:pPr>
            <w:r>
              <w:rPr>
                <w:sz w:val="20"/>
              </w:rPr>
              <w:t>L’attività si svolge in u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lima </w:t>
            </w:r>
            <w:r>
              <w:rPr>
                <w:sz w:val="20"/>
              </w:rPr>
              <w:t>disteso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llaborativo.</w:t>
            </w:r>
          </w:p>
        </w:tc>
        <w:tc>
          <w:tcPr>
            <w:tcW w:w="3135" w:type="dxa"/>
          </w:tcPr>
          <w:p w14:paraId="1820830B" w14:textId="77777777" w:rsidR="00DC2C73" w:rsidRDefault="00DC2C73" w:rsidP="00DC2C73">
            <w:pPr>
              <w:pStyle w:val="TableParagraph"/>
              <w:spacing w:line="192" w:lineRule="auto"/>
              <w:ind w:left="107" w:right="213"/>
              <w:rPr>
                <w:sz w:val="20"/>
              </w:rPr>
            </w:pPr>
            <w:r>
              <w:rPr>
                <w:sz w:val="20"/>
              </w:rPr>
              <w:t>Il docente conosce i profili di og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unn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feri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inamic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culturali</w:t>
            </w:r>
          </w:p>
        </w:tc>
        <w:tc>
          <w:tcPr>
            <w:tcW w:w="3132" w:type="dxa"/>
          </w:tcPr>
          <w:p w14:paraId="324FF378" w14:textId="77777777" w:rsidR="00DC2C73" w:rsidRDefault="00DC2C73" w:rsidP="00480CC5">
            <w:pPr>
              <w:pStyle w:val="TableParagraph"/>
              <w:numPr>
                <w:ilvl w:val="0"/>
                <w:numId w:val="42"/>
              </w:numPr>
              <w:tabs>
                <w:tab w:val="left" w:pos="273"/>
              </w:tabs>
              <w:autoSpaceDE w:val="0"/>
              <w:autoSpaceDN w:val="0"/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403C1E75" w14:textId="77777777" w:rsidR="00DC2C73" w:rsidRDefault="00DC2C73" w:rsidP="00480CC5">
            <w:pPr>
              <w:pStyle w:val="TableParagraph"/>
              <w:numPr>
                <w:ilvl w:val="0"/>
                <w:numId w:val="42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5D693C81" w14:textId="77777777" w:rsidR="00DC2C73" w:rsidRDefault="00DC2C73" w:rsidP="00480CC5">
            <w:pPr>
              <w:pStyle w:val="TableParagraph"/>
              <w:numPr>
                <w:ilvl w:val="0"/>
                <w:numId w:val="42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2942FE13" w14:textId="77777777" w:rsidR="00DC2C73" w:rsidRDefault="00DC2C73" w:rsidP="00480CC5">
            <w:pPr>
              <w:pStyle w:val="TableParagraph"/>
              <w:numPr>
                <w:ilvl w:val="0"/>
                <w:numId w:val="42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0A19F73F" w14:textId="77777777" w:rsidR="00DC2C73" w:rsidRDefault="00DC2C73" w:rsidP="00DC2C73">
            <w:pPr>
              <w:pStyle w:val="TableParagraph"/>
              <w:spacing w:line="189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212EE549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3249155C" w14:textId="77777777" w:rsidTr="006C0BAF">
        <w:trPr>
          <w:trHeight w:val="976"/>
          <w:jc w:val="center"/>
        </w:trPr>
        <w:tc>
          <w:tcPr>
            <w:tcW w:w="2254" w:type="dxa"/>
            <w:vMerge/>
            <w:tcBorders>
              <w:top w:val="nil"/>
            </w:tcBorders>
          </w:tcPr>
          <w:p w14:paraId="7DA74341" w14:textId="77777777" w:rsidR="00DC2C73" w:rsidRDefault="00DC2C73" w:rsidP="006C0BAF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14CC0070" w14:textId="77777777" w:rsidR="00DC2C73" w:rsidRDefault="00DC2C73" w:rsidP="00DC2C73">
            <w:pPr>
              <w:pStyle w:val="TableParagraph"/>
              <w:spacing w:before="1" w:line="192" w:lineRule="auto"/>
              <w:ind w:left="107" w:right="600"/>
              <w:rPr>
                <w:sz w:val="20"/>
              </w:rPr>
            </w:pPr>
            <w:r>
              <w:rPr>
                <w:sz w:val="20"/>
              </w:rPr>
              <w:t>so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divi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o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omportam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uni</w:t>
            </w:r>
          </w:p>
        </w:tc>
        <w:tc>
          <w:tcPr>
            <w:tcW w:w="3132" w:type="dxa"/>
          </w:tcPr>
          <w:p w14:paraId="71398AD9" w14:textId="77777777" w:rsidR="00DC2C73" w:rsidRDefault="00DC2C73" w:rsidP="00480CC5">
            <w:pPr>
              <w:pStyle w:val="TableParagraph"/>
              <w:numPr>
                <w:ilvl w:val="0"/>
                <w:numId w:val="41"/>
              </w:numPr>
              <w:tabs>
                <w:tab w:val="left" w:pos="273"/>
              </w:tabs>
              <w:autoSpaceDE w:val="0"/>
              <w:autoSpaceDN w:val="0"/>
              <w:spacing w:line="182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47908F95" w14:textId="77777777" w:rsidR="00DC2C73" w:rsidRDefault="00DC2C73" w:rsidP="00480CC5">
            <w:pPr>
              <w:pStyle w:val="TableParagraph"/>
              <w:numPr>
                <w:ilvl w:val="0"/>
                <w:numId w:val="41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0FE11E93" w14:textId="77777777" w:rsidR="00DC2C73" w:rsidRDefault="00DC2C73" w:rsidP="00480CC5">
            <w:pPr>
              <w:pStyle w:val="TableParagraph"/>
              <w:numPr>
                <w:ilvl w:val="0"/>
                <w:numId w:val="41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4A5E9FE7" w14:textId="77777777" w:rsidR="00DC2C73" w:rsidRDefault="00DC2C73" w:rsidP="00480CC5">
            <w:pPr>
              <w:pStyle w:val="TableParagraph"/>
              <w:numPr>
                <w:ilvl w:val="0"/>
                <w:numId w:val="41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2B294B18" w14:textId="77777777" w:rsidR="00DC2C73" w:rsidRDefault="00DC2C73" w:rsidP="00DC2C73">
            <w:pPr>
              <w:pStyle w:val="TableParagraph"/>
              <w:spacing w:line="189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6A3299F4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66949CD5" w14:textId="77777777" w:rsidTr="006C0BAF">
        <w:trPr>
          <w:trHeight w:val="978"/>
          <w:jc w:val="center"/>
        </w:trPr>
        <w:tc>
          <w:tcPr>
            <w:tcW w:w="2254" w:type="dxa"/>
            <w:vMerge/>
            <w:tcBorders>
              <w:top w:val="nil"/>
            </w:tcBorders>
          </w:tcPr>
          <w:p w14:paraId="38C53D98" w14:textId="77777777" w:rsidR="00DC2C73" w:rsidRDefault="00DC2C73" w:rsidP="006C0BAF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01D8BB87" w14:textId="77777777" w:rsidR="00DC2C73" w:rsidRDefault="00DC2C73" w:rsidP="00DC2C73">
            <w:pPr>
              <w:pStyle w:val="TableParagraph"/>
              <w:spacing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o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spett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utti</w:t>
            </w:r>
          </w:p>
        </w:tc>
        <w:tc>
          <w:tcPr>
            <w:tcW w:w="3132" w:type="dxa"/>
          </w:tcPr>
          <w:p w14:paraId="729ECC35" w14:textId="77777777" w:rsidR="00DC2C73" w:rsidRDefault="00DC2C73" w:rsidP="00480CC5">
            <w:pPr>
              <w:pStyle w:val="TableParagraph"/>
              <w:numPr>
                <w:ilvl w:val="0"/>
                <w:numId w:val="40"/>
              </w:numPr>
              <w:tabs>
                <w:tab w:val="left" w:pos="273"/>
              </w:tabs>
              <w:autoSpaceDE w:val="0"/>
              <w:autoSpaceDN w:val="0"/>
              <w:spacing w:line="182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510D06DD" w14:textId="77777777" w:rsidR="00DC2C73" w:rsidRDefault="00DC2C73" w:rsidP="00480CC5">
            <w:pPr>
              <w:pStyle w:val="TableParagraph"/>
              <w:numPr>
                <w:ilvl w:val="0"/>
                <w:numId w:val="40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7BCD358E" w14:textId="77777777" w:rsidR="00DC2C73" w:rsidRDefault="00DC2C73" w:rsidP="00480CC5">
            <w:pPr>
              <w:pStyle w:val="TableParagraph"/>
              <w:numPr>
                <w:ilvl w:val="0"/>
                <w:numId w:val="40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0A8C90A9" w14:textId="77777777" w:rsidR="00DC2C73" w:rsidRDefault="00DC2C73" w:rsidP="00480CC5">
            <w:pPr>
              <w:pStyle w:val="TableParagraph"/>
              <w:numPr>
                <w:ilvl w:val="0"/>
                <w:numId w:val="40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4D96517A" w14:textId="77777777" w:rsidR="00DC2C73" w:rsidRDefault="00DC2C73" w:rsidP="00DC2C73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1AC083FF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170EBFC4" w14:textId="77777777" w:rsidTr="006C0BAF">
        <w:trPr>
          <w:trHeight w:val="976"/>
          <w:jc w:val="center"/>
        </w:trPr>
        <w:tc>
          <w:tcPr>
            <w:tcW w:w="2254" w:type="dxa"/>
            <w:vMerge/>
            <w:tcBorders>
              <w:top w:val="nil"/>
            </w:tcBorders>
          </w:tcPr>
          <w:p w14:paraId="6E51975B" w14:textId="77777777" w:rsidR="00DC2C73" w:rsidRDefault="00DC2C73" w:rsidP="006C0BAF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4B286130" w14:textId="77777777" w:rsidR="00DC2C73" w:rsidRDefault="00DC2C73" w:rsidP="00DC2C73">
            <w:pPr>
              <w:pStyle w:val="TableParagraph"/>
              <w:spacing w:line="192" w:lineRule="auto"/>
              <w:ind w:left="107" w:right="99"/>
              <w:rPr>
                <w:sz w:val="20"/>
              </w:rPr>
            </w:pPr>
            <w:r>
              <w:rPr>
                <w:sz w:val="20"/>
              </w:rPr>
              <w:t>eventuali episodi problematici sono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ffronta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fficacia</w:t>
            </w:r>
          </w:p>
        </w:tc>
        <w:tc>
          <w:tcPr>
            <w:tcW w:w="3132" w:type="dxa"/>
          </w:tcPr>
          <w:p w14:paraId="67255443" w14:textId="77777777" w:rsidR="00DC2C73" w:rsidRDefault="00DC2C73" w:rsidP="00480CC5">
            <w:pPr>
              <w:pStyle w:val="TableParagraph"/>
              <w:numPr>
                <w:ilvl w:val="0"/>
                <w:numId w:val="39"/>
              </w:numPr>
              <w:tabs>
                <w:tab w:val="left" w:pos="273"/>
              </w:tabs>
              <w:autoSpaceDE w:val="0"/>
              <w:autoSpaceDN w:val="0"/>
              <w:spacing w:line="18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1E1E88C6" w14:textId="77777777" w:rsidR="00DC2C73" w:rsidRDefault="00DC2C73" w:rsidP="00480CC5">
            <w:pPr>
              <w:pStyle w:val="TableParagraph"/>
              <w:numPr>
                <w:ilvl w:val="0"/>
                <w:numId w:val="39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1471E621" w14:textId="77777777" w:rsidR="00DC2C73" w:rsidRDefault="00DC2C73" w:rsidP="00480CC5">
            <w:pPr>
              <w:pStyle w:val="TableParagraph"/>
              <w:numPr>
                <w:ilvl w:val="0"/>
                <w:numId w:val="39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70963D6D" w14:textId="77777777" w:rsidR="00DC2C73" w:rsidRDefault="00DC2C73" w:rsidP="00480CC5">
            <w:pPr>
              <w:pStyle w:val="TableParagraph"/>
              <w:numPr>
                <w:ilvl w:val="0"/>
                <w:numId w:val="39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4EBF7CB4" w14:textId="77777777" w:rsidR="00DC2C73" w:rsidRDefault="00DC2C73" w:rsidP="00DC2C73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231FD3D8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7CAFADE6" w14:textId="77777777" w:rsidTr="006C0BAF">
        <w:trPr>
          <w:trHeight w:val="976"/>
          <w:jc w:val="center"/>
        </w:trPr>
        <w:tc>
          <w:tcPr>
            <w:tcW w:w="2254" w:type="dxa"/>
          </w:tcPr>
          <w:p w14:paraId="2BDF81D2" w14:textId="77777777" w:rsidR="00DC2C73" w:rsidRDefault="00DC2C73" w:rsidP="006C0BAF">
            <w:pPr>
              <w:pStyle w:val="TableParagraph"/>
              <w:ind w:left="107" w:right="228"/>
              <w:rPr>
                <w:sz w:val="20"/>
              </w:rPr>
            </w:pPr>
            <w:r>
              <w:rPr>
                <w:sz w:val="20"/>
              </w:rPr>
              <w:t>Le figure presen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collegh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rricolari,</w:t>
            </w:r>
          </w:p>
          <w:p w14:paraId="388410EF" w14:textId="77777777" w:rsidR="00DC2C73" w:rsidRDefault="00DC2C73" w:rsidP="006C0BAF">
            <w:pPr>
              <w:pStyle w:val="TableParagraph"/>
              <w:spacing w:line="240" w:lineRule="atLeast"/>
              <w:ind w:left="107" w:right="197"/>
              <w:rPr>
                <w:sz w:val="20"/>
              </w:rPr>
            </w:pPr>
            <w:r>
              <w:rPr>
                <w:sz w:val="20"/>
              </w:rPr>
              <w:t>insegnante di sostegno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ducator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sistenti)</w:t>
            </w:r>
          </w:p>
        </w:tc>
        <w:tc>
          <w:tcPr>
            <w:tcW w:w="3135" w:type="dxa"/>
          </w:tcPr>
          <w:p w14:paraId="3D8A6AC7" w14:textId="77777777" w:rsidR="00DC2C73" w:rsidRDefault="00DC2C73" w:rsidP="00DC2C73">
            <w:pPr>
              <w:pStyle w:val="TableParagraph"/>
              <w:spacing w:line="192" w:lineRule="auto"/>
              <w:ind w:left="107" w:right="145"/>
              <w:rPr>
                <w:sz w:val="20"/>
              </w:rPr>
            </w:pPr>
            <w:r>
              <w:rPr>
                <w:sz w:val="20"/>
              </w:rPr>
              <w:t>so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invol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tiv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ll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poste</w:t>
            </w:r>
          </w:p>
        </w:tc>
        <w:tc>
          <w:tcPr>
            <w:tcW w:w="3132" w:type="dxa"/>
          </w:tcPr>
          <w:p w14:paraId="022F38DA" w14:textId="77777777" w:rsidR="00DC2C73" w:rsidRDefault="00DC2C73" w:rsidP="00480CC5">
            <w:pPr>
              <w:pStyle w:val="TableParagraph"/>
              <w:numPr>
                <w:ilvl w:val="0"/>
                <w:numId w:val="38"/>
              </w:numPr>
              <w:tabs>
                <w:tab w:val="left" w:pos="273"/>
              </w:tabs>
              <w:autoSpaceDE w:val="0"/>
              <w:autoSpaceDN w:val="0"/>
              <w:spacing w:line="18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68A4AD87" w14:textId="77777777" w:rsidR="00DC2C73" w:rsidRDefault="00DC2C73" w:rsidP="00480CC5">
            <w:pPr>
              <w:pStyle w:val="TableParagraph"/>
              <w:numPr>
                <w:ilvl w:val="0"/>
                <w:numId w:val="38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10A205F1" w14:textId="77777777" w:rsidR="00DC2C73" w:rsidRDefault="00DC2C73" w:rsidP="00480CC5">
            <w:pPr>
              <w:pStyle w:val="TableParagraph"/>
              <w:numPr>
                <w:ilvl w:val="0"/>
                <w:numId w:val="38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32CA9644" w14:textId="77777777" w:rsidR="00DC2C73" w:rsidRDefault="00DC2C73" w:rsidP="00480CC5">
            <w:pPr>
              <w:pStyle w:val="TableParagraph"/>
              <w:numPr>
                <w:ilvl w:val="0"/>
                <w:numId w:val="38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20F36C85" w14:textId="77777777" w:rsidR="00DC2C73" w:rsidRDefault="00DC2C73" w:rsidP="00DC2C73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3596FE89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18CB0760" w14:textId="77777777" w:rsidTr="006C0BAF">
        <w:trPr>
          <w:trHeight w:val="976"/>
          <w:jc w:val="center"/>
        </w:trPr>
        <w:tc>
          <w:tcPr>
            <w:tcW w:w="2254" w:type="dxa"/>
          </w:tcPr>
          <w:p w14:paraId="7AAF527A" w14:textId="77777777" w:rsidR="00DC2C73" w:rsidRDefault="00DC2C73" w:rsidP="006C0BAF">
            <w:pPr>
              <w:pStyle w:val="TableParagraph"/>
              <w:spacing w:before="1"/>
              <w:ind w:left="107" w:right="230"/>
              <w:rPr>
                <w:sz w:val="20"/>
              </w:rPr>
            </w:pPr>
            <w:r>
              <w:rPr>
                <w:sz w:val="20"/>
              </w:rPr>
              <w:t xml:space="preserve">Lo </w:t>
            </w:r>
            <w:r>
              <w:rPr>
                <w:b/>
                <w:sz w:val="20"/>
              </w:rPr>
              <w:t xml:space="preserve">spazio </w:t>
            </w:r>
            <w:r>
              <w:rPr>
                <w:sz w:val="20"/>
              </w:rPr>
              <w:t>è gestito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ie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nziona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poste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</w:p>
          <w:p w14:paraId="32FC1153" w14:textId="77777777" w:rsidR="00DC2C73" w:rsidRDefault="00DC2C73" w:rsidP="006C0BA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set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’aula….</w:t>
            </w:r>
          </w:p>
        </w:tc>
        <w:tc>
          <w:tcPr>
            <w:tcW w:w="3135" w:type="dxa"/>
          </w:tcPr>
          <w:p w14:paraId="0B317280" w14:textId="77777777" w:rsidR="00DC2C73" w:rsidRDefault="00DC2C73" w:rsidP="00DC2C73">
            <w:pPr>
              <w:pStyle w:val="TableParagraph"/>
              <w:spacing w:line="192" w:lineRule="auto"/>
              <w:ind w:left="107" w:right="252"/>
              <w:rPr>
                <w:sz w:val="20"/>
              </w:rPr>
            </w:pP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rrela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gettat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d è variato in funzione al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dalit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dattiche</w:t>
            </w:r>
          </w:p>
        </w:tc>
        <w:tc>
          <w:tcPr>
            <w:tcW w:w="3132" w:type="dxa"/>
          </w:tcPr>
          <w:p w14:paraId="030247B5" w14:textId="77777777" w:rsidR="00DC2C73" w:rsidRDefault="00DC2C73" w:rsidP="00480CC5">
            <w:pPr>
              <w:pStyle w:val="TableParagraph"/>
              <w:numPr>
                <w:ilvl w:val="0"/>
                <w:numId w:val="37"/>
              </w:numPr>
              <w:tabs>
                <w:tab w:val="left" w:pos="273"/>
              </w:tabs>
              <w:autoSpaceDE w:val="0"/>
              <w:autoSpaceDN w:val="0"/>
              <w:spacing w:line="18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0985AEDE" w14:textId="77777777" w:rsidR="00DC2C73" w:rsidRDefault="00DC2C73" w:rsidP="00480CC5">
            <w:pPr>
              <w:pStyle w:val="TableParagraph"/>
              <w:numPr>
                <w:ilvl w:val="0"/>
                <w:numId w:val="37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68923265" w14:textId="77777777" w:rsidR="00DC2C73" w:rsidRDefault="00DC2C73" w:rsidP="00480CC5">
            <w:pPr>
              <w:pStyle w:val="TableParagraph"/>
              <w:numPr>
                <w:ilvl w:val="0"/>
                <w:numId w:val="37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4BA442EB" w14:textId="77777777" w:rsidR="00DC2C73" w:rsidRDefault="00DC2C73" w:rsidP="00480CC5">
            <w:pPr>
              <w:pStyle w:val="TableParagraph"/>
              <w:numPr>
                <w:ilvl w:val="0"/>
                <w:numId w:val="37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77A8140C" w14:textId="77777777" w:rsidR="00DC2C73" w:rsidRDefault="00DC2C73" w:rsidP="00DC2C73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06161908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FE69B95" w14:textId="77777777" w:rsidR="00DC2C73" w:rsidRDefault="00DC2C73" w:rsidP="00DC2C73">
      <w:pPr>
        <w:rPr>
          <w:rFonts w:ascii="Times New Roman"/>
          <w:sz w:val="20"/>
        </w:rPr>
        <w:sectPr w:rsidR="00DC2C73">
          <w:pgSz w:w="16840" w:h="11910" w:orient="landscape"/>
          <w:pgMar w:top="1860" w:right="220" w:bottom="1200" w:left="1340" w:header="720" w:footer="1012" w:gutter="0"/>
          <w:cols w:space="720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5"/>
      </w:tblGrid>
      <w:tr w:rsidR="00DC2C73" w14:paraId="6A423EAD" w14:textId="77777777" w:rsidTr="006C0BAF">
        <w:trPr>
          <w:trHeight w:val="976"/>
          <w:jc w:val="center"/>
        </w:trPr>
        <w:tc>
          <w:tcPr>
            <w:tcW w:w="2254" w:type="dxa"/>
          </w:tcPr>
          <w:p w14:paraId="606877C3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35" w:type="dxa"/>
          </w:tcPr>
          <w:p w14:paraId="22C74DAE" w14:textId="77777777" w:rsidR="00DC2C73" w:rsidRDefault="00DC2C73" w:rsidP="00DC2C73">
            <w:pPr>
              <w:pStyle w:val="TableParagraph"/>
              <w:spacing w:line="194" w:lineRule="auto"/>
              <w:ind w:left="107" w:right="455"/>
              <w:rPr>
                <w:sz w:val="20"/>
              </w:rPr>
            </w:pPr>
            <w:r>
              <w:rPr>
                <w:sz w:val="20"/>
              </w:rPr>
              <w:t>tie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igenz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gl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lun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 include</w:t>
            </w:r>
          </w:p>
        </w:tc>
        <w:tc>
          <w:tcPr>
            <w:tcW w:w="3132" w:type="dxa"/>
          </w:tcPr>
          <w:p w14:paraId="52FBDDE2" w14:textId="77777777" w:rsidR="00DC2C73" w:rsidRDefault="00DC2C73" w:rsidP="00480CC5">
            <w:pPr>
              <w:pStyle w:val="TableParagraph"/>
              <w:numPr>
                <w:ilvl w:val="0"/>
                <w:numId w:val="36"/>
              </w:numPr>
              <w:tabs>
                <w:tab w:val="left" w:pos="273"/>
              </w:tabs>
              <w:autoSpaceDE w:val="0"/>
              <w:autoSpaceDN w:val="0"/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237C007E" w14:textId="77777777" w:rsidR="00DC2C73" w:rsidRDefault="00DC2C73" w:rsidP="00480CC5">
            <w:pPr>
              <w:pStyle w:val="TableParagraph"/>
              <w:numPr>
                <w:ilvl w:val="0"/>
                <w:numId w:val="36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672BAFFF" w14:textId="77777777" w:rsidR="00DC2C73" w:rsidRDefault="00DC2C73" w:rsidP="00480CC5">
            <w:pPr>
              <w:pStyle w:val="TableParagraph"/>
              <w:numPr>
                <w:ilvl w:val="0"/>
                <w:numId w:val="36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120BBBC1" w14:textId="77777777" w:rsidR="00DC2C73" w:rsidRDefault="00DC2C73" w:rsidP="00480CC5">
            <w:pPr>
              <w:pStyle w:val="TableParagraph"/>
              <w:numPr>
                <w:ilvl w:val="0"/>
                <w:numId w:val="36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672EA717" w14:textId="77777777" w:rsidR="00DC2C73" w:rsidRDefault="00DC2C73" w:rsidP="00DC2C73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03CCFE3E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62E3D2EB" w14:textId="77777777" w:rsidTr="006C0BAF">
        <w:trPr>
          <w:trHeight w:val="976"/>
          <w:jc w:val="center"/>
        </w:trPr>
        <w:tc>
          <w:tcPr>
            <w:tcW w:w="2254" w:type="dxa"/>
            <w:vMerge w:val="restart"/>
          </w:tcPr>
          <w:p w14:paraId="0A6B6EDC" w14:textId="77777777" w:rsidR="00DC2C73" w:rsidRDefault="00DC2C73" w:rsidP="00DC2C73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empo</w:t>
            </w:r>
          </w:p>
        </w:tc>
        <w:tc>
          <w:tcPr>
            <w:tcW w:w="3135" w:type="dxa"/>
          </w:tcPr>
          <w:p w14:paraId="568892A3" w14:textId="77777777" w:rsidR="00DC2C73" w:rsidRDefault="00DC2C73" w:rsidP="00DC2C73">
            <w:pPr>
              <w:pStyle w:val="TableParagraph"/>
              <w:spacing w:line="192" w:lineRule="auto"/>
              <w:ind w:left="107" w:right="267"/>
              <w:jc w:val="both"/>
              <w:rPr>
                <w:sz w:val="20"/>
              </w:rPr>
            </w:pPr>
            <w:r>
              <w:rPr>
                <w:sz w:val="20"/>
              </w:rPr>
              <w:t>è scandito e diversificato tenendo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conto delle soglie di attenzione 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ut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unni</w:t>
            </w:r>
          </w:p>
        </w:tc>
        <w:tc>
          <w:tcPr>
            <w:tcW w:w="3132" w:type="dxa"/>
          </w:tcPr>
          <w:p w14:paraId="506E5134" w14:textId="77777777" w:rsidR="00DC2C73" w:rsidRDefault="00DC2C73" w:rsidP="00480CC5">
            <w:pPr>
              <w:pStyle w:val="TableParagraph"/>
              <w:numPr>
                <w:ilvl w:val="0"/>
                <w:numId w:val="35"/>
              </w:numPr>
              <w:tabs>
                <w:tab w:val="left" w:pos="273"/>
              </w:tabs>
              <w:autoSpaceDE w:val="0"/>
              <w:autoSpaceDN w:val="0"/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332E1780" w14:textId="77777777" w:rsidR="00DC2C73" w:rsidRDefault="00DC2C73" w:rsidP="00480CC5">
            <w:pPr>
              <w:pStyle w:val="TableParagraph"/>
              <w:numPr>
                <w:ilvl w:val="0"/>
                <w:numId w:val="35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0A485AA7" w14:textId="77777777" w:rsidR="00DC2C73" w:rsidRDefault="00DC2C73" w:rsidP="00480CC5">
            <w:pPr>
              <w:pStyle w:val="TableParagraph"/>
              <w:numPr>
                <w:ilvl w:val="0"/>
                <w:numId w:val="35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14CA6148" w14:textId="77777777" w:rsidR="00DC2C73" w:rsidRDefault="00DC2C73" w:rsidP="00480CC5">
            <w:pPr>
              <w:pStyle w:val="TableParagraph"/>
              <w:numPr>
                <w:ilvl w:val="0"/>
                <w:numId w:val="35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3302CBDE" w14:textId="77777777" w:rsidR="00DC2C73" w:rsidRDefault="00DC2C73" w:rsidP="00DC2C73">
            <w:pPr>
              <w:pStyle w:val="TableParagraph"/>
              <w:spacing w:line="189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0D53CCC8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45FCC011" w14:textId="77777777" w:rsidTr="006C0BAF">
        <w:trPr>
          <w:trHeight w:val="978"/>
          <w:jc w:val="center"/>
        </w:trPr>
        <w:tc>
          <w:tcPr>
            <w:tcW w:w="2254" w:type="dxa"/>
            <w:vMerge/>
            <w:tcBorders>
              <w:top w:val="nil"/>
            </w:tcBorders>
          </w:tcPr>
          <w:p w14:paraId="591F7F66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286759D4" w14:textId="77777777" w:rsidR="00DC2C73" w:rsidRDefault="00DC2C73" w:rsidP="00DC2C73">
            <w:pPr>
              <w:pStyle w:val="TableParagraph"/>
              <w:spacing w:line="192" w:lineRule="auto"/>
              <w:ind w:left="107" w:right="271"/>
              <w:rPr>
                <w:sz w:val="20"/>
              </w:rPr>
            </w:pP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gru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spet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ietti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pprendimento e al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mazi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nerale</w:t>
            </w:r>
          </w:p>
        </w:tc>
        <w:tc>
          <w:tcPr>
            <w:tcW w:w="3132" w:type="dxa"/>
          </w:tcPr>
          <w:p w14:paraId="1FEDD177" w14:textId="77777777" w:rsidR="00DC2C73" w:rsidRDefault="00DC2C73" w:rsidP="00480CC5">
            <w:pPr>
              <w:pStyle w:val="TableParagraph"/>
              <w:numPr>
                <w:ilvl w:val="0"/>
                <w:numId w:val="34"/>
              </w:numPr>
              <w:tabs>
                <w:tab w:val="left" w:pos="273"/>
              </w:tabs>
              <w:autoSpaceDE w:val="0"/>
              <w:autoSpaceDN w:val="0"/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01898598" w14:textId="77777777" w:rsidR="00DC2C73" w:rsidRDefault="00DC2C73" w:rsidP="00480CC5">
            <w:pPr>
              <w:pStyle w:val="TableParagraph"/>
              <w:numPr>
                <w:ilvl w:val="0"/>
                <w:numId w:val="34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13D6D703" w14:textId="77777777" w:rsidR="00DC2C73" w:rsidRDefault="00DC2C73" w:rsidP="00480CC5">
            <w:pPr>
              <w:pStyle w:val="TableParagraph"/>
              <w:numPr>
                <w:ilvl w:val="0"/>
                <w:numId w:val="34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340349CF" w14:textId="77777777" w:rsidR="00DC2C73" w:rsidRDefault="00DC2C73" w:rsidP="00480CC5">
            <w:pPr>
              <w:pStyle w:val="TableParagraph"/>
              <w:numPr>
                <w:ilvl w:val="0"/>
                <w:numId w:val="34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7D33669F" w14:textId="77777777" w:rsidR="00DC2C73" w:rsidRDefault="00DC2C73" w:rsidP="00DC2C73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37F4D0D8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C611E9A" w14:textId="77777777" w:rsidR="00DC2C73" w:rsidRDefault="00DC2C73" w:rsidP="00DC2C73">
      <w:pPr>
        <w:rPr>
          <w:rFonts w:ascii="Times New Roman"/>
          <w:sz w:val="20"/>
        </w:rPr>
        <w:sectPr w:rsidR="00DC2C73">
          <w:pgSz w:w="16840" w:h="11910" w:orient="landscape"/>
          <w:pgMar w:top="1860" w:right="220" w:bottom="1200" w:left="1340" w:header="720" w:footer="1012" w:gutter="0"/>
          <w:cols w:space="720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5"/>
      </w:tblGrid>
      <w:tr w:rsidR="00DC2C73" w14:paraId="2740AF59" w14:textId="77777777" w:rsidTr="006C0BAF">
        <w:trPr>
          <w:trHeight w:val="244"/>
          <w:jc w:val="center"/>
        </w:trPr>
        <w:tc>
          <w:tcPr>
            <w:tcW w:w="12296" w:type="dxa"/>
            <w:gridSpan w:val="4"/>
            <w:shd w:val="clear" w:color="auto" w:fill="D9D9D9"/>
          </w:tcPr>
          <w:p w14:paraId="066336F9" w14:textId="77777777" w:rsidR="00DC2C73" w:rsidRDefault="00DC2C73" w:rsidP="00DC2C73">
            <w:pPr>
              <w:pStyle w:val="TableParagraph"/>
              <w:spacing w:before="1" w:line="223" w:lineRule="exact"/>
              <w:ind w:left="3554" w:right="35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rogettazion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alizzaz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’az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dattic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sciplinare</w:t>
            </w:r>
          </w:p>
        </w:tc>
      </w:tr>
      <w:tr w:rsidR="00DC2C73" w14:paraId="0A130B65" w14:textId="77777777" w:rsidTr="006C0BAF">
        <w:trPr>
          <w:trHeight w:val="244"/>
          <w:jc w:val="center"/>
        </w:trPr>
        <w:tc>
          <w:tcPr>
            <w:tcW w:w="2254" w:type="dxa"/>
            <w:shd w:val="clear" w:color="auto" w:fill="D9D9D9"/>
          </w:tcPr>
          <w:p w14:paraId="7793A858" w14:textId="77777777" w:rsidR="00DC2C73" w:rsidRDefault="00DC2C73" w:rsidP="00DC2C73">
            <w:pPr>
              <w:pStyle w:val="TableParagraph"/>
              <w:spacing w:before="1" w:line="223" w:lineRule="exact"/>
              <w:ind w:left="703"/>
              <w:rPr>
                <w:b/>
                <w:sz w:val="20"/>
              </w:rPr>
            </w:pPr>
            <w:r>
              <w:rPr>
                <w:b/>
                <w:sz w:val="20"/>
              </w:rPr>
              <w:t>Indicatore</w:t>
            </w:r>
          </w:p>
        </w:tc>
        <w:tc>
          <w:tcPr>
            <w:tcW w:w="3135" w:type="dxa"/>
            <w:shd w:val="clear" w:color="auto" w:fill="D9D9D9"/>
          </w:tcPr>
          <w:p w14:paraId="76AE2EF4" w14:textId="77777777" w:rsidR="00DC2C73" w:rsidRDefault="00DC2C73" w:rsidP="00DC2C73">
            <w:pPr>
              <w:pStyle w:val="TableParagraph"/>
              <w:spacing w:line="205" w:lineRule="exact"/>
              <w:ind w:left="1080" w:right="10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ttore</w:t>
            </w:r>
          </w:p>
        </w:tc>
        <w:tc>
          <w:tcPr>
            <w:tcW w:w="3132" w:type="dxa"/>
            <w:shd w:val="clear" w:color="auto" w:fill="D9D9D9"/>
          </w:tcPr>
          <w:p w14:paraId="134C3191" w14:textId="77777777" w:rsidR="00DC2C73" w:rsidRDefault="00DC2C73" w:rsidP="00DC2C73">
            <w:pPr>
              <w:pStyle w:val="TableParagraph"/>
              <w:spacing w:line="224" w:lineRule="exact"/>
              <w:ind w:left="1112" w:right="1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equenza</w:t>
            </w:r>
          </w:p>
        </w:tc>
        <w:tc>
          <w:tcPr>
            <w:tcW w:w="3775" w:type="dxa"/>
            <w:shd w:val="clear" w:color="auto" w:fill="D9D9D9"/>
          </w:tcPr>
          <w:p w14:paraId="6D1642F1" w14:textId="77777777" w:rsidR="00DC2C73" w:rsidRDefault="00DC2C73" w:rsidP="00DC2C73">
            <w:pPr>
              <w:pStyle w:val="TableParagraph"/>
              <w:spacing w:before="1" w:line="223" w:lineRule="exact"/>
              <w:ind w:left="1661" w:right="16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DC2C73" w14:paraId="0B4E8DE9" w14:textId="77777777" w:rsidTr="006C0BAF">
        <w:trPr>
          <w:trHeight w:val="1756"/>
          <w:jc w:val="center"/>
        </w:trPr>
        <w:tc>
          <w:tcPr>
            <w:tcW w:w="2254" w:type="dxa"/>
            <w:vMerge w:val="restart"/>
          </w:tcPr>
          <w:p w14:paraId="17A8CE47" w14:textId="77777777" w:rsidR="00DC2C73" w:rsidRDefault="00DC2C73" w:rsidP="00DC2C73">
            <w:pPr>
              <w:pStyle w:val="TableParagraph"/>
              <w:spacing w:before="1" w:line="244" w:lineRule="exact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ha </w:t>
            </w:r>
            <w:r>
              <w:rPr>
                <w:b/>
                <w:sz w:val="20"/>
              </w:rPr>
              <w:t>progettato</w:t>
            </w:r>
          </w:p>
          <w:p w14:paraId="41FE3031" w14:textId="77777777" w:rsidR="00DC2C73" w:rsidRDefault="00DC2C73" w:rsidP="00DC2C73">
            <w:pPr>
              <w:pStyle w:val="TableParagraph"/>
              <w:spacing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l’attivit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dattica</w:t>
            </w:r>
          </w:p>
        </w:tc>
        <w:tc>
          <w:tcPr>
            <w:tcW w:w="3135" w:type="dxa"/>
          </w:tcPr>
          <w:p w14:paraId="4F8B9CB2" w14:textId="77777777" w:rsidR="00DC2C73" w:rsidRDefault="00DC2C73" w:rsidP="00DC2C73">
            <w:pPr>
              <w:pStyle w:val="TableParagraph"/>
              <w:spacing w:line="192" w:lineRule="auto"/>
              <w:ind w:left="107" w:right="327"/>
              <w:rPr>
                <w:sz w:val="20"/>
              </w:rPr>
            </w:pPr>
            <w:r>
              <w:rPr>
                <w:sz w:val="20"/>
              </w:rPr>
              <w:t>correlandola alle line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uida/indicazioni nazionali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l’eventu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rrico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tituto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on riferimento ai campi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perienza, agli obiettivi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rendimento, ai traguardi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etenza ovvero ai risultati 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pprendim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vis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gli</w:t>
            </w:r>
          </w:p>
          <w:p w14:paraId="3A072AC9" w14:textId="77777777" w:rsidR="00DC2C73" w:rsidRDefault="00DC2C73" w:rsidP="00DC2C73">
            <w:pPr>
              <w:pStyle w:val="TableParagraph"/>
              <w:spacing w:line="176" w:lineRule="exact"/>
              <w:ind w:left="107"/>
              <w:rPr>
                <w:sz w:val="20"/>
              </w:rPr>
            </w:pPr>
            <w:r>
              <w:rPr>
                <w:sz w:val="20"/>
              </w:rPr>
              <w:t>ordina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datti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genti</w:t>
            </w:r>
          </w:p>
        </w:tc>
        <w:tc>
          <w:tcPr>
            <w:tcW w:w="3132" w:type="dxa"/>
          </w:tcPr>
          <w:p w14:paraId="40013DDB" w14:textId="77777777" w:rsidR="00DC2C73" w:rsidRDefault="00DC2C73" w:rsidP="00480CC5">
            <w:pPr>
              <w:pStyle w:val="TableParagraph"/>
              <w:numPr>
                <w:ilvl w:val="0"/>
                <w:numId w:val="33"/>
              </w:numPr>
              <w:tabs>
                <w:tab w:val="left" w:pos="273"/>
              </w:tabs>
              <w:autoSpaceDE w:val="0"/>
              <w:autoSpaceDN w:val="0"/>
              <w:spacing w:line="18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0AAED66D" w14:textId="77777777" w:rsidR="00DC2C73" w:rsidRDefault="00DC2C73" w:rsidP="00480CC5">
            <w:pPr>
              <w:pStyle w:val="TableParagraph"/>
              <w:numPr>
                <w:ilvl w:val="0"/>
                <w:numId w:val="33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7064BB3B" w14:textId="77777777" w:rsidR="00DC2C73" w:rsidRDefault="00DC2C73" w:rsidP="00480CC5">
            <w:pPr>
              <w:pStyle w:val="TableParagraph"/>
              <w:numPr>
                <w:ilvl w:val="0"/>
                <w:numId w:val="33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636FCA01" w14:textId="77777777" w:rsidR="00DC2C73" w:rsidRDefault="00DC2C73" w:rsidP="00480CC5">
            <w:pPr>
              <w:pStyle w:val="TableParagraph"/>
              <w:numPr>
                <w:ilvl w:val="0"/>
                <w:numId w:val="33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52A58711" w14:textId="77777777" w:rsidR="00DC2C73" w:rsidRDefault="00DC2C73" w:rsidP="00DC2C73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333B76EF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6224C054" w14:textId="77777777" w:rsidTr="006C0BAF">
        <w:trPr>
          <w:trHeight w:val="976"/>
          <w:jc w:val="center"/>
        </w:trPr>
        <w:tc>
          <w:tcPr>
            <w:tcW w:w="2254" w:type="dxa"/>
            <w:vMerge/>
            <w:tcBorders>
              <w:top w:val="nil"/>
            </w:tcBorders>
          </w:tcPr>
          <w:p w14:paraId="5FA6EA60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217A50B3" w14:textId="77777777" w:rsidR="00DC2C73" w:rsidRDefault="00DC2C73" w:rsidP="00DC2C73">
            <w:pPr>
              <w:pStyle w:val="TableParagraph"/>
              <w:spacing w:line="192" w:lineRule="auto"/>
              <w:ind w:left="107" w:right="137"/>
              <w:rPr>
                <w:sz w:val="20"/>
              </w:rPr>
            </w:pPr>
            <w:r>
              <w:rPr>
                <w:sz w:val="20"/>
              </w:rPr>
              <w:t>evidenziando gli obiettivi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rendim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p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cors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ucazio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ivica</w:t>
            </w:r>
          </w:p>
        </w:tc>
        <w:tc>
          <w:tcPr>
            <w:tcW w:w="3132" w:type="dxa"/>
          </w:tcPr>
          <w:p w14:paraId="6C76A51D" w14:textId="77777777" w:rsidR="00DC2C73" w:rsidRDefault="00DC2C73" w:rsidP="00480CC5">
            <w:pPr>
              <w:pStyle w:val="TableParagraph"/>
              <w:numPr>
                <w:ilvl w:val="0"/>
                <w:numId w:val="32"/>
              </w:numPr>
              <w:tabs>
                <w:tab w:val="left" w:pos="273"/>
              </w:tabs>
              <w:autoSpaceDE w:val="0"/>
              <w:autoSpaceDN w:val="0"/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1EA92B52" w14:textId="77777777" w:rsidR="00DC2C73" w:rsidRDefault="00DC2C73" w:rsidP="00480CC5">
            <w:pPr>
              <w:pStyle w:val="TableParagraph"/>
              <w:numPr>
                <w:ilvl w:val="0"/>
                <w:numId w:val="32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5AEF9DE9" w14:textId="77777777" w:rsidR="00DC2C73" w:rsidRDefault="00DC2C73" w:rsidP="00480CC5">
            <w:pPr>
              <w:pStyle w:val="TableParagraph"/>
              <w:numPr>
                <w:ilvl w:val="0"/>
                <w:numId w:val="32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3589EB88" w14:textId="77777777" w:rsidR="00DC2C73" w:rsidRDefault="00DC2C73" w:rsidP="00480CC5">
            <w:pPr>
              <w:pStyle w:val="TableParagraph"/>
              <w:numPr>
                <w:ilvl w:val="0"/>
                <w:numId w:val="32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071D8BDD" w14:textId="77777777" w:rsidR="00DC2C73" w:rsidRDefault="00DC2C73" w:rsidP="00DC2C73">
            <w:pPr>
              <w:pStyle w:val="TableParagraph"/>
              <w:spacing w:line="189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138B4D64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7E7F8D75" w14:textId="77777777" w:rsidTr="006C0BAF">
        <w:trPr>
          <w:trHeight w:val="976"/>
          <w:jc w:val="center"/>
        </w:trPr>
        <w:tc>
          <w:tcPr>
            <w:tcW w:w="2254" w:type="dxa"/>
            <w:vMerge/>
            <w:tcBorders>
              <w:top w:val="nil"/>
            </w:tcBorders>
          </w:tcPr>
          <w:p w14:paraId="36F34FE6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2F4D0E49" w14:textId="77777777" w:rsidR="00DC2C73" w:rsidRDefault="00DC2C73" w:rsidP="00DC2C73">
            <w:pPr>
              <w:pStyle w:val="TableParagraph"/>
              <w:spacing w:before="1" w:line="192" w:lineRule="auto"/>
              <w:ind w:left="107" w:right="211"/>
              <w:rPr>
                <w:sz w:val="20"/>
              </w:rPr>
            </w:pPr>
            <w:r>
              <w:rPr>
                <w:sz w:val="20"/>
              </w:rPr>
              <w:t>coprogettandola con l’insegna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 sostegno e le eventuali alt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g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feriment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s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fi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vori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’inclusio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gli</w:t>
            </w:r>
          </w:p>
          <w:p w14:paraId="3A29D74B" w14:textId="77777777" w:rsidR="00DC2C73" w:rsidRDefault="00DC2C73" w:rsidP="00DC2C73">
            <w:pPr>
              <w:pStyle w:val="TableParagraph"/>
              <w:spacing w:line="174" w:lineRule="exact"/>
              <w:ind w:left="107"/>
              <w:rPr>
                <w:sz w:val="20"/>
              </w:rPr>
            </w:pPr>
            <w:r>
              <w:rPr>
                <w:sz w:val="20"/>
              </w:rPr>
              <w:t>alun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abilità</w:t>
            </w:r>
          </w:p>
        </w:tc>
        <w:tc>
          <w:tcPr>
            <w:tcW w:w="3132" w:type="dxa"/>
          </w:tcPr>
          <w:p w14:paraId="72352ABD" w14:textId="77777777" w:rsidR="00DC2C73" w:rsidRDefault="00DC2C73" w:rsidP="00480CC5">
            <w:pPr>
              <w:pStyle w:val="TableParagraph"/>
              <w:numPr>
                <w:ilvl w:val="0"/>
                <w:numId w:val="31"/>
              </w:numPr>
              <w:tabs>
                <w:tab w:val="left" w:pos="273"/>
              </w:tabs>
              <w:autoSpaceDE w:val="0"/>
              <w:autoSpaceDN w:val="0"/>
              <w:spacing w:line="182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7CB59456" w14:textId="77777777" w:rsidR="00DC2C73" w:rsidRDefault="00DC2C73" w:rsidP="00480CC5">
            <w:pPr>
              <w:pStyle w:val="TableParagraph"/>
              <w:numPr>
                <w:ilvl w:val="0"/>
                <w:numId w:val="31"/>
              </w:numPr>
              <w:tabs>
                <w:tab w:val="left" w:pos="273"/>
              </w:tabs>
              <w:autoSpaceDE w:val="0"/>
              <w:autoSpaceDN w:val="0"/>
              <w:spacing w:line="195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5D0894DC" w14:textId="77777777" w:rsidR="00DC2C73" w:rsidRDefault="00DC2C73" w:rsidP="00480CC5">
            <w:pPr>
              <w:pStyle w:val="TableParagraph"/>
              <w:numPr>
                <w:ilvl w:val="0"/>
                <w:numId w:val="31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2D43B23C" w14:textId="77777777" w:rsidR="00DC2C73" w:rsidRDefault="00DC2C73" w:rsidP="00480CC5">
            <w:pPr>
              <w:pStyle w:val="TableParagraph"/>
              <w:numPr>
                <w:ilvl w:val="0"/>
                <w:numId w:val="31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19197A5F" w14:textId="77777777" w:rsidR="00DC2C73" w:rsidRDefault="00DC2C73" w:rsidP="00DC2C73">
            <w:pPr>
              <w:pStyle w:val="TableParagraph"/>
              <w:spacing w:line="189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0178486F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0C49F4CB" w14:textId="77777777" w:rsidTr="006C0BAF">
        <w:trPr>
          <w:trHeight w:val="976"/>
          <w:jc w:val="center"/>
        </w:trPr>
        <w:tc>
          <w:tcPr>
            <w:tcW w:w="2254" w:type="dxa"/>
            <w:vMerge/>
            <w:tcBorders>
              <w:top w:val="nil"/>
            </w:tcBorders>
          </w:tcPr>
          <w:p w14:paraId="7E62B81D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2C3E2A98" w14:textId="77777777" w:rsidR="00DC2C73" w:rsidRDefault="00DC2C73" w:rsidP="00DC2C73">
            <w:pPr>
              <w:pStyle w:val="TableParagraph"/>
              <w:spacing w:before="1" w:line="192" w:lineRule="auto"/>
              <w:ind w:left="107" w:right="144"/>
              <w:rPr>
                <w:sz w:val="20"/>
              </w:rPr>
            </w:pPr>
            <w:r>
              <w:rPr>
                <w:sz w:val="20"/>
              </w:rPr>
              <w:t>tenendo conto dei PDP degli alunni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con DSA e degli eventuali PDP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unque delle caratteristic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g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un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tre tipolog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</w:p>
          <w:p w14:paraId="67F4DF02" w14:textId="77777777" w:rsidR="00DC2C73" w:rsidRDefault="00DC2C73" w:rsidP="00DC2C73">
            <w:pPr>
              <w:pStyle w:val="TableParagraph"/>
              <w:spacing w:line="174" w:lineRule="exact"/>
              <w:ind w:left="107"/>
              <w:rPr>
                <w:sz w:val="20"/>
              </w:rPr>
            </w:pPr>
            <w:r>
              <w:rPr>
                <w:sz w:val="20"/>
              </w:rPr>
              <w:t>BES</w:t>
            </w:r>
          </w:p>
        </w:tc>
        <w:tc>
          <w:tcPr>
            <w:tcW w:w="3132" w:type="dxa"/>
          </w:tcPr>
          <w:p w14:paraId="381C4F1B" w14:textId="77777777" w:rsidR="00DC2C73" w:rsidRDefault="00DC2C73" w:rsidP="00480CC5">
            <w:pPr>
              <w:pStyle w:val="TableParagraph"/>
              <w:numPr>
                <w:ilvl w:val="0"/>
                <w:numId w:val="30"/>
              </w:numPr>
              <w:tabs>
                <w:tab w:val="left" w:pos="273"/>
              </w:tabs>
              <w:autoSpaceDE w:val="0"/>
              <w:autoSpaceDN w:val="0"/>
              <w:spacing w:line="182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3113908E" w14:textId="77777777" w:rsidR="00DC2C73" w:rsidRDefault="00DC2C73" w:rsidP="00480CC5">
            <w:pPr>
              <w:pStyle w:val="TableParagraph"/>
              <w:numPr>
                <w:ilvl w:val="0"/>
                <w:numId w:val="30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569D77F1" w14:textId="77777777" w:rsidR="00DC2C73" w:rsidRDefault="00DC2C73" w:rsidP="00480CC5">
            <w:pPr>
              <w:pStyle w:val="TableParagraph"/>
              <w:numPr>
                <w:ilvl w:val="0"/>
                <w:numId w:val="30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720F4904" w14:textId="77777777" w:rsidR="00DC2C73" w:rsidRDefault="00DC2C73" w:rsidP="00480CC5">
            <w:pPr>
              <w:pStyle w:val="TableParagraph"/>
              <w:numPr>
                <w:ilvl w:val="0"/>
                <w:numId w:val="30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4F7110F1" w14:textId="77777777" w:rsidR="00DC2C73" w:rsidRDefault="00DC2C73" w:rsidP="00DC2C73">
            <w:pPr>
              <w:pStyle w:val="TableParagraph"/>
              <w:spacing w:line="189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3FA3DC5F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7D6CCA22" w14:textId="77777777" w:rsidTr="006C0BAF">
        <w:trPr>
          <w:trHeight w:val="1368"/>
          <w:jc w:val="center"/>
        </w:trPr>
        <w:tc>
          <w:tcPr>
            <w:tcW w:w="2254" w:type="dxa"/>
            <w:vMerge w:val="restart"/>
          </w:tcPr>
          <w:p w14:paraId="0C40BFC7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35" w:type="dxa"/>
          </w:tcPr>
          <w:p w14:paraId="2B09F954" w14:textId="77777777" w:rsidR="00DC2C73" w:rsidRDefault="00DC2C73" w:rsidP="00DC2C73">
            <w:pPr>
              <w:pStyle w:val="TableParagraph"/>
              <w:spacing w:before="1" w:line="192" w:lineRule="auto"/>
              <w:ind w:left="107" w:right="221"/>
              <w:rPr>
                <w:sz w:val="20"/>
              </w:rPr>
            </w:pPr>
            <w:r>
              <w:rPr>
                <w:sz w:val="20"/>
              </w:rPr>
              <w:t>valorizzando, in modalità inclusiva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viluppan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cessi di</w:t>
            </w:r>
          </w:p>
          <w:p w14:paraId="38AEE2A8" w14:textId="77777777" w:rsidR="00DC2C73" w:rsidRDefault="00DC2C73" w:rsidP="00DC2C73">
            <w:pPr>
              <w:pStyle w:val="TableParagraph"/>
              <w:spacing w:line="192" w:lineRule="auto"/>
              <w:ind w:left="107" w:right="171"/>
              <w:rPr>
                <w:sz w:val="20"/>
              </w:rPr>
            </w:pPr>
            <w:r>
              <w:rPr>
                <w:sz w:val="20"/>
              </w:rPr>
              <w:t>personalizzazione, l’eventua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senza di alunni plusdotati o ch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bbiano già raggiunto in mo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ttim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iettivi di</w:t>
            </w:r>
          </w:p>
          <w:p w14:paraId="283A2A63" w14:textId="77777777" w:rsidR="00DC2C73" w:rsidRDefault="00DC2C73" w:rsidP="00DC2C73">
            <w:pPr>
              <w:pStyle w:val="TableParagraph"/>
              <w:spacing w:line="177" w:lineRule="exact"/>
              <w:ind w:left="107"/>
              <w:rPr>
                <w:sz w:val="20"/>
              </w:rPr>
            </w:pPr>
            <w:r>
              <w:rPr>
                <w:sz w:val="20"/>
              </w:rPr>
              <w:t>apprendim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visti</w:t>
            </w:r>
          </w:p>
        </w:tc>
        <w:tc>
          <w:tcPr>
            <w:tcW w:w="3132" w:type="dxa"/>
          </w:tcPr>
          <w:p w14:paraId="5A78EC42" w14:textId="77777777" w:rsidR="00DC2C73" w:rsidRDefault="00DC2C73" w:rsidP="00480CC5">
            <w:pPr>
              <w:pStyle w:val="TableParagraph"/>
              <w:numPr>
                <w:ilvl w:val="0"/>
                <w:numId w:val="29"/>
              </w:numPr>
              <w:tabs>
                <w:tab w:val="left" w:pos="273"/>
              </w:tabs>
              <w:autoSpaceDE w:val="0"/>
              <w:autoSpaceDN w:val="0"/>
              <w:spacing w:before="157" w:line="219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6C0C8713" w14:textId="77777777" w:rsidR="00DC2C73" w:rsidRDefault="00DC2C73" w:rsidP="00480CC5">
            <w:pPr>
              <w:pStyle w:val="TableParagraph"/>
              <w:numPr>
                <w:ilvl w:val="0"/>
                <w:numId w:val="29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37A6E1B5" w14:textId="77777777" w:rsidR="00DC2C73" w:rsidRDefault="00DC2C73" w:rsidP="00480CC5">
            <w:pPr>
              <w:pStyle w:val="TableParagraph"/>
              <w:numPr>
                <w:ilvl w:val="0"/>
                <w:numId w:val="29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182DB5B2" w14:textId="77777777" w:rsidR="00DC2C73" w:rsidRDefault="00DC2C73" w:rsidP="00480CC5">
            <w:pPr>
              <w:pStyle w:val="TableParagraph"/>
              <w:numPr>
                <w:ilvl w:val="0"/>
                <w:numId w:val="29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2CA03872" w14:textId="77777777" w:rsidR="00DC2C73" w:rsidRDefault="00DC2C73" w:rsidP="00DC2C73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19A22B88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408CAA0A" w14:textId="77777777" w:rsidTr="006C0BAF">
        <w:trPr>
          <w:trHeight w:val="978"/>
          <w:jc w:val="center"/>
        </w:trPr>
        <w:tc>
          <w:tcPr>
            <w:tcW w:w="2254" w:type="dxa"/>
            <w:vMerge/>
            <w:tcBorders>
              <w:top w:val="nil"/>
            </w:tcBorders>
          </w:tcPr>
          <w:p w14:paraId="5193705D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204A7CEC" w14:textId="77777777" w:rsidR="00DC2C73" w:rsidRDefault="00DC2C73" w:rsidP="00DC2C73">
            <w:pPr>
              <w:pStyle w:val="TableParagraph"/>
              <w:spacing w:line="194" w:lineRule="auto"/>
              <w:ind w:left="107" w:right="837"/>
              <w:rPr>
                <w:sz w:val="20"/>
              </w:rPr>
            </w:pPr>
            <w:r>
              <w:rPr>
                <w:sz w:val="20"/>
              </w:rPr>
              <w:t>preveden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ppropriat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trumen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ensativi</w:t>
            </w:r>
          </w:p>
        </w:tc>
        <w:tc>
          <w:tcPr>
            <w:tcW w:w="3132" w:type="dxa"/>
          </w:tcPr>
          <w:p w14:paraId="64A73B1B" w14:textId="77777777" w:rsidR="00DC2C73" w:rsidRDefault="00DC2C73" w:rsidP="00480CC5">
            <w:pPr>
              <w:pStyle w:val="TableParagraph"/>
              <w:numPr>
                <w:ilvl w:val="0"/>
                <w:numId w:val="28"/>
              </w:numPr>
              <w:tabs>
                <w:tab w:val="left" w:pos="273"/>
              </w:tabs>
              <w:autoSpaceDE w:val="0"/>
              <w:autoSpaceDN w:val="0"/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7E935EAF" w14:textId="77777777" w:rsidR="00DC2C73" w:rsidRDefault="00DC2C73" w:rsidP="00480CC5">
            <w:pPr>
              <w:pStyle w:val="TableParagraph"/>
              <w:numPr>
                <w:ilvl w:val="0"/>
                <w:numId w:val="28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76A464A5" w14:textId="77777777" w:rsidR="00DC2C73" w:rsidRDefault="00DC2C73" w:rsidP="00480CC5">
            <w:pPr>
              <w:pStyle w:val="TableParagraph"/>
              <w:numPr>
                <w:ilvl w:val="0"/>
                <w:numId w:val="28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1BB5FE90" w14:textId="77777777" w:rsidR="00DC2C73" w:rsidRDefault="00DC2C73" w:rsidP="00480CC5">
            <w:pPr>
              <w:pStyle w:val="TableParagraph"/>
              <w:numPr>
                <w:ilvl w:val="0"/>
                <w:numId w:val="28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2FF38E17" w14:textId="77777777" w:rsidR="00DC2C73" w:rsidRDefault="00DC2C73" w:rsidP="00DC2C73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2D9ECF8A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F64115B" w14:textId="77777777" w:rsidR="00DC2C73" w:rsidRDefault="00DC2C73" w:rsidP="00DC2C73">
      <w:pPr>
        <w:rPr>
          <w:rFonts w:ascii="Times New Roman"/>
          <w:sz w:val="20"/>
        </w:rPr>
        <w:sectPr w:rsidR="00DC2C73">
          <w:pgSz w:w="16840" w:h="11910" w:orient="landscape"/>
          <w:pgMar w:top="1860" w:right="220" w:bottom="1200" w:left="1340" w:header="720" w:footer="1012" w:gutter="0"/>
          <w:cols w:space="720"/>
        </w:sectPr>
      </w:pPr>
    </w:p>
    <w:tbl>
      <w:tblPr>
        <w:tblStyle w:val="TableNormal"/>
        <w:tblW w:w="0" w:type="auto"/>
        <w:tblInd w:w="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5"/>
      </w:tblGrid>
      <w:tr w:rsidR="00DC2C73" w14:paraId="16636C3A" w14:textId="77777777" w:rsidTr="00DC2C73">
        <w:trPr>
          <w:trHeight w:val="976"/>
        </w:trPr>
        <w:tc>
          <w:tcPr>
            <w:tcW w:w="2254" w:type="dxa"/>
            <w:vMerge w:val="restart"/>
          </w:tcPr>
          <w:p w14:paraId="4B34226E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35" w:type="dxa"/>
          </w:tcPr>
          <w:p w14:paraId="2A19B1C0" w14:textId="77777777" w:rsidR="00DC2C73" w:rsidRDefault="00DC2C73" w:rsidP="00DC2C73">
            <w:pPr>
              <w:pStyle w:val="TableParagraph"/>
              <w:spacing w:line="192" w:lineRule="auto"/>
              <w:ind w:left="107" w:right="259"/>
              <w:rPr>
                <w:sz w:val="20"/>
              </w:rPr>
            </w:pPr>
            <w:r>
              <w:rPr>
                <w:sz w:val="20"/>
              </w:rPr>
              <w:t>prevedendo una tempist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grua rispetto agli obiettivi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rendimento da raggiungere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amma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plessiva</w:t>
            </w:r>
          </w:p>
        </w:tc>
        <w:tc>
          <w:tcPr>
            <w:tcW w:w="3132" w:type="dxa"/>
          </w:tcPr>
          <w:p w14:paraId="36C4D9C8" w14:textId="77777777" w:rsidR="00DC2C73" w:rsidRDefault="00DC2C73" w:rsidP="00480CC5">
            <w:pPr>
              <w:pStyle w:val="TableParagraph"/>
              <w:numPr>
                <w:ilvl w:val="0"/>
                <w:numId w:val="27"/>
              </w:numPr>
              <w:tabs>
                <w:tab w:val="left" w:pos="273"/>
              </w:tabs>
              <w:autoSpaceDE w:val="0"/>
              <w:autoSpaceDN w:val="0"/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38E3AEFD" w14:textId="77777777" w:rsidR="00DC2C73" w:rsidRDefault="00DC2C73" w:rsidP="00480CC5">
            <w:pPr>
              <w:pStyle w:val="TableParagraph"/>
              <w:numPr>
                <w:ilvl w:val="0"/>
                <w:numId w:val="27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11BCF7E1" w14:textId="77777777" w:rsidR="00DC2C73" w:rsidRDefault="00DC2C73" w:rsidP="00480CC5">
            <w:pPr>
              <w:pStyle w:val="TableParagraph"/>
              <w:numPr>
                <w:ilvl w:val="0"/>
                <w:numId w:val="27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197E2FA8" w14:textId="77777777" w:rsidR="00DC2C73" w:rsidRDefault="00DC2C73" w:rsidP="00480CC5">
            <w:pPr>
              <w:pStyle w:val="TableParagraph"/>
              <w:numPr>
                <w:ilvl w:val="0"/>
                <w:numId w:val="27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18F70D5C" w14:textId="77777777" w:rsidR="00DC2C73" w:rsidRDefault="00DC2C73" w:rsidP="00DC2C73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58C84748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50451056" w14:textId="77777777" w:rsidTr="00DC2C73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14:paraId="7F3BA317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2DECA823" w14:textId="77777777" w:rsidR="00DC2C73" w:rsidRDefault="00DC2C73" w:rsidP="00DC2C73">
            <w:pPr>
              <w:pStyle w:val="TableParagraph"/>
              <w:spacing w:line="192" w:lineRule="auto"/>
              <w:ind w:left="107" w:right="460"/>
              <w:rPr>
                <w:sz w:val="20"/>
              </w:rPr>
            </w:pPr>
            <w:r>
              <w:rPr>
                <w:sz w:val="20"/>
              </w:rPr>
              <w:t>tenen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g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ietti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pprendimento raggiunti d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upp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asse</w:t>
            </w:r>
          </w:p>
        </w:tc>
        <w:tc>
          <w:tcPr>
            <w:tcW w:w="3132" w:type="dxa"/>
          </w:tcPr>
          <w:p w14:paraId="6AFB0713" w14:textId="77777777" w:rsidR="00DC2C73" w:rsidRDefault="00DC2C73" w:rsidP="00480CC5">
            <w:pPr>
              <w:pStyle w:val="TableParagraph"/>
              <w:numPr>
                <w:ilvl w:val="0"/>
                <w:numId w:val="26"/>
              </w:numPr>
              <w:tabs>
                <w:tab w:val="left" w:pos="273"/>
              </w:tabs>
              <w:autoSpaceDE w:val="0"/>
              <w:autoSpaceDN w:val="0"/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3B4B653B" w14:textId="77777777" w:rsidR="00DC2C73" w:rsidRDefault="00DC2C73" w:rsidP="00480CC5">
            <w:pPr>
              <w:pStyle w:val="TableParagraph"/>
              <w:numPr>
                <w:ilvl w:val="0"/>
                <w:numId w:val="26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56774FB0" w14:textId="77777777" w:rsidR="00DC2C73" w:rsidRDefault="00DC2C73" w:rsidP="00480CC5">
            <w:pPr>
              <w:pStyle w:val="TableParagraph"/>
              <w:numPr>
                <w:ilvl w:val="0"/>
                <w:numId w:val="26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3A39092D" w14:textId="77777777" w:rsidR="00DC2C73" w:rsidRDefault="00DC2C73" w:rsidP="00480CC5">
            <w:pPr>
              <w:pStyle w:val="TableParagraph"/>
              <w:numPr>
                <w:ilvl w:val="0"/>
                <w:numId w:val="26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3921CEF3" w14:textId="77777777" w:rsidR="00DC2C73" w:rsidRDefault="00DC2C73" w:rsidP="00DC2C73">
            <w:pPr>
              <w:pStyle w:val="TableParagraph"/>
              <w:spacing w:line="189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610D24AE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2C865861" w14:textId="77777777" w:rsidTr="00DC2C73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14:paraId="04908704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37985AC7" w14:textId="77777777" w:rsidR="00DC2C73" w:rsidRDefault="00DC2C73" w:rsidP="00DC2C73">
            <w:pPr>
              <w:pStyle w:val="TableParagraph"/>
              <w:spacing w:line="192" w:lineRule="auto"/>
              <w:ind w:left="107" w:right="273"/>
              <w:rPr>
                <w:sz w:val="20"/>
              </w:rPr>
            </w:pPr>
            <w:r>
              <w:rPr>
                <w:sz w:val="20"/>
              </w:rPr>
              <w:t>interagendo con i colleghi 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am/consiglio di classe, al fine 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sider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relazio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iscipline/camp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perienza</w:t>
            </w:r>
          </w:p>
        </w:tc>
        <w:tc>
          <w:tcPr>
            <w:tcW w:w="3132" w:type="dxa"/>
          </w:tcPr>
          <w:p w14:paraId="6ADF5237" w14:textId="77777777" w:rsidR="00DC2C73" w:rsidRDefault="00DC2C73" w:rsidP="00480CC5">
            <w:pPr>
              <w:pStyle w:val="TableParagraph"/>
              <w:numPr>
                <w:ilvl w:val="0"/>
                <w:numId w:val="25"/>
              </w:numPr>
              <w:tabs>
                <w:tab w:val="left" w:pos="273"/>
              </w:tabs>
              <w:autoSpaceDE w:val="0"/>
              <w:autoSpaceDN w:val="0"/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14620497" w14:textId="77777777" w:rsidR="00DC2C73" w:rsidRDefault="00DC2C73" w:rsidP="00480CC5">
            <w:pPr>
              <w:pStyle w:val="TableParagraph"/>
              <w:numPr>
                <w:ilvl w:val="0"/>
                <w:numId w:val="25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0F56CB08" w14:textId="77777777" w:rsidR="00DC2C73" w:rsidRDefault="00DC2C73" w:rsidP="00480CC5">
            <w:pPr>
              <w:pStyle w:val="TableParagraph"/>
              <w:numPr>
                <w:ilvl w:val="0"/>
                <w:numId w:val="25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0FB7B1E6" w14:textId="77777777" w:rsidR="00DC2C73" w:rsidRDefault="00DC2C73" w:rsidP="00480CC5">
            <w:pPr>
              <w:pStyle w:val="TableParagraph"/>
              <w:numPr>
                <w:ilvl w:val="0"/>
                <w:numId w:val="25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15307CAE" w14:textId="77777777" w:rsidR="00DC2C73" w:rsidRDefault="00DC2C73" w:rsidP="00DC2C73">
            <w:pPr>
              <w:pStyle w:val="TableParagraph"/>
              <w:spacing w:line="189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002BD490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7E25914D" w14:textId="77777777" w:rsidTr="00DC2C73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14:paraId="38F94055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4D25BC7E" w14:textId="77777777" w:rsidR="00DC2C73" w:rsidRDefault="00DC2C73" w:rsidP="00DC2C73">
            <w:pPr>
              <w:pStyle w:val="TableParagraph"/>
              <w:spacing w:before="1" w:line="192" w:lineRule="auto"/>
              <w:ind w:left="107" w:right="703"/>
              <w:rPr>
                <w:sz w:val="20"/>
              </w:rPr>
            </w:pPr>
            <w:r>
              <w:rPr>
                <w:sz w:val="20"/>
              </w:rPr>
              <w:t>sceglien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ucle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sciplinar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ignificativi</w:t>
            </w:r>
          </w:p>
        </w:tc>
        <w:tc>
          <w:tcPr>
            <w:tcW w:w="3132" w:type="dxa"/>
          </w:tcPr>
          <w:p w14:paraId="3BBD0FC8" w14:textId="77777777" w:rsidR="00DC2C73" w:rsidRDefault="00DC2C73" w:rsidP="00480CC5">
            <w:pPr>
              <w:pStyle w:val="TableParagraph"/>
              <w:numPr>
                <w:ilvl w:val="0"/>
                <w:numId w:val="24"/>
              </w:numPr>
              <w:tabs>
                <w:tab w:val="left" w:pos="273"/>
              </w:tabs>
              <w:autoSpaceDE w:val="0"/>
              <w:autoSpaceDN w:val="0"/>
              <w:spacing w:line="182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5F13359C" w14:textId="77777777" w:rsidR="00DC2C73" w:rsidRDefault="00DC2C73" w:rsidP="00480CC5">
            <w:pPr>
              <w:pStyle w:val="TableParagraph"/>
              <w:numPr>
                <w:ilvl w:val="0"/>
                <w:numId w:val="24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ind w:left="27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7EFC8639" w14:textId="77777777" w:rsidR="00DC2C73" w:rsidRDefault="00DC2C73" w:rsidP="00480CC5">
            <w:pPr>
              <w:pStyle w:val="TableParagraph"/>
              <w:numPr>
                <w:ilvl w:val="0"/>
                <w:numId w:val="24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ind w:left="27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38B62FC5" w14:textId="77777777" w:rsidR="00DC2C73" w:rsidRDefault="00DC2C73" w:rsidP="00480CC5">
            <w:pPr>
              <w:pStyle w:val="TableParagraph"/>
              <w:numPr>
                <w:ilvl w:val="0"/>
                <w:numId w:val="24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ind w:left="27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4053642B" w14:textId="77777777" w:rsidR="00DC2C73" w:rsidRDefault="00DC2C73" w:rsidP="00DC2C73">
            <w:pPr>
              <w:pStyle w:val="TableParagraph"/>
              <w:spacing w:line="189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5A36AA06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247681A1" w14:textId="77777777" w:rsidTr="00DC2C73">
        <w:trPr>
          <w:trHeight w:val="978"/>
        </w:trPr>
        <w:tc>
          <w:tcPr>
            <w:tcW w:w="2254" w:type="dxa"/>
            <w:vMerge/>
            <w:tcBorders>
              <w:top w:val="nil"/>
            </w:tcBorders>
          </w:tcPr>
          <w:p w14:paraId="0244311C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0D1CB5A6" w14:textId="77777777" w:rsidR="00DC2C73" w:rsidRDefault="00DC2C73" w:rsidP="00DC2C73">
            <w:pPr>
              <w:pStyle w:val="TableParagraph"/>
              <w:spacing w:before="1" w:line="192" w:lineRule="auto"/>
              <w:ind w:left="107" w:right="603"/>
              <w:rPr>
                <w:sz w:val="20"/>
              </w:rPr>
            </w:pPr>
            <w:r>
              <w:rPr>
                <w:sz w:val="20"/>
              </w:rPr>
              <w:t>nel caso della secondaria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con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rad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rrelan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rgomenti specifici al PECU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r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tin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dirizz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</w:p>
          <w:p w14:paraId="217156CF" w14:textId="77777777" w:rsidR="00DC2C73" w:rsidRDefault="00DC2C73" w:rsidP="00DC2C73">
            <w:pPr>
              <w:pStyle w:val="TableParagraph"/>
              <w:spacing w:line="176" w:lineRule="exact"/>
              <w:ind w:left="107"/>
              <w:rPr>
                <w:sz w:val="20"/>
              </w:rPr>
            </w:pPr>
            <w:r>
              <w:rPr>
                <w:sz w:val="20"/>
              </w:rPr>
              <w:t>studio</w:t>
            </w:r>
          </w:p>
        </w:tc>
        <w:tc>
          <w:tcPr>
            <w:tcW w:w="3132" w:type="dxa"/>
          </w:tcPr>
          <w:p w14:paraId="141C01D5" w14:textId="77777777" w:rsidR="00DC2C73" w:rsidRDefault="00DC2C73" w:rsidP="00480CC5">
            <w:pPr>
              <w:pStyle w:val="TableParagraph"/>
              <w:numPr>
                <w:ilvl w:val="0"/>
                <w:numId w:val="23"/>
              </w:numPr>
              <w:tabs>
                <w:tab w:val="left" w:pos="273"/>
              </w:tabs>
              <w:autoSpaceDE w:val="0"/>
              <w:autoSpaceDN w:val="0"/>
              <w:spacing w:line="182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117F0D47" w14:textId="77777777" w:rsidR="00DC2C73" w:rsidRDefault="00DC2C73" w:rsidP="00480CC5">
            <w:pPr>
              <w:pStyle w:val="TableParagraph"/>
              <w:numPr>
                <w:ilvl w:val="0"/>
                <w:numId w:val="23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522D2429" w14:textId="77777777" w:rsidR="00DC2C73" w:rsidRDefault="00DC2C73" w:rsidP="00480CC5">
            <w:pPr>
              <w:pStyle w:val="TableParagraph"/>
              <w:numPr>
                <w:ilvl w:val="0"/>
                <w:numId w:val="23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28D12667" w14:textId="77777777" w:rsidR="00DC2C73" w:rsidRDefault="00DC2C73" w:rsidP="00480CC5">
            <w:pPr>
              <w:pStyle w:val="TableParagraph"/>
              <w:numPr>
                <w:ilvl w:val="0"/>
                <w:numId w:val="23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7ABB15FB" w14:textId="77777777" w:rsidR="00DC2C73" w:rsidRDefault="00DC2C73" w:rsidP="00DC2C73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764732D8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773101C4" w14:textId="77777777" w:rsidTr="00DC2C73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14:paraId="7157CC63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5048D612" w14:textId="77777777" w:rsidR="00DC2C73" w:rsidRDefault="00DC2C73" w:rsidP="00DC2C73">
            <w:pPr>
              <w:pStyle w:val="TableParagraph"/>
              <w:spacing w:line="192" w:lineRule="auto"/>
              <w:ind w:left="107" w:right="228"/>
              <w:rPr>
                <w:sz w:val="20"/>
              </w:rPr>
            </w:pPr>
            <w:r>
              <w:rPr>
                <w:sz w:val="20"/>
              </w:rPr>
              <w:t>preveden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propria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rument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sservazione/verifica</w:t>
            </w:r>
          </w:p>
        </w:tc>
        <w:tc>
          <w:tcPr>
            <w:tcW w:w="3132" w:type="dxa"/>
          </w:tcPr>
          <w:p w14:paraId="15493DCB" w14:textId="77777777" w:rsidR="00DC2C73" w:rsidRDefault="00DC2C73" w:rsidP="00480CC5">
            <w:pPr>
              <w:pStyle w:val="TableParagraph"/>
              <w:numPr>
                <w:ilvl w:val="0"/>
                <w:numId w:val="22"/>
              </w:numPr>
              <w:tabs>
                <w:tab w:val="left" w:pos="273"/>
              </w:tabs>
              <w:autoSpaceDE w:val="0"/>
              <w:autoSpaceDN w:val="0"/>
              <w:spacing w:line="18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35D452A3" w14:textId="77777777" w:rsidR="00DC2C73" w:rsidRDefault="00DC2C73" w:rsidP="00480CC5">
            <w:pPr>
              <w:pStyle w:val="TableParagraph"/>
              <w:numPr>
                <w:ilvl w:val="0"/>
                <w:numId w:val="22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2D731267" w14:textId="77777777" w:rsidR="00DC2C73" w:rsidRDefault="00DC2C73" w:rsidP="00480CC5">
            <w:pPr>
              <w:pStyle w:val="TableParagraph"/>
              <w:numPr>
                <w:ilvl w:val="0"/>
                <w:numId w:val="22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3295D56E" w14:textId="77777777" w:rsidR="00DC2C73" w:rsidRDefault="00DC2C73" w:rsidP="00480CC5">
            <w:pPr>
              <w:pStyle w:val="TableParagraph"/>
              <w:numPr>
                <w:ilvl w:val="0"/>
                <w:numId w:val="22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3929B8E6" w14:textId="77777777" w:rsidR="00DC2C73" w:rsidRDefault="00DC2C73" w:rsidP="00DC2C73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10A72487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4F181853" w14:textId="77777777" w:rsidTr="00DC2C73">
        <w:trPr>
          <w:trHeight w:val="976"/>
        </w:trPr>
        <w:tc>
          <w:tcPr>
            <w:tcW w:w="2254" w:type="dxa"/>
            <w:vMerge w:val="restart"/>
          </w:tcPr>
          <w:p w14:paraId="2E1DBB48" w14:textId="77777777" w:rsidR="00DC2C73" w:rsidRDefault="00DC2C73" w:rsidP="00DC2C73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volto</w:t>
            </w:r>
          </w:p>
          <w:p w14:paraId="45A69565" w14:textId="77777777" w:rsidR="00DC2C73" w:rsidRDefault="00DC2C73" w:rsidP="00DC2C7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l’attivit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dattica</w:t>
            </w:r>
          </w:p>
        </w:tc>
        <w:tc>
          <w:tcPr>
            <w:tcW w:w="3135" w:type="dxa"/>
          </w:tcPr>
          <w:p w14:paraId="22BE0E2C" w14:textId="77777777" w:rsidR="00DC2C73" w:rsidRDefault="00DC2C73" w:rsidP="00DC2C73">
            <w:pPr>
              <w:pStyle w:val="TableParagraph"/>
              <w:spacing w:line="192" w:lineRule="auto"/>
              <w:ind w:left="107" w:right="574"/>
              <w:jc w:val="both"/>
              <w:rPr>
                <w:sz w:val="20"/>
              </w:rPr>
            </w:pPr>
            <w:r>
              <w:rPr>
                <w:sz w:val="20"/>
              </w:rPr>
              <w:t>chiarendo prioritariamente 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up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as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dalit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biettivi</w:t>
            </w:r>
          </w:p>
        </w:tc>
        <w:tc>
          <w:tcPr>
            <w:tcW w:w="3132" w:type="dxa"/>
          </w:tcPr>
          <w:p w14:paraId="70327696" w14:textId="77777777" w:rsidR="00DC2C73" w:rsidRDefault="00DC2C73" w:rsidP="00480CC5">
            <w:pPr>
              <w:pStyle w:val="TableParagraph"/>
              <w:numPr>
                <w:ilvl w:val="0"/>
                <w:numId w:val="21"/>
              </w:numPr>
              <w:tabs>
                <w:tab w:val="left" w:pos="273"/>
              </w:tabs>
              <w:autoSpaceDE w:val="0"/>
              <w:autoSpaceDN w:val="0"/>
              <w:spacing w:line="18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5AFC5911" w14:textId="77777777" w:rsidR="00DC2C73" w:rsidRDefault="00DC2C73" w:rsidP="00480CC5">
            <w:pPr>
              <w:pStyle w:val="TableParagraph"/>
              <w:numPr>
                <w:ilvl w:val="0"/>
                <w:numId w:val="21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1DF1D5B1" w14:textId="77777777" w:rsidR="00DC2C73" w:rsidRDefault="00DC2C73" w:rsidP="00480CC5">
            <w:pPr>
              <w:pStyle w:val="TableParagraph"/>
              <w:numPr>
                <w:ilvl w:val="0"/>
                <w:numId w:val="21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619FAC15" w14:textId="77777777" w:rsidR="00DC2C73" w:rsidRDefault="00DC2C73" w:rsidP="00480CC5">
            <w:pPr>
              <w:pStyle w:val="TableParagraph"/>
              <w:numPr>
                <w:ilvl w:val="0"/>
                <w:numId w:val="21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45999817" w14:textId="77777777" w:rsidR="00DC2C73" w:rsidRDefault="00DC2C73" w:rsidP="00DC2C73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306C8ADD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0A0D312D" w14:textId="77777777" w:rsidTr="00DC2C73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14:paraId="6A6A1266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0250C2A1" w14:textId="77777777" w:rsidR="00DC2C73" w:rsidRDefault="00DC2C73" w:rsidP="00DC2C73">
            <w:pPr>
              <w:pStyle w:val="TableParagraph"/>
              <w:spacing w:line="192" w:lineRule="auto"/>
              <w:ind w:left="107" w:right="99"/>
              <w:rPr>
                <w:sz w:val="20"/>
              </w:rPr>
            </w:pPr>
            <w:r>
              <w:rPr>
                <w:sz w:val="20"/>
              </w:rPr>
              <w:t>dando istruzioni sulle strategie e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todi da seguire e verificando che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gli alunni abbiano compreso 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eg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iegazioni</w:t>
            </w:r>
          </w:p>
        </w:tc>
        <w:tc>
          <w:tcPr>
            <w:tcW w:w="3132" w:type="dxa"/>
          </w:tcPr>
          <w:p w14:paraId="6F47395B" w14:textId="77777777" w:rsidR="00DC2C73" w:rsidRDefault="00DC2C73" w:rsidP="00480CC5">
            <w:pPr>
              <w:pStyle w:val="TableParagraph"/>
              <w:numPr>
                <w:ilvl w:val="0"/>
                <w:numId w:val="20"/>
              </w:numPr>
              <w:tabs>
                <w:tab w:val="left" w:pos="273"/>
              </w:tabs>
              <w:autoSpaceDE w:val="0"/>
              <w:autoSpaceDN w:val="0"/>
              <w:spacing w:line="18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1A7051F9" w14:textId="77777777" w:rsidR="00DC2C73" w:rsidRDefault="00DC2C73" w:rsidP="00480CC5">
            <w:pPr>
              <w:pStyle w:val="TableParagraph"/>
              <w:numPr>
                <w:ilvl w:val="0"/>
                <w:numId w:val="20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620575E0" w14:textId="77777777" w:rsidR="00DC2C73" w:rsidRDefault="00DC2C73" w:rsidP="00480CC5">
            <w:pPr>
              <w:pStyle w:val="TableParagraph"/>
              <w:numPr>
                <w:ilvl w:val="0"/>
                <w:numId w:val="20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068809F7" w14:textId="77777777" w:rsidR="00DC2C73" w:rsidRDefault="00DC2C73" w:rsidP="00480CC5">
            <w:pPr>
              <w:pStyle w:val="TableParagraph"/>
              <w:numPr>
                <w:ilvl w:val="0"/>
                <w:numId w:val="20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2BF2F850" w14:textId="77777777" w:rsidR="00DC2C73" w:rsidRDefault="00DC2C73" w:rsidP="00DC2C73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232CD5A7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7244618" w14:textId="77777777" w:rsidR="00DC2C73" w:rsidRDefault="00DC2C73" w:rsidP="00DC2C73">
      <w:pPr>
        <w:rPr>
          <w:rFonts w:ascii="Times New Roman"/>
          <w:sz w:val="20"/>
        </w:rPr>
        <w:sectPr w:rsidR="00DC2C73">
          <w:pgSz w:w="16840" w:h="11910" w:orient="landscape"/>
          <w:pgMar w:top="1860" w:right="220" w:bottom="1200" w:left="1340" w:header="720" w:footer="1012" w:gutter="0"/>
          <w:cols w:space="720"/>
        </w:sectPr>
      </w:pPr>
    </w:p>
    <w:p w14:paraId="05A1C9C9" w14:textId="27BFBFEE" w:rsidR="00DC2C73" w:rsidRDefault="0099269A" w:rsidP="00DC2C73">
      <w:pPr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4CEE700" wp14:editId="74421F82">
                <wp:simplePos x="0" y="0"/>
                <wp:positionH relativeFrom="page">
                  <wp:posOffset>6921500</wp:posOffset>
                </wp:positionH>
                <wp:positionV relativeFrom="page">
                  <wp:posOffset>3943350</wp:posOffset>
                </wp:positionV>
                <wp:extent cx="1452880" cy="0"/>
                <wp:effectExtent l="6350" t="9525" r="7620" b="9525"/>
                <wp:wrapNone/>
                <wp:docPr id="88778754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2880" cy="0"/>
                        </a:xfrm>
                        <a:prstGeom prst="line">
                          <a:avLst/>
                        </a:pr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58C77"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5pt,310.5pt" to="659.4pt,3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" strokeweight=".22839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809A5C" wp14:editId="24131100">
                <wp:simplePos x="0" y="0"/>
                <wp:positionH relativeFrom="page">
                  <wp:posOffset>6921500</wp:posOffset>
                </wp:positionH>
                <wp:positionV relativeFrom="page">
                  <wp:posOffset>5655310</wp:posOffset>
                </wp:positionV>
                <wp:extent cx="1452880" cy="0"/>
                <wp:effectExtent l="6350" t="6985" r="7620" b="12065"/>
                <wp:wrapNone/>
                <wp:docPr id="1057735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2880" cy="0"/>
                        </a:xfrm>
                        <a:prstGeom prst="line">
                          <a:avLst/>
                        </a:pr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D063E"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5pt,445.3pt" to="659.4pt,4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" strokeweight=".22839mm">
                <w10:wrap anchorx="page" anchory="page"/>
              </v:line>
            </w:pict>
          </mc:Fallback>
        </mc:AlternateContent>
      </w:r>
    </w:p>
    <w:p w14:paraId="2AC6C6F0" w14:textId="77777777" w:rsidR="00DC2C73" w:rsidRDefault="00DC2C73" w:rsidP="00DC2C73">
      <w:pPr>
        <w:rPr>
          <w:b/>
          <w:sz w:val="20"/>
        </w:rPr>
      </w:pPr>
    </w:p>
    <w:p w14:paraId="26CAB164" w14:textId="77777777" w:rsidR="00DC2C73" w:rsidRDefault="00DC2C73" w:rsidP="00DC2C73">
      <w:pPr>
        <w:spacing w:before="1" w:after="1"/>
        <w:rPr>
          <w:b/>
          <w:sz w:val="17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5"/>
      </w:tblGrid>
      <w:tr w:rsidR="00DC2C73" w14:paraId="319302DD" w14:textId="77777777" w:rsidTr="006C0BAF">
        <w:trPr>
          <w:trHeight w:val="3907"/>
          <w:jc w:val="center"/>
        </w:trPr>
        <w:tc>
          <w:tcPr>
            <w:tcW w:w="2254" w:type="dxa"/>
            <w:vMerge w:val="restart"/>
          </w:tcPr>
          <w:p w14:paraId="490418C0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35" w:type="dxa"/>
          </w:tcPr>
          <w:p w14:paraId="3D366C45" w14:textId="77777777" w:rsidR="00DC2C73" w:rsidRDefault="00DC2C73" w:rsidP="00DC2C73">
            <w:pPr>
              <w:pStyle w:val="TableParagraph"/>
              <w:spacing w:line="194" w:lineRule="auto"/>
              <w:ind w:left="107" w:right="580"/>
              <w:rPr>
                <w:sz w:val="20"/>
              </w:rPr>
            </w:pPr>
            <w:r>
              <w:rPr>
                <w:sz w:val="20"/>
              </w:rPr>
              <w:t>alternando diverse attività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todolog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segnamento</w:t>
            </w:r>
          </w:p>
        </w:tc>
        <w:tc>
          <w:tcPr>
            <w:tcW w:w="3132" w:type="dxa"/>
          </w:tcPr>
          <w:p w14:paraId="6BE469D5" w14:textId="77777777" w:rsidR="00DC2C73" w:rsidRDefault="00DC2C73" w:rsidP="00480CC5">
            <w:pPr>
              <w:pStyle w:val="TableParagraph"/>
              <w:numPr>
                <w:ilvl w:val="0"/>
                <w:numId w:val="19"/>
              </w:numPr>
              <w:tabs>
                <w:tab w:val="left" w:pos="273"/>
              </w:tabs>
              <w:autoSpaceDE w:val="0"/>
              <w:autoSpaceDN w:val="0"/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34BCF742" w14:textId="77777777" w:rsidR="00DC2C73" w:rsidRDefault="00DC2C73" w:rsidP="00480CC5">
            <w:pPr>
              <w:pStyle w:val="TableParagraph"/>
              <w:numPr>
                <w:ilvl w:val="0"/>
                <w:numId w:val="19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50666196" w14:textId="77777777" w:rsidR="00DC2C73" w:rsidRDefault="00DC2C73" w:rsidP="00480CC5">
            <w:pPr>
              <w:pStyle w:val="TableParagraph"/>
              <w:numPr>
                <w:ilvl w:val="0"/>
                <w:numId w:val="19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02BAA3B1" w14:textId="77777777" w:rsidR="00DC2C73" w:rsidRDefault="00DC2C73" w:rsidP="00480CC5">
            <w:pPr>
              <w:pStyle w:val="TableParagraph"/>
              <w:numPr>
                <w:ilvl w:val="0"/>
                <w:numId w:val="19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4D267BDE" w14:textId="77777777" w:rsidR="00DC2C73" w:rsidRDefault="00DC2C73" w:rsidP="00DC2C73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586AC0D3" w14:textId="77777777" w:rsidR="00DC2C73" w:rsidRDefault="00DC2C73" w:rsidP="00DC2C7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Specific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:</w:t>
            </w:r>
          </w:p>
          <w:p w14:paraId="127452F2" w14:textId="77777777" w:rsidR="00DC2C73" w:rsidRDefault="00DC2C73" w:rsidP="00DC2C73">
            <w:pPr>
              <w:pStyle w:val="TableParagraph"/>
              <w:spacing w:before="1"/>
              <w:ind w:left="3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iega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ontale</w:t>
            </w:r>
          </w:p>
          <w:p w14:paraId="139EBDCC" w14:textId="77777777" w:rsidR="00DC2C73" w:rsidRDefault="00DC2C73" w:rsidP="00DC2C73">
            <w:pPr>
              <w:pStyle w:val="TableParagraph"/>
              <w:spacing w:line="243" w:lineRule="exact"/>
              <w:ind w:left="307"/>
              <w:rPr>
                <w:i/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Brai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torming</w:t>
            </w:r>
          </w:p>
          <w:p w14:paraId="4BE3F135" w14:textId="77777777" w:rsidR="00DC2C73" w:rsidRDefault="00DC2C73" w:rsidP="00DC2C73">
            <w:pPr>
              <w:pStyle w:val="TableParagraph"/>
              <w:ind w:left="307" w:right="334"/>
              <w:rPr>
                <w:sz w:val="20"/>
              </w:rPr>
            </w:pPr>
            <w:r>
              <w:rPr>
                <w:sz w:val="20"/>
              </w:rPr>
              <w:t xml:space="preserve">….. </w:t>
            </w:r>
            <w:r>
              <w:rPr>
                <w:i/>
                <w:sz w:val="20"/>
              </w:rPr>
              <w:t>Problem solving</w:t>
            </w:r>
            <w:r>
              <w:rPr>
                <w:sz w:val="20"/>
              </w:rPr>
              <w:t>/Stimolo al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fless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travers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man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irate</w:t>
            </w:r>
          </w:p>
          <w:p w14:paraId="02A95DA4" w14:textId="77777777" w:rsidR="00DC2C73" w:rsidRDefault="00DC2C73" w:rsidP="00DC2C73">
            <w:pPr>
              <w:pStyle w:val="TableParagraph"/>
              <w:spacing w:before="1" w:line="243" w:lineRule="exact"/>
              <w:ind w:left="3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men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rif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ativa</w:t>
            </w:r>
          </w:p>
          <w:p w14:paraId="367A18D2" w14:textId="77777777" w:rsidR="00DC2C73" w:rsidRDefault="00DC2C73" w:rsidP="00DC2C73">
            <w:pPr>
              <w:pStyle w:val="TableParagraph"/>
              <w:spacing w:line="243" w:lineRule="exact"/>
              <w:ind w:left="3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ipolazione</w:t>
            </w:r>
          </w:p>
          <w:p w14:paraId="05170BA2" w14:textId="77777777" w:rsidR="00DC2C73" w:rsidRDefault="00DC2C73" w:rsidP="00DC2C73">
            <w:pPr>
              <w:pStyle w:val="TableParagraph"/>
              <w:spacing w:before="1"/>
              <w:ind w:left="307"/>
              <w:rPr>
                <w:i/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Flipped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classroom</w:t>
            </w:r>
          </w:p>
          <w:p w14:paraId="6025FA13" w14:textId="77777777" w:rsidR="00DC2C73" w:rsidRDefault="00DC2C73" w:rsidP="00DC2C73">
            <w:pPr>
              <w:pStyle w:val="TableParagraph"/>
              <w:spacing w:before="1"/>
              <w:ind w:left="307"/>
              <w:rPr>
                <w:i/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Role-Playing</w:t>
            </w:r>
          </w:p>
          <w:p w14:paraId="2BF79BE5" w14:textId="77777777" w:rsidR="00DC2C73" w:rsidRDefault="00DC2C73" w:rsidP="00DC2C73">
            <w:pPr>
              <w:pStyle w:val="TableParagraph"/>
              <w:spacing w:line="243" w:lineRule="exact"/>
              <w:ind w:left="307"/>
              <w:rPr>
                <w:i/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Circl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time</w:t>
            </w:r>
          </w:p>
          <w:p w14:paraId="552476BC" w14:textId="77777777" w:rsidR="00DC2C73" w:rsidRDefault="00DC2C73" w:rsidP="00DC2C73">
            <w:pPr>
              <w:pStyle w:val="TableParagraph"/>
              <w:spacing w:line="243" w:lineRule="exact"/>
              <w:ind w:left="307"/>
              <w:rPr>
                <w:i/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Cooperativ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learning</w:t>
            </w:r>
          </w:p>
          <w:p w14:paraId="72EBDC44" w14:textId="77777777" w:rsidR="00DC2C73" w:rsidRDefault="00DC2C73" w:rsidP="00DC2C73">
            <w:pPr>
              <w:pStyle w:val="TableParagraph"/>
              <w:spacing w:before="1"/>
              <w:ind w:left="3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vo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uppo</w:t>
            </w:r>
          </w:p>
          <w:p w14:paraId="5D6E11F7" w14:textId="77777777" w:rsidR="00DC2C73" w:rsidRDefault="00DC2C73" w:rsidP="00DC2C73">
            <w:pPr>
              <w:pStyle w:val="TableParagraph"/>
              <w:spacing w:before="1" w:line="243" w:lineRule="exact"/>
              <w:ind w:left="307"/>
              <w:rPr>
                <w:i/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Peer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utoring</w:t>
            </w:r>
          </w:p>
          <w:p w14:paraId="62B414E8" w14:textId="77777777" w:rsidR="00DC2C73" w:rsidRDefault="00DC2C73" w:rsidP="00DC2C73">
            <w:pPr>
              <w:pStyle w:val="TableParagraph"/>
              <w:spacing w:line="243" w:lineRule="exact"/>
              <w:ind w:left="307"/>
              <w:rPr>
                <w:i/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Altro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pecificare)</w:t>
            </w:r>
          </w:p>
        </w:tc>
      </w:tr>
      <w:tr w:rsidR="00DC2C73" w14:paraId="0B587BC0" w14:textId="77777777" w:rsidTr="006C0BAF">
        <w:trPr>
          <w:trHeight w:val="2685"/>
          <w:jc w:val="center"/>
        </w:trPr>
        <w:tc>
          <w:tcPr>
            <w:tcW w:w="2254" w:type="dxa"/>
            <w:vMerge/>
            <w:tcBorders>
              <w:top w:val="nil"/>
            </w:tcBorders>
          </w:tcPr>
          <w:p w14:paraId="6FE1B86A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416CBC6F" w14:textId="77777777" w:rsidR="00DC2C73" w:rsidRDefault="00DC2C73" w:rsidP="00DC2C73">
            <w:pPr>
              <w:pStyle w:val="TableParagraph"/>
              <w:spacing w:line="192" w:lineRule="auto"/>
              <w:ind w:left="107" w:right="910"/>
              <w:rPr>
                <w:sz w:val="20"/>
              </w:rPr>
            </w:pPr>
            <w:r>
              <w:rPr>
                <w:sz w:val="20"/>
              </w:rPr>
              <w:t>integrando le tecnolog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l’informazione e del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comunicazione </w:t>
            </w:r>
            <w:r>
              <w:rPr>
                <w:sz w:val="20"/>
              </w:rPr>
              <w:t>all’intern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ll’attività</w:t>
            </w:r>
          </w:p>
        </w:tc>
        <w:tc>
          <w:tcPr>
            <w:tcW w:w="3132" w:type="dxa"/>
          </w:tcPr>
          <w:p w14:paraId="0385C6F8" w14:textId="77777777" w:rsidR="00DC2C73" w:rsidRDefault="00DC2C73" w:rsidP="00480CC5">
            <w:pPr>
              <w:pStyle w:val="TableParagraph"/>
              <w:numPr>
                <w:ilvl w:val="0"/>
                <w:numId w:val="18"/>
              </w:numPr>
              <w:tabs>
                <w:tab w:val="left" w:pos="273"/>
              </w:tabs>
              <w:autoSpaceDE w:val="0"/>
              <w:autoSpaceDN w:val="0"/>
              <w:spacing w:line="18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3E2EC700" w14:textId="77777777" w:rsidR="00DC2C73" w:rsidRDefault="00DC2C73" w:rsidP="00480CC5">
            <w:pPr>
              <w:pStyle w:val="TableParagraph"/>
              <w:numPr>
                <w:ilvl w:val="0"/>
                <w:numId w:val="18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2395199A" w14:textId="77777777" w:rsidR="00DC2C73" w:rsidRDefault="00DC2C73" w:rsidP="00480CC5">
            <w:pPr>
              <w:pStyle w:val="TableParagraph"/>
              <w:numPr>
                <w:ilvl w:val="0"/>
                <w:numId w:val="18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2A03F12E" w14:textId="77777777" w:rsidR="00DC2C73" w:rsidRDefault="00DC2C73" w:rsidP="00480CC5">
            <w:pPr>
              <w:pStyle w:val="TableParagraph"/>
              <w:numPr>
                <w:ilvl w:val="0"/>
                <w:numId w:val="18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74482915" w14:textId="77777777" w:rsidR="00DC2C73" w:rsidRDefault="00DC2C73" w:rsidP="00DC2C73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0F5CED63" w14:textId="77777777" w:rsidR="00DC2C73" w:rsidRDefault="00DC2C73" w:rsidP="00DC2C7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Specific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:</w:t>
            </w:r>
          </w:p>
          <w:p w14:paraId="7B0BB206" w14:textId="77777777" w:rsidR="00DC2C73" w:rsidRDefault="00DC2C73" w:rsidP="00DC2C73">
            <w:pPr>
              <w:pStyle w:val="TableParagraph"/>
              <w:spacing w:before="1"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M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valentem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iezione</w:t>
            </w:r>
          </w:p>
          <w:p w14:paraId="0AB97FD4" w14:textId="77777777" w:rsidR="00DC2C73" w:rsidRDefault="00DC2C73" w:rsidP="00DC2C73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M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attivo</w:t>
            </w:r>
          </w:p>
          <w:p w14:paraId="09698E02" w14:textId="77777777" w:rsidR="00DC2C73" w:rsidRDefault="00DC2C73" w:rsidP="00DC2C7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let</w:t>
            </w:r>
          </w:p>
          <w:p w14:paraId="317999BA" w14:textId="77777777" w:rsidR="00DC2C73" w:rsidRDefault="00DC2C73" w:rsidP="00DC2C73">
            <w:pPr>
              <w:pStyle w:val="TableParagraph"/>
              <w:spacing w:before="1" w:line="243" w:lineRule="exact"/>
              <w:ind w:left="107"/>
              <w:rPr>
                <w:i/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omputer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based</w:t>
            </w:r>
          </w:p>
          <w:p w14:paraId="210B347D" w14:textId="77777777" w:rsidR="00DC2C73" w:rsidRDefault="00DC2C73" w:rsidP="00DC2C73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O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Bring your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wn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device</w:t>
            </w:r>
            <w:r>
              <w:rPr>
                <w:sz w:val="20"/>
              </w:rPr>
              <w:t>)</w:t>
            </w:r>
          </w:p>
          <w:p w14:paraId="45E95090" w14:textId="77777777" w:rsidR="00DC2C73" w:rsidRDefault="00DC2C73" w:rsidP="00DC2C7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viga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net</w:t>
            </w:r>
          </w:p>
          <w:p w14:paraId="22C48426" w14:textId="77777777" w:rsidR="00DC2C73" w:rsidRDefault="00DC2C73" w:rsidP="00DC2C7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b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gitale/espansi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line</w:t>
            </w:r>
          </w:p>
          <w:p w14:paraId="680E657E" w14:textId="77777777" w:rsidR="00DC2C73" w:rsidRDefault="00DC2C73" w:rsidP="00DC2C7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….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Altr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cificare)</w:t>
            </w:r>
          </w:p>
        </w:tc>
      </w:tr>
      <w:tr w:rsidR="00DC2C73" w14:paraId="19BD1979" w14:textId="77777777" w:rsidTr="006C0BAF">
        <w:trPr>
          <w:trHeight w:val="976"/>
          <w:jc w:val="center"/>
        </w:trPr>
        <w:tc>
          <w:tcPr>
            <w:tcW w:w="2254" w:type="dxa"/>
            <w:vMerge/>
            <w:tcBorders>
              <w:top w:val="nil"/>
            </w:tcBorders>
          </w:tcPr>
          <w:p w14:paraId="5C903A95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24244B0F" w14:textId="77777777" w:rsidR="00DC2C73" w:rsidRDefault="00DC2C73" w:rsidP="00DC2C73">
            <w:pPr>
              <w:pStyle w:val="TableParagraph"/>
              <w:spacing w:line="181" w:lineRule="exact"/>
              <w:ind w:left="107"/>
              <w:rPr>
                <w:sz w:val="20"/>
              </w:rPr>
            </w:pP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tenzione</w:t>
            </w:r>
          </w:p>
          <w:p w14:paraId="1F604BA1" w14:textId="77777777" w:rsidR="00DC2C73" w:rsidRDefault="00DC2C73" w:rsidP="00DC2C73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all’individualizza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corsi</w:t>
            </w:r>
          </w:p>
        </w:tc>
        <w:tc>
          <w:tcPr>
            <w:tcW w:w="3132" w:type="dxa"/>
          </w:tcPr>
          <w:p w14:paraId="4C421669" w14:textId="77777777" w:rsidR="00DC2C73" w:rsidRDefault="00DC2C73" w:rsidP="00480CC5">
            <w:pPr>
              <w:pStyle w:val="TableParagraph"/>
              <w:numPr>
                <w:ilvl w:val="0"/>
                <w:numId w:val="17"/>
              </w:numPr>
              <w:tabs>
                <w:tab w:val="left" w:pos="273"/>
              </w:tabs>
              <w:autoSpaceDE w:val="0"/>
              <w:autoSpaceDN w:val="0"/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1E629975" w14:textId="77777777" w:rsidR="00DC2C73" w:rsidRDefault="00DC2C73" w:rsidP="00480CC5">
            <w:pPr>
              <w:pStyle w:val="TableParagraph"/>
              <w:numPr>
                <w:ilvl w:val="0"/>
                <w:numId w:val="17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47A5D2C7" w14:textId="77777777" w:rsidR="00DC2C73" w:rsidRDefault="00DC2C73" w:rsidP="00480CC5">
            <w:pPr>
              <w:pStyle w:val="TableParagraph"/>
              <w:numPr>
                <w:ilvl w:val="0"/>
                <w:numId w:val="17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3F93FBC1" w14:textId="77777777" w:rsidR="00DC2C73" w:rsidRDefault="00DC2C73" w:rsidP="00480CC5">
            <w:pPr>
              <w:pStyle w:val="TableParagraph"/>
              <w:numPr>
                <w:ilvl w:val="0"/>
                <w:numId w:val="17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2B2DDE53" w14:textId="77777777" w:rsidR="00DC2C73" w:rsidRDefault="00DC2C73" w:rsidP="00DC2C73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19B6ED5F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6870722" w14:textId="77777777" w:rsidR="00DC2C73" w:rsidRDefault="00DC2C73" w:rsidP="00DC2C73">
      <w:pPr>
        <w:rPr>
          <w:rFonts w:ascii="Times New Roman"/>
          <w:sz w:val="20"/>
        </w:rPr>
        <w:sectPr w:rsidR="00DC2C73">
          <w:pgSz w:w="16840" w:h="11910" w:orient="landscape"/>
          <w:pgMar w:top="1860" w:right="220" w:bottom="1200" w:left="1340" w:header="720" w:footer="1012" w:gutter="0"/>
          <w:cols w:space="720"/>
        </w:sectPr>
      </w:pPr>
    </w:p>
    <w:p w14:paraId="05296478" w14:textId="77777777" w:rsidR="00DC2C73" w:rsidRDefault="00DC2C73" w:rsidP="00DC2C73">
      <w:pPr>
        <w:rPr>
          <w:b/>
          <w:sz w:val="20"/>
        </w:rPr>
      </w:pPr>
    </w:p>
    <w:p w14:paraId="1FFFFD27" w14:textId="77777777" w:rsidR="00DC2C73" w:rsidRDefault="00DC2C73" w:rsidP="00DC2C73">
      <w:pPr>
        <w:rPr>
          <w:b/>
          <w:sz w:val="20"/>
        </w:rPr>
      </w:pPr>
    </w:p>
    <w:p w14:paraId="3A9F856E" w14:textId="77777777" w:rsidR="00DC2C73" w:rsidRDefault="00DC2C73" w:rsidP="00DC2C73">
      <w:pPr>
        <w:spacing w:before="1" w:after="1"/>
        <w:rPr>
          <w:b/>
          <w:sz w:val="17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5"/>
      </w:tblGrid>
      <w:tr w:rsidR="00DC2C73" w14:paraId="17662BBD" w14:textId="77777777" w:rsidTr="006C0BAF">
        <w:trPr>
          <w:trHeight w:val="976"/>
          <w:jc w:val="center"/>
        </w:trPr>
        <w:tc>
          <w:tcPr>
            <w:tcW w:w="2254" w:type="dxa"/>
            <w:vMerge w:val="restart"/>
          </w:tcPr>
          <w:p w14:paraId="14CE92A6" w14:textId="77777777" w:rsidR="00DC2C73" w:rsidRDefault="00DC2C73" w:rsidP="006C0BA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135" w:type="dxa"/>
          </w:tcPr>
          <w:p w14:paraId="53DC9AEF" w14:textId="77777777" w:rsidR="00DC2C73" w:rsidRDefault="00DC2C73" w:rsidP="00DC2C73">
            <w:pPr>
              <w:pStyle w:val="TableParagraph"/>
              <w:spacing w:line="194" w:lineRule="auto"/>
              <w:ind w:left="107" w:right="576"/>
              <w:rPr>
                <w:sz w:val="20"/>
              </w:rPr>
            </w:pPr>
            <w:r>
              <w:rPr>
                <w:sz w:val="20"/>
              </w:rPr>
              <w:t>con attenzione al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sonalizzazio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rcorsi</w:t>
            </w:r>
          </w:p>
        </w:tc>
        <w:tc>
          <w:tcPr>
            <w:tcW w:w="3132" w:type="dxa"/>
          </w:tcPr>
          <w:p w14:paraId="5130983E" w14:textId="77777777" w:rsidR="00DC2C73" w:rsidRDefault="00DC2C73" w:rsidP="00480CC5">
            <w:pPr>
              <w:pStyle w:val="TableParagraph"/>
              <w:numPr>
                <w:ilvl w:val="0"/>
                <w:numId w:val="16"/>
              </w:numPr>
              <w:tabs>
                <w:tab w:val="left" w:pos="319"/>
              </w:tabs>
              <w:autoSpaceDE w:val="0"/>
              <w:autoSpaceDN w:val="0"/>
              <w:spacing w:line="181" w:lineRule="exact"/>
              <w:ind w:hanging="167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504D5F0F" w14:textId="77777777" w:rsidR="00DC2C73" w:rsidRDefault="00DC2C73" w:rsidP="00480CC5">
            <w:pPr>
              <w:pStyle w:val="TableParagraph"/>
              <w:numPr>
                <w:ilvl w:val="0"/>
                <w:numId w:val="16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ind w:left="27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4344A8CD" w14:textId="77777777" w:rsidR="00DC2C73" w:rsidRDefault="00DC2C73" w:rsidP="00480CC5">
            <w:pPr>
              <w:pStyle w:val="TableParagraph"/>
              <w:numPr>
                <w:ilvl w:val="0"/>
                <w:numId w:val="16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ind w:left="27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3C0C9EF5" w14:textId="77777777" w:rsidR="00DC2C73" w:rsidRDefault="00DC2C73" w:rsidP="00480CC5">
            <w:pPr>
              <w:pStyle w:val="TableParagraph"/>
              <w:numPr>
                <w:ilvl w:val="0"/>
                <w:numId w:val="16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ind w:left="27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4B3AF8B7" w14:textId="77777777" w:rsidR="00DC2C73" w:rsidRDefault="00DC2C73" w:rsidP="00DC2C73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30646AE9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14BA6B6F" w14:textId="77777777" w:rsidTr="006C0BAF">
        <w:trPr>
          <w:trHeight w:val="976"/>
          <w:jc w:val="center"/>
        </w:trPr>
        <w:tc>
          <w:tcPr>
            <w:tcW w:w="2254" w:type="dxa"/>
            <w:vMerge/>
            <w:tcBorders>
              <w:top w:val="nil"/>
            </w:tcBorders>
          </w:tcPr>
          <w:p w14:paraId="45A8A2E3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717DC544" w14:textId="77777777" w:rsidR="00DC2C73" w:rsidRDefault="00DC2C73" w:rsidP="00DC2C73">
            <w:pPr>
              <w:pStyle w:val="TableParagraph"/>
              <w:spacing w:line="194" w:lineRule="auto"/>
              <w:ind w:left="107" w:right="160"/>
              <w:rPr>
                <w:sz w:val="20"/>
              </w:rPr>
            </w:pPr>
            <w:r>
              <w:rPr>
                <w:sz w:val="20"/>
              </w:rPr>
              <w:t xml:space="preserve">fornendo agli alunni </w:t>
            </w:r>
            <w:r>
              <w:rPr>
                <w:i/>
                <w:sz w:val="20"/>
              </w:rPr>
              <w:t xml:space="preserve">feedback </w:t>
            </w:r>
            <w:r>
              <w:rPr>
                <w:sz w:val="20"/>
              </w:rPr>
              <w:t>sull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volgim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</w:p>
        </w:tc>
        <w:tc>
          <w:tcPr>
            <w:tcW w:w="3132" w:type="dxa"/>
          </w:tcPr>
          <w:p w14:paraId="0105A3A3" w14:textId="77777777" w:rsidR="00DC2C73" w:rsidRDefault="00DC2C73" w:rsidP="00480CC5">
            <w:pPr>
              <w:pStyle w:val="TableParagraph"/>
              <w:numPr>
                <w:ilvl w:val="0"/>
                <w:numId w:val="15"/>
              </w:numPr>
              <w:tabs>
                <w:tab w:val="left" w:pos="273"/>
              </w:tabs>
              <w:autoSpaceDE w:val="0"/>
              <w:autoSpaceDN w:val="0"/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50636746" w14:textId="77777777" w:rsidR="00DC2C73" w:rsidRDefault="00DC2C73" w:rsidP="00480CC5">
            <w:pPr>
              <w:pStyle w:val="TableParagraph"/>
              <w:numPr>
                <w:ilvl w:val="0"/>
                <w:numId w:val="15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107DD814" w14:textId="77777777" w:rsidR="00DC2C73" w:rsidRDefault="00DC2C73" w:rsidP="00480CC5">
            <w:pPr>
              <w:pStyle w:val="TableParagraph"/>
              <w:numPr>
                <w:ilvl w:val="0"/>
                <w:numId w:val="15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46D72891" w14:textId="77777777" w:rsidR="00DC2C73" w:rsidRDefault="00DC2C73" w:rsidP="00480CC5">
            <w:pPr>
              <w:pStyle w:val="TableParagraph"/>
              <w:numPr>
                <w:ilvl w:val="0"/>
                <w:numId w:val="15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473C3072" w14:textId="77777777" w:rsidR="00DC2C73" w:rsidRDefault="00DC2C73" w:rsidP="00DC2C73">
            <w:pPr>
              <w:pStyle w:val="TableParagraph"/>
              <w:spacing w:line="189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6B1B6339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7E269F33" w14:textId="77777777" w:rsidTr="006C0BAF">
        <w:trPr>
          <w:trHeight w:val="978"/>
          <w:jc w:val="center"/>
        </w:trPr>
        <w:tc>
          <w:tcPr>
            <w:tcW w:w="2254" w:type="dxa"/>
            <w:vMerge/>
            <w:tcBorders>
              <w:top w:val="nil"/>
            </w:tcBorders>
          </w:tcPr>
          <w:p w14:paraId="4EB84030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0D835A7E" w14:textId="77777777" w:rsidR="00DC2C73" w:rsidRDefault="00DC2C73" w:rsidP="00DC2C73">
            <w:pPr>
              <w:pStyle w:val="TableParagraph"/>
              <w:spacing w:line="194" w:lineRule="auto"/>
              <w:ind w:left="107" w:right="544"/>
              <w:rPr>
                <w:sz w:val="20"/>
              </w:rPr>
            </w:pPr>
            <w:r>
              <w:rPr>
                <w:sz w:val="20"/>
              </w:rPr>
              <w:t>assegnando compiti coeren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spet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vol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</w:p>
          <w:p w14:paraId="03333A37" w14:textId="77777777" w:rsidR="00DC2C73" w:rsidRDefault="00DC2C73" w:rsidP="00DC2C73">
            <w:pPr>
              <w:pStyle w:val="TableParagraph"/>
              <w:spacing w:line="180" w:lineRule="exact"/>
              <w:ind w:left="107"/>
              <w:rPr>
                <w:sz w:val="20"/>
              </w:rPr>
            </w:pPr>
            <w:r>
              <w:rPr>
                <w:sz w:val="20"/>
              </w:rPr>
              <w:t>atten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l’individualizza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  <w:p w14:paraId="5F4D0A6C" w14:textId="77777777" w:rsidR="00DC2C73" w:rsidRDefault="00DC2C73" w:rsidP="00DC2C73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ventua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cor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sonalizzati</w:t>
            </w:r>
          </w:p>
        </w:tc>
        <w:tc>
          <w:tcPr>
            <w:tcW w:w="3132" w:type="dxa"/>
          </w:tcPr>
          <w:p w14:paraId="2995C527" w14:textId="77777777" w:rsidR="00DC2C73" w:rsidRDefault="00DC2C73" w:rsidP="00480CC5">
            <w:pPr>
              <w:pStyle w:val="TableParagraph"/>
              <w:numPr>
                <w:ilvl w:val="0"/>
                <w:numId w:val="14"/>
              </w:numPr>
              <w:tabs>
                <w:tab w:val="left" w:pos="273"/>
              </w:tabs>
              <w:autoSpaceDE w:val="0"/>
              <w:autoSpaceDN w:val="0"/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71B93392" w14:textId="77777777" w:rsidR="00DC2C73" w:rsidRDefault="00DC2C73" w:rsidP="00480CC5">
            <w:pPr>
              <w:pStyle w:val="TableParagraph"/>
              <w:numPr>
                <w:ilvl w:val="0"/>
                <w:numId w:val="14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68FC500A" w14:textId="77777777" w:rsidR="00DC2C73" w:rsidRDefault="00DC2C73" w:rsidP="00480CC5">
            <w:pPr>
              <w:pStyle w:val="TableParagraph"/>
              <w:numPr>
                <w:ilvl w:val="0"/>
                <w:numId w:val="14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32976DF8" w14:textId="77777777" w:rsidR="00DC2C73" w:rsidRDefault="00DC2C73" w:rsidP="00480CC5">
            <w:pPr>
              <w:pStyle w:val="TableParagraph"/>
              <w:numPr>
                <w:ilvl w:val="0"/>
                <w:numId w:val="14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766290DE" w14:textId="77777777" w:rsidR="00DC2C73" w:rsidRDefault="00DC2C73" w:rsidP="00DC2C73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3E5C8351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AB6737F" w14:textId="77777777" w:rsidR="00DC2C73" w:rsidRDefault="00DC2C73" w:rsidP="00DC2C73">
      <w:pPr>
        <w:rPr>
          <w:rFonts w:ascii="Times New Roman"/>
          <w:sz w:val="20"/>
        </w:rPr>
        <w:sectPr w:rsidR="00DC2C73">
          <w:pgSz w:w="16840" w:h="11910" w:orient="landscape"/>
          <w:pgMar w:top="1860" w:right="220" w:bottom="1200" w:left="1340" w:header="720" w:footer="1012" w:gutter="0"/>
          <w:cols w:space="720"/>
        </w:sectPr>
      </w:pPr>
    </w:p>
    <w:p w14:paraId="75B58A15" w14:textId="77777777" w:rsidR="00DC2C73" w:rsidRDefault="00DC2C73" w:rsidP="00DC2C73">
      <w:pPr>
        <w:spacing w:before="1" w:after="1"/>
        <w:rPr>
          <w:b/>
          <w:sz w:val="17"/>
        </w:rPr>
      </w:pPr>
    </w:p>
    <w:tbl>
      <w:tblPr>
        <w:tblStyle w:val="TableNormal"/>
        <w:tblW w:w="0" w:type="auto"/>
        <w:tblInd w:w="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5"/>
      </w:tblGrid>
      <w:tr w:rsidR="00DC2C73" w14:paraId="3F385970" w14:textId="77777777" w:rsidTr="00DC2C73">
        <w:trPr>
          <w:trHeight w:val="244"/>
        </w:trPr>
        <w:tc>
          <w:tcPr>
            <w:tcW w:w="12296" w:type="dxa"/>
            <w:gridSpan w:val="4"/>
            <w:shd w:val="clear" w:color="auto" w:fill="D9D9D9"/>
          </w:tcPr>
          <w:p w14:paraId="507F504C" w14:textId="77777777" w:rsidR="00DC2C73" w:rsidRDefault="00DC2C73" w:rsidP="00DC2C73">
            <w:pPr>
              <w:pStyle w:val="TableParagraph"/>
              <w:spacing w:before="1" w:line="223" w:lineRule="exact"/>
              <w:ind w:left="3553" w:right="35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cess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</w:p>
        </w:tc>
      </w:tr>
      <w:tr w:rsidR="00DC2C73" w14:paraId="42B93743" w14:textId="77777777" w:rsidTr="00DC2C73">
        <w:trPr>
          <w:trHeight w:val="244"/>
        </w:trPr>
        <w:tc>
          <w:tcPr>
            <w:tcW w:w="2254" w:type="dxa"/>
            <w:shd w:val="clear" w:color="auto" w:fill="D9D9D9"/>
          </w:tcPr>
          <w:p w14:paraId="6FCBF1C1" w14:textId="77777777" w:rsidR="00DC2C73" w:rsidRDefault="00DC2C73" w:rsidP="00DC2C73">
            <w:pPr>
              <w:pStyle w:val="TableParagraph"/>
              <w:spacing w:before="1" w:line="223" w:lineRule="exact"/>
              <w:ind w:left="703"/>
              <w:rPr>
                <w:b/>
                <w:sz w:val="20"/>
              </w:rPr>
            </w:pPr>
            <w:r>
              <w:rPr>
                <w:b/>
                <w:sz w:val="20"/>
              </w:rPr>
              <w:t>Indicatore</w:t>
            </w:r>
          </w:p>
        </w:tc>
        <w:tc>
          <w:tcPr>
            <w:tcW w:w="3135" w:type="dxa"/>
            <w:shd w:val="clear" w:color="auto" w:fill="D9D9D9"/>
          </w:tcPr>
          <w:p w14:paraId="7E0671AB" w14:textId="77777777" w:rsidR="00DC2C73" w:rsidRDefault="00DC2C73" w:rsidP="00DC2C73">
            <w:pPr>
              <w:pStyle w:val="TableParagraph"/>
              <w:spacing w:line="205" w:lineRule="exact"/>
              <w:ind w:left="1080" w:right="10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ttore</w:t>
            </w:r>
          </w:p>
        </w:tc>
        <w:tc>
          <w:tcPr>
            <w:tcW w:w="3132" w:type="dxa"/>
            <w:shd w:val="clear" w:color="auto" w:fill="D9D9D9"/>
          </w:tcPr>
          <w:p w14:paraId="5843B75D" w14:textId="77777777" w:rsidR="00DC2C73" w:rsidRDefault="00DC2C73" w:rsidP="00DC2C73">
            <w:pPr>
              <w:pStyle w:val="TableParagraph"/>
              <w:spacing w:line="224" w:lineRule="exact"/>
              <w:ind w:left="1112" w:right="1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equenza</w:t>
            </w:r>
          </w:p>
        </w:tc>
        <w:tc>
          <w:tcPr>
            <w:tcW w:w="3775" w:type="dxa"/>
            <w:shd w:val="clear" w:color="auto" w:fill="D9D9D9"/>
          </w:tcPr>
          <w:p w14:paraId="38DE4992" w14:textId="77777777" w:rsidR="00DC2C73" w:rsidRDefault="00DC2C73" w:rsidP="00DC2C73">
            <w:pPr>
              <w:pStyle w:val="TableParagraph"/>
              <w:spacing w:before="1" w:line="223" w:lineRule="exact"/>
              <w:ind w:left="1661" w:right="16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DC2C73" w14:paraId="58108939" w14:textId="77777777" w:rsidTr="00DC2C73">
        <w:trPr>
          <w:trHeight w:val="977"/>
        </w:trPr>
        <w:tc>
          <w:tcPr>
            <w:tcW w:w="2254" w:type="dxa"/>
            <w:vMerge w:val="restart"/>
          </w:tcPr>
          <w:p w14:paraId="5689DB48" w14:textId="77777777" w:rsidR="00DC2C73" w:rsidRDefault="00DC2C73" w:rsidP="00DC2C73">
            <w:pPr>
              <w:pStyle w:val="TableParagraph"/>
              <w:spacing w:before="1"/>
              <w:ind w:left="107" w:right="673"/>
              <w:rPr>
                <w:sz w:val="20"/>
              </w:rPr>
            </w:pPr>
            <w:r>
              <w:rPr>
                <w:sz w:val="20"/>
              </w:rPr>
              <w:t>Il docente valuta i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risultati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rendimento</w:t>
            </w:r>
          </w:p>
        </w:tc>
        <w:tc>
          <w:tcPr>
            <w:tcW w:w="3135" w:type="dxa"/>
          </w:tcPr>
          <w:p w14:paraId="01AE401D" w14:textId="77777777" w:rsidR="00DC2C73" w:rsidRDefault="00DC2C73" w:rsidP="00DC2C73">
            <w:pPr>
              <w:pStyle w:val="TableParagraph"/>
              <w:spacing w:line="192" w:lineRule="auto"/>
              <w:ind w:left="107" w:right="227"/>
              <w:rPr>
                <w:sz w:val="20"/>
              </w:rPr>
            </w:pPr>
            <w:r>
              <w:rPr>
                <w:sz w:val="20"/>
              </w:rPr>
              <w:t>rispettando ed eventualme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gran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polog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rit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vis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g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enti</w:t>
            </w:r>
          </w:p>
        </w:tc>
        <w:tc>
          <w:tcPr>
            <w:tcW w:w="3132" w:type="dxa"/>
          </w:tcPr>
          <w:p w14:paraId="14DE3BAE" w14:textId="77777777" w:rsidR="00DC2C73" w:rsidRDefault="00DC2C73" w:rsidP="00480CC5">
            <w:pPr>
              <w:pStyle w:val="TableParagraph"/>
              <w:numPr>
                <w:ilvl w:val="0"/>
                <w:numId w:val="13"/>
              </w:numPr>
              <w:tabs>
                <w:tab w:val="left" w:pos="273"/>
              </w:tabs>
              <w:autoSpaceDE w:val="0"/>
              <w:autoSpaceDN w:val="0"/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2CA43CF5" w14:textId="77777777" w:rsidR="00DC2C73" w:rsidRDefault="00DC2C73" w:rsidP="00480CC5">
            <w:pPr>
              <w:pStyle w:val="TableParagraph"/>
              <w:numPr>
                <w:ilvl w:val="0"/>
                <w:numId w:val="13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33C35D12" w14:textId="77777777" w:rsidR="00DC2C73" w:rsidRDefault="00DC2C73" w:rsidP="00480CC5">
            <w:pPr>
              <w:pStyle w:val="TableParagraph"/>
              <w:numPr>
                <w:ilvl w:val="0"/>
                <w:numId w:val="13"/>
              </w:numPr>
              <w:tabs>
                <w:tab w:val="left" w:pos="273"/>
              </w:tabs>
              <w:autoSpaceDE w:val="0"/>
              <w:autoSpaceDN w:val="0"/>
              <w:spacing w:line="195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68D63BC0" w14:textId="77777777" w:rsidR="00DC2C73" w:rsidRDefault="00DC2C73" w:rsidP="00480CC5">
            <w:pPr>
              <w:pStyle w:val="TableParagraph"/>
              <w:numPr>
                <w:ilvl w:val="0"/>
                <w:numId w:val="13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7DBF2823" w14:textId="77777777" w:rsidR="00DC2C73" w:rsidRDefault="00DC2C73" w:rsidP="00DC2C73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2973BC6E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0F4028D8" w14:textId="77777777" w:rsidTr="00DC2C73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14:paraId="0D6D3191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311343B2" w14:textId="77777777" w:rsidR="00DC2C73" w:rsidRDefault="00DC2C73" w:rsidP="00DC2C73">
            <w:pPr>
              <w:pStyle w:val="TableParagraph"/>
              <w:spacing w:line="192" w:lineRule="auto"/>
              <w:ind w:left="107" w:right="136"/>
              <w:rPr>
                <w:sz w:val="20"/>
              </w:rPr>
            </w:pPr>
            <w:r>
              <w:rPr>
                <w:sz w:val="20"/>
              </w:rPr>
              <w:t>correlando le tipologie di verif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alizz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gettat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alizzate</w:t>
            </w:r>
          </w:p>
        </w:tc>
        <w:tc>
          <w:tcPr>
            <w:tcW w:w="3132" w:type="dxa"/>
          </w:tcPr>
          <w:p w14:paraId="4B18CA19" w14:textId="77777777" w:rsidR="00DC2C73" w:rsidRDefault="00DC2C73" w:rsidP="00480CC5">
            <w:pPr>
              <w:pStyle w:val="TableParagraph"/>
              <w:numPr>
                <w:ilvl w:val="0"/>
                <w:numId w:val="12"/>
              </w:numPr>
              <w:tabs>
                <w:tab w:val="left" w:pos="273"/>
              </w:tabs>
              <w:autoSpaceDE w:val="0"/>
              <w:autoSpaceDN w:val="0"/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110DF109" w14:textId="77777777" w:rsidR="00DC2C73" w:rsidRDefault="00DC2C73" w:rsidP="00480CC5">
            <w:pPr>
              <w:pStyle w:val="TableParagraph"/>
              <w:numPr>
                <w:ilvl w:val="0"/>
                <w:numId w:val="12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5EE4927A" w14:textId="77777777" w:rsidR="00DC2C73" w:rsidRDefault="00DC2C73" w:rsidP="00480CC5">
            <w:pPr>
              <w:pStyle w:val="TableParagraph"/>
              <w:numPr>
                <w:ilvl w:val="0"/>
                <w:numId w:val="12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01D4329B" w14:textId="77777777" w:rsidR="00DC2C73" w:rsidRDefault="00DC2C73" w:rsidP="00480CC5">
            <w:pPr>
              <w:pStyle w:val="TableParagraph"/>
              <w:numPr>
                <w:ilvl w:val="0"/>
                <w:numId w:val="12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44A62772" w14:textId="77777777" w:rsidR="00DC2C73" w:rsidRDefault="00DC2C73" w:rsidP="00DC2C73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354410AA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15C3570B" w14:textId="77777777" w:rsidTr="00DC2C73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14:paraId="2B6BAD34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5CE06959" w14:textId="77777777" w:rsidR="00DC2C73" w:rsidRDefault="00DC2C73" w:rsidP="00DC2C73">
            <w:pPr>
              <w:pStyle w:val="TableParagraph"/>
              <w:spacing w:line="181" w:lineRule="exact"/>
              <w:ind w:left="107"/>
              <w:rPr>
                <w:sz w:val="20"/>
              </w:rPr>
            </w:pPr>
            <w:r>
              <w:rPr>
                <w:sz w:val="20"/>
              </w:rPr>
              <w:t>coprogettan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</w:p>
          <w:p w14:paraId="283663C9" w14:textId="77777777" w:rsidR="00DC2C73" w:rsidRDefault="00DC2C73" w:rsidP="00DC2C73">
            <w:pPr>
              <w:pStyle w:val="TableParagraph"/>
              <w:spacing w:before="14" w:line="192" w:lineRule="auto"/>
              <w:ind w:left="107" w:right="144"/>
              <w:rPr>
                <w:sz w:val="20"/>
              </w:rPr>
            </w:pPr>
            <w:r>
              <w:rPr>
                <w:sz w:val="20"/>
              </w:rPr>
              <w:t>l’insegnante di sostegno e 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entua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t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gu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feri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et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ccor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iettivi</w:t>
            </w:r>
          </w:p>
          <w:p w14:paraId="499ED170" w14:textId="77777777" w:rsidR="00DC2C73" w:rsidRDefault="00DC2C73" w:rsidP="00DC2C73">
            <w:pPr>
              <w:pStyle w:val="TableParagraph"/>
              <w:spacing w:line="175" w:lineRule="exact"/>
              <w:ind w:left="107"/>
              <w:rPr>
                <w:sz w:val="20"/>
              </w:rPr>
            </w:pPr>
            <w:r>
              <w:rPr>
                <w:sz w:val="20"/>
              </w:rPr>
              <w:t>previs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I</w:t>
            </w:r>
          </w:p>
        </w:tc>
        <w:tc>
          <w:tcPr>
            <w:tcW w:w="3132" w:type="dxa"/>
          </w:tcPr>
          <w:p w14:paraId="6CD59119" w14:textId="77777777" w:rsidR="00DC2C73" w:rsidRDefault="00DC2C73" w:rsidP="00480CC5">
            <w:pPr>
              <w:pStyle w:val="TableParagraph"/>
              <w:numPr>
                <w:ilvl w:val="0"/>
                <w:numId w:val="11"/>
              </w:numPr>
              <w:tabs>
                <w:tab w:val="left" w:pos="273"/>
              </w:tabs>
              <w:autoSpaceDE w:val="0"/>
              <w:autoSpaceDN w:val="0"/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582C5CFF" w14:textId="77777777" w:rsidR="00DC2C73" w:rsidRDefault="00DC2C73" w:rsidP="00480CC5">
            <w:pPr>
              <w:pStyle w:val="TableParagraph"/>
              <w:numPr>
                <w:ilvl w:val="0"/>
                <w:numId w:val="11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38F898A6" w14:textId="77777777" w:rsidR="00DC2C73" w:rsidRDefault="00DC2C73" w:rsidP="00480CC5">
            <w:pPr>
              <w:pStyle w:val="TableParagraph"/>
              <w:numPr>
                <w:ilvl w:val="0"/>
                <w:numId w:val="11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3404F55E" w14:textId="77777777" w:rsidR="00DC2C73" w:rsidRDefault="00DC2C73" w:rsidP="00480CC5">
            <w:pPr>
              <w:pStyle w:val="TableParagraph"/>
              <w:numPr>
                <w:ilvl w:val="0"/>
                <w:numId w:val="11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3D45E18D" w14:textId="77777777" w:rsidR="00DC2C73" w:rsidRDefault="00DC2C73" w:rsidP="00DC2C73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3CEAC639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63BFD403" w14:textId="77777777" w:rsidTr="00DC2C73">
        <w:trPr>
          <w:trHeight w:val="1368"/>
        </w:trPr>
        <w:tc>
          <w:tcPr>
            <w:tcW w:w="2254" w:type="dxa"/>
            <w:vMerge/>
            <w:tcBorders>
              <w:top w:val="nil"/>
            </w:tcBorders>
          </w:tcPr>
          <w:p w14:paraId="01EF0EC7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4B168A3C" w14:textId="77777777" w:rsidR="00DC2C73" w:rsidRDefault="00DC2C73" w:rsidP="00DC2C73">
            <w:pPr>
              <w:pStyle w:val="TableParagraph"/>
              <w:spacing w:line="192" w:lineRule="auto"/>
              <w:ind w:left="107" w:right="144"/>
              <w:rPr>
                <w:sz w:val="20"/>
              </w:rPr>
            </w:pPr>
            <w:r>
              <w:rPr>
                <w:sz w:val="20"/>
              </w:rPr>
              <w:t>tenendo conto dei PDP degli alunn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 DSA e degli eventuali PDP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unque delle caratteristic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g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un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tre tipolog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</w:p>
          <w:p w14:paraId="3AC20481" w14:textId="77777777" w:rsidR="00DC2C73" w:rsidRDefault="00DC2C73" w:rsidP="00DC2C73">
            <w:pPr>
              <w:pStyle w:val="TableParagraph"/>
              <w:spacing w:line="183" w:lineRule="exact"/>
              <w:ind w:left="107"/>
              <w:rPr>
                <w:sz w:val="20"/>
              </w:rPr>
            </w:pPr>
            <w:r>
              <w:rPr>
                <w:sz w:val="20"/>
              </w:rPr>
              <w:t>B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l’ado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gli</w:t>
            </w:r>
          </w:p>
          <w:p w14:paraId="40339823" w14:textId="77777777" w:rsidR="00DC2C73" w:rsidRDefault="00DC2C73" w:rsidP="00DC2C73">
            <w:pPr>
              <w:pStyle w:val="TableParagraph"/>
              <w:spacing w:line="196" w:lineRule="exact"/>
              <w:ind w:left="107" w:right="117"/>
              <w:rPr>
                <w:sz w:val="20"/>
              </w:rPr>
            </w:pPr>
            <w:r>
              <w:rPr>
                <w:sz w:val="20"/>
              </w:rPr>
              <w:t>appropriati strumenti compensativi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su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pensative</w:t>
            </w:r>
          </w:p>
        </w:tc>
        <w:tc>
          <w:tcPr>
            <w:tcW w:w="3132" w:type="dxa"/>
          </w:tcPr>
          <w:p w14:paraId="1660574D" w14:textId="77777777" w:rsidR="00DC2C73" w:rsidRDefault="00DC2C73" w:rsidP="00480CC5">
            <w:pPr>
              <w:pStyle w:val="TableParagraph"/>
              <w:numPr>
                <w:ilvl w:val="0"/>
                <w:numId w:val="10"/>
              </w:numPr>
              <w:tabs>
                <w:tab w:val="left" w:pos="273"/>
              </w:tabs>
              <w:autoSpaceDE w:val="0"/>
              <w:autoSpaceDN w:val="0"/>
              <w:spacing w:before="157" w:line="219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0901DD9F" w14:textId="77777777" w:rsidR="00DC2C73" w:rsidRDefault="00DC2C73" w:rsidP="00480CC5">
            <w:pPr>
              <w:pStyle w:val="TableParagraph"/>
              <w:numPr>
                <w:ilvl w:val="0"/>
                <w:numId w:val="10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279FDC87" w14:textId="77777777" w:rsidR="00DC2C73" w:rsidRDefault="00DC2C73" w:rsidP="00480CC5">
            <w:pPr>
              <w:pStyle w:val="TableParagraph"/>
              <w:numPr>
                <w:ilvl w:val="0"/>
                <w:numId w:val="10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3ADBF0A0" w14:textId="77777777" w:rsidR="00DC2C73" w:rsidRDefault="00DC2C73" w:rsidP="00480CC5">
            <w:pPr>
              <w:pStyle w:val="TableParagraph"/>
              <w:numPr>
                <w:ilvl w:val="0"/>
                <w:numId w:val="10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22AAEBD7" w14:textId="77777777" w:rsidR="00DC2C73" w:rsidRDefault="00DC2C73" w:rsidP="00DC2C73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1226560C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604B82E3" w14:textId="77777777" w:rsidTr="00DC2C73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14:paraId="51356622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089C078A" w14:textId="77777777" w:rsidR="00DC2C73" w:rsidRDefault="00DC2C73" w:rsidP="00DC2C73">
            <w:pPr>
              <w:pStyle w:val="TableParagraph"/>
              <w:spacing w:line="194" w:lineRule="auto"/>
              <w:ind w:left="107" w:right="92"/>
              <w:rPr>
                <w:sz w:val="20"/>
              </w:rPr>
            </w:pPr>
            <w:r>
              <w:rPr>
                <w:sz w:val="20"/>
              </w:rPr>
              <w:t>chiare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as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seg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rit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 valutazione</w:t>
            </w:r>
          </w:p>
        </w:tc>
        <w:tc>
          <w:tcPr>
            <w:tcW w:w="3132" w:type="dxa"/>
          </w:tcPr>
          <w:p w14:paraId="64D9DCCC" w14:textId="77777777" w:rsidR="00DC2C73" w:rsidRDefault="00DC2C73" w:rsidP="00480CC5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autoSpaceDE w:val="0"/>
              <w:autoSpaceDN w:val="0"/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14F869A2" w14:textId="77777777" w:rsidR="00DC2C73" w:rsidRDefault="00DC2C73" w:rsidP="00480CC5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18F9386E" w14:textId="77777777" w:rsidR="00DC2C73" w:rsidRDefault="00DC2C73" w:rsidP="00480CC5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2BF69FDD" w14:textId="77777777" w:rsidR="00DC2C73" w:rsidRDefault="00DC2C73" w:rsidP="00480CC5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2F5FBB33" w14:textId="77777777" w:rsidR="00DC2C73" w:rsidRDefault="00DC2C73" w:rsidP="00DC2C73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069D6C2C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7E06A6DB" w14:textId="77777777" w:rsidTr="00DC2C73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14:paraId="4BE9336D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4C66CB31" w14:textId="77777777" w:rsidR="00DC2C73" w:rsidRDefault="00DC2C73" w:rsidP="00DC2C73">
            <w:pPr>
              <w:pStyle w:val="TableParagraph"/>
              <w:spacing w:line="192" w:lineRule="auto"/>
              <w:ind w:left="107" w:right="459"/>
              <w:rPr>
                <w:sz w:val="20"/>
              </w:rPr>
            </w:pPr>
            <w:r>
              <w:rPr>
                <w:sz w:val="20"/>
              </w:rPr>
              <w:t>per le prove scritt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ritto/grafiche, pratic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disponen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egan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cifiche grigl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</w:p>
          <w:p w14:paraId="1E8DF48A" w14:textId="77777777" w:rsidR="00DC2C73" w:rsidRDefault="00DC2C73" w:rsidP="00DC2C73">
            <w:pPr>
              <w:pStyle w:val="TableParagraph"/>
              <w:spacing w:line="177" w:lineRule="exact"/>
              <w:ind w:left="107"/>
              <w:rPr>
                <w:sz w:val="20"/>
              </w:rPr>
            </w:pPr>
            <w:r>
              <w:rPr>
                <w:sz w:val="20"/>
              </w:rPr>
              <w:t>valutazione</w:t>
            </w:r>
          </w:p>
        </w:tc>
        <w:tc>
          <w:tcPr>
            <w:tcW w:w="3132" w:type="dxa"/>
          </w:tcPr>
          <w:p w14:paraId="46EB0E86" w14:textId="77777777" w:rsidR="00DC2C73" w:rsidRDefault="00DC2C73" w:rsidP="00480CC5">
            <w:pPr>
              <w:pStyle w:val="TableParagraph"/>
              <w:numPr>
                <w:ilvl w:val="0"/>
                <w:numId w:val="8"/>
              </w:numPr>
              <w:tabs>
                <w:tab w:val="left" w:pos="273"/>
              </w:tabs>
              <w:autoSpaceDE w:val="0"/>
              <w:autoSpaceDN w:val="0"/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429913F4" w14:textId="77777777" w:rsidR="00DC2C73" w:rsidRDefault="00DC2C73" w:rsidP="00480CC5">
            <w:pPr>
              <w:pStyle w:val="TableParagraph"/>
              <w:numPr>
                <w:ilvl w:val="0"/>
                <w:numId w:val="8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059F595A" w14:textId="77777777" w:rsidR="00DC2C73" w:rsidRDefault="00DC2C73" w:rsidP="00480CC5">
            <w:pPr>
              <w:pStyle w:val="TableParagraph"/>
              <w:numPr>
                <w:ilvl w:val="0"/>
                <w:numId w:val="8"/>
              </w:numPr>
              <w:tabs>
                <w:tab w:val="left" w:pos="273"/>
              </w:tabs>
              <w:autoSpaceDE w:val="0"/>
              <w:autoSpaceDN w:val="0"/>
              <w:spacing w:line="195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4D337FC7" w14:textId="77777777" w:rsidR="00DC2C73" w:rsidRDefault="00DC2C73" w:rsidP="00480CC5">
            <w:pPr>
              <w:pStyle w:val="TableParagraph"/>
              <w:numPr>
                <w:ilvl w:val="0"/>
                <w:numId w:val="8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4BB9C3F8" w14:textId="77777777" w:rsidR="00DC2C73" w:rsidRDefault="00DC2C73" w:rsidP="00DC2C73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309FD04B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7F4DC7B9" w14:textId="77777777" w:rsidTr="00DC2C73">
        <w:trPr>
          <w:trHeight w:val="976"/>
        </w:trPr>
        <w:tc>
          <w:tcPr>
            <w:tcW w:w="2254" w:type="dxa"/>
            <w:vMerge/>
            <w:tcBorders>
              <w:top w:val="nil"/>
            </w:tcBorders>
          </w:tcPr>
          <w:p w14:paraId="603C290D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7EFFBD8C" w14:textId="77777777" w:rsidR="00DC2C73" w:rsidRDefault="00DC2C73" w:rsidP="00DC2C73">
            <w:pPr>
              <w:pStyle w:val="TableParagraph"/>
              <w:spacing w:line="192" w:lineRule="auto"/>
              <w:ind w:left="107" w:right="177"/>
              <w:rPr>
                <w:sz w:val="20"/>
              </w:rPr>
            </w:pPr>
            <w:r>
              <w:rPr>
                <w:sz w:val="20"/>
              </w:rPr>
              <w:t>cadenzan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rific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ier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ongrua nel corso dei perio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datti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ferimento</w:t>
            </w:r>
          </w:p>
        </w:tc>
        <w:tc>
          <w:tcPr>
            <w:tcW w:w="3132" w:type="dxa"/>
          </w:tcPr>
          <w:p w14:paraId="34179E4B" w14:textId="77777777" w:rsidR="00DC2C73" w:rsidRDefault="00DC2C73" w:rsidP="00480CC5">
            <w:pPr>
              <w:pStyle w:val="TableParagraph"/>
              <w:numPr>
                <w:ilvl w:val="0"/>
                <w:numId w:val="7"/>
              </w:numPr>
              <w:tabs>
                <w:tab w:val="left" w:pos="273"/>
              </w:tabs>
              <w:autoSpaceDE w:val="0"/>
              <w:autoSpaceDN w:val="0"/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09207599" w14:textId="77777777" w:rsidR="00DC2C73" w:rsidRDefault="00DC2C73" w:rsidP="00480CC5">
            <w:pPr>
              <w:pStyle w:val="TableParagraph"/>
              <w:numPr>
                <w:ilvl w:val="0"/>
                <w:numId w:val="7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3D4C1399" w14:textId="77777777" w:rsidR="00DC2C73" w:rsidRDefault="00DC2C73" w:rsidP="00480CC5">
            <w:pPr>
              <w:pStyle w:val="TableParagraph"/>
              <w:numPr>
                <w:ilvl w:val="0"/>
                <w:numId w:val="7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2A98A415" w14:textId="77777777" w:rsidR="00DC2C73" w:rsidRDefault="00DC2C73" w:rsidP="00480CC5">
            <w:pPr>
              <w:pStyle w:val="TableParagraph"/>
              <w:numPr>
                <w:ilvl w:val="0"/>
                <w:numId w:val="7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3CDB88C1" w14:textId="77777777" w:rsidR="00DC2C73" w:rsidRDefault="00DC2C73" w:rsidP="00DC2C73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4D1A26C2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5F40FF2" w14:textId="77777777" w:rsidR="00DC2C73" w:rsidRDefault="00DC2C73" w:rsidP="00DC2C73">
      <w:pPr>
        <w:rPr>
          <w:rFonts w:ascii="Times New Roman"/>
          <w:sz w:val="20"/>
        </w:rPr>
        <w:sectPr w:rsidR="00DC2C73">
          <w:pgSz w:w="16840" w:h="11910" w:orient="landscape"/>
          <w:pgMar w:top="1860" w:right="220" w:bottom="1200" w:left="1340" w:header="720" w:footer="1012" w:gutter="0"/>
          <w:cols w:space="720"/>
        </w:sectPr>
      </w:pPr>
    </w:p>
    <w:p w14:paraId="5F14ADF9" w14:textId="77777777" w:rsidR="00DC2C73" w:rsidRDefault="00DC2C73" w:rsidP="00DC2C73">
      <w:pPr>
        <w:rPr>
          <w:b/>
          <w:sz w:val="20"/>
        </w:rPr>
      </w:pPr>
    </w:p>
    <w:p w14:paraId="37631B59" w14:textId="77777777" w:rsidR="00DC2C73" w:rsidRDefault="00DC2C73" w:rsidP="00DC2C73">
      <w:pPr>
        <w:rPr>
          <w:b/>
          <w:sz w:val="20"/>
        </w:rPr>
      </w:pPr>
    </w:p>
    <w:p w14:paraId="701D02C4" w14:textId="77777777" w:rsidR="00DC2C73" w:rsidRDefault="00DC2C73" w:rsidP="00DC2C73">
      <w:pPr>
        <w:spacing w:before="1" w:after="1"/>
        <w:rPr>
          <w:b/>
          <w:sz w:val="17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5"/>
      </w:tblGrid>
      <w:tr w:rsidR="00DC2C73" w14:paraId="17087D92" w14:textId="77777777" w:rsidTr="006C0BAF">
        <w:trPr>
          <w:trHeight w:val="976"/>
          <w:jc w:val="center"/>
        </w:trPr>
        <w:tc>
          <w:tcPr>
            <w:tcW w:w="2254" w:type="dxa"/>
          </w:tcPr>
          <w:p w14:paraId="24000673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35" w:type="dxa"/>
          </w:tcPr>
          <w:p w14:paraId="30043D53" w14:textId="77777777" w:rsidR="00DC2C73" w:rsidRDefault="00DC2C73" w:rsidP="00DC2C73">
            <w:pPr>
              <w:pStyle w:val="TableParagraph"/>
              <w:spacing w:line="194" w:lineRule="auto"/>
              <w:ind w:left="107" w:right="499"/>
              <w:rPr>
                <w:sz w:val="20"/>
              </w:rPr>
            </w:pPr>
            <w:r>
              <w:rPr>
                <w:sz w:val="20"/>
              </w:rPr>
              <w:t>restitue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lut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rret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mpestivamente</w:t>
            </w:r>
          </w:p>
        </w:tc>
        <w:tc>
          <w:tcPr>
            <w:tcW w:w="3132" w:type="dxa"/>
          </w:tcPr>
          <w:p w14:paraId="2DB160EF" w14:textId="77777777" w:rsidR="00DC2C73" w:rsidRDefault="00DC2C73" w:rsidP="00480CC5">
            <w:pPr>
              <w:pStyle w:val="TableParagraph"/>
              <w:numPr>
                <w:ilvl w:val="0"/>
                <w:numId w:val="6"/>
              </w:numPr>
              <w:tabs>
                <w:tab w:val="left" w:pos="273"/>
              </w:tabs>
              <w:autoSpaceDE w:val="0"/>
              <w:autoSpaceDN w:val="0"/>
              <w:spacing w:line="181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08E08B1E" w14:textId="77777777" w:rsidR="00DC2C73" w:rsidRDefault="00DC2C73" w:rsidP="00480CC5">
            <w:pPr>
              <w:pStyle w:val="TableParagraph"/>
              <w:numPr>
                <w:ilvl w:val="0"/>
                <w:numId w:val="6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2945ACA8" w14:textId="77777777" w:rsidR="00DC2C73" w:rsidRDefault="00DC2C73" w:rsidP="00480CC5">
            <w:pPr>
              <w:pStyle w:val="TableParagraph"/>
              <w:numPr>
                <w:ilvl w:val="0"/>
                <w:numId w:val="6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70FD69B1" w14:textId="77777777" w:rsidR="00DC2C73" w:rsidRDefault="00DC2C73" w:rsidP="00480CC5">
            <w:pPr>
              <w:pStyle w:val="TableParagraph"/>
              <w:numPr>
                <w:ilvl w:val="0"/>
                <w:numId w:val="6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44CCA223" w14:textId="77777777" w:rsidR="00DC2C73" w:rsidRDefault="00DC2C73" w:rsidP="00DC2C73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7974F5D9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1365898E" w14:textId="77777777" w:rsidTr="006C0BAF">
        <w:trPr>
          <w:trHeight w:val="1173"/>
          <w:jc w:val="center"/>
        </w:trPr>
        <w:tc>
          <w:tcPr>
            <w:tcW w:w="2254" w:type="dxa"/>
            <w:vMerge w:val="restart"/>
          </w:tcPr>
          <w:p w14:paraId="3BC607B5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35" w:type="dxa"/>
          </w:tcPr>
          <w:p w14:paraId="3722710A" w14:textId="77777777" w:rsidR="00DC2C73" w:rsidRDefault="00DC2C73" w:rsidP="00DC2C73">
            <w:pPr>
              <w:pStyle w:val="TableParagraph"/>
              <w:spacing w:line="192" w:lineRule="auto"/>
              <w:ind w:left="107" w:right="130"/>
              <w:rPr>
                <w:sz w:val="20"/>
              </w:rPr>
            </w:pPr>
            <w:r>
              <w:rPr>
                <w:sz w:val="20"/>
              </w:rPr>
              <w:t>adottando opportune strategie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ividualizzazione al fine del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rens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era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gl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error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con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todologia</w:t>
            </w:r>
          </w:p>
          <w:p w14:paraId="3F574EA5" w14:textId="77777777" w:rsidR="00DC2C73" w:rsidRDefault="00DC2C73" w:rsidP="00DC2C73">
            <w:pPr>
              <w:pStyle w:val="TableParagraph"/>
              <w:spacing w:line="183" w:lineRule="exact"/>
              <w:ind w:left="107"/>
              <w:rPr>
                <w:sz w:val="20"/>
              </w:rPr>
            </w:pPr>
            <w:r>
              <w:rPr>
                <w:sz w:val="20"/>
              </w:rPr>
              <w:t>dell’apprendi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</w:p>
          <w:p w14:paraId="1370EAC2" w14:textId="77777777" w:rsidR="00DC2C73" w:rsidRDefault="00DC2C73" w:rsidP="00DC2C73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r>
              <w:rPr>
                <w:sz w:val="20"/>
              </w:rPr>
              <w:t>errori</w:t>
            </w:r>
          </w:p>
        </w:tc>
        <w:tc>
          <w:tcPr>
            <w:tcW w:w="3132" w:type="dxa"/>
          </w:tcPr>
          <w:p w14:paraId="6DEACDA5" w14:textId="77777777" w:rsidR="00DC2C73" w:rsidRDefault="00DC2C73" w:rsidP="00480CC5">
            <w:pPr>
              <w:pStyle w:val="TableParagraph"/>
              <w:numPr>
                <w:ilvl w:val="0"/>
                <w:numId w:val="5"/>
              </w:numPr>
              <w:tabs>
                <w:tab w:val="left" w:pos="273"/>
              </w:tabs>
              <w:autoSpaceDE w:val="0"/>
              <w:autoSpaceDN w:val="0"/>
              <w:spacing w:before="59" w:line="219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63E0237B" w14:textId="77777777" w:rsidR="00DC2C73" w:rsidRDefault="00DC2C73" w:rsidP="00480CC5">
            <w:pPr>
              <w:pStyle w:val="TableParagraph"/>
              <w:numPr>
                <w:ilvl w:val="0"/>
                <w:numId w:val="5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28BE1F4B" w14:textId="77777777" w:rsidR="00DC2C73" w:rsidRDefault="00DC2C73" w:rsidP="00480CC5">
            <w:pPr>
              <w:pStyle w:val="TableParagraph"/>
              <w:numPr>
                <w:ilvl w:val="0"/>
                <w:numId w:val="5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20C35285" w14:textId="77777777" w:rsidR="00DC2C73" w:rsidRDefault="00DC2C73" w:rsidP="00480CC5">
            <w:pPr>
              <w:pStyle w:val="TableParagraph"/>
              <w:numPr>
                <w:ilvl w:val="0"/>
                <w:numId w:val="5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00417CBB" w14:textId="77777777" w:rsidR="00DC2C73" w:rsidRDefault="00DC2C73" w:rsidP="00DC2C73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6B5ABF30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3CFE834E" w14:textId="77777777" w:rsidTr="006C0BAF">
        <w:trPr>
          <w:trHeight w:val="976"/>
          <w:jc w:val="center"/>
        </w:trPr>
        <w:tc>
          <w:tcPr>
            <w:tcW w:w="2254" w:type="dxa"/>
            <w:vMerge/>
            <w:tcBorders>
              <w:top w:val="nil"/>
            </w:tcBorders>
          </w:tcPr>
          <w:p w14:paraId="395ACADA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6B24E4DC" w14:textId="77777777" w:rsidR="00DC2C73" w:rsidRDefault="00DC2C73" w:rsidP="00DC2C73">
            <w:pPr>
              <w:pStyle w:val="TableParagraph"/>
              <w:spacing w:line="192" w:lineRule="auto"/>
              <w:ind w:left="107" w:right="137"/>
              <w:rPr>
                <w:sz w:val="20"/>
              </w:rPr>
            </w:pPr>
            <w:r>
              <w:rPr>
                <w:sz w:val="20"/>
              </w:rPr>
              <w:t>evidenziando il raggiungi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gli eventuali obiettivi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rendim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p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cors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ucazio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ivica</w:t>
            </w:r>
          </w:p>
        </w:tc>
        <w:tc>
          <w:tcPr>
            <w:tcW w:w="3132" w:type="dxa"/>
          </w:tcPr>
          <w:p w14:paraId="016CB9B2" w14:textId="77777777" w:rsidR="00DC2C73" w:rsidRDefault="00DC2C73" w:rsidP="00480CC5">
            <w:pPr>
              <w:pStyle w:val="TableParagraph"/>
              <w:numPr>
                <w:ilvl w:val="0"/>
                <w:numId w:val="4"/>
              </w:numPr>
              <w:tabs>
                <w:tab w:val="left" w:pos="273"/>
              </w:tabs>
              <w:autoSpaceDE w:val="0"/>
              <w:autoSpaceDN w:val="0"/>
              <w:spacing w:line="18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431C9930" w14:textId="77777777" w:rsidR="00DC2C73" w:rsidRDefault="00DC2C73" w:rsidP="00480CC5">
            <w:pPr>
              <w:pStyle w:val="TableParagraph"/>
              <w:numPr>
                <w:ilvl w:val="0"/>
                <w:numId w:val="4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3B2D90C5" w14:textId="77777777" w:rsidR="00DC2C73" w:rsidRDefault="00DC2C73" w:rsidP="00480CC5">
            <w:pPr>
              <w:pStyle w:val="TableParagraph"/>
              <w:numPr>
                <w:ilvl w:val="0"/>
                <w:numId w:val="4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5E179BB3" w14:textId="77777777" w:rsidR="00DC2C73" w:rsidRDefault="00DC2C73" w:rsidP="00480CC5">
            <w:pPr>
              <w:pStyle w:val="TableParagraph"/>
              <w:numPr>
                <w:ilvl w:val="0"/>
                <w:numId w:val="4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4ABCFC77" w14:textId="77777777" w:rsidR="00DC2C73" w:rsidRDefault="00DC2C73" w:rsidP="00DC2C73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4F2E4449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7F075EF9" w14:textId="77777777" w:rsidTr="006C0BAF">
        <w:trPr>
          <w:trHeight w:val="976"/>
          <w:jc w:val="center"/>
        </w:trPr>
        <w:tc>
          <w:tcPr>
            <w:tcW w:w="2254" w:type="dxa"/>
            <w:vMerge w:val="restart"/>
          </w:tcPr>
          <w:p w14:paraId="0B001890" w14:textId="77777777" w:rsidR="00DC2C73" w:rsidRDefault="00DC2C73" w:rsidP="00DC2C73">
            <w:pPr>
              <w:pStyle w:val="TableParagraph"/>
              <w:spacing w:before="1"/>
              <w:ind w:left="107" w:right="246"/>
              <w:rPr>
                <w:sz w:val="20"/>
              </w:rPr>
            </w:pPr>
            <w:r>
              <w:rPr>
                <w:sz w:val="20"/>
              </w:rPr>
              <w:t>Il docente valuta 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mpetenz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sversali</w:t>
            </w:r>
          </w:p>
        </w:tc>
        <w:tc>
          <w:tcPr>
            <w:tcW w:w="3135" w:type="dxa"/>
          </w:tcPr>
          <w:p w14:paraId="1DBAFBE5" w14:textId="77777777" w:rsidR="00DC2C73" w:rsidRDefault="00DC2C73" w:rsidP="00DC2C73">
            <w:pPr>
              <w:pStyle w:val="TableParagraph"/>
              <w:spacing w:line="192" w:lineRule="auto"/>
              <w:ind w:left="107" w:right="411"/>
              <w:rPr>
                <w:sz w:val="20"/>
              </w:rPr>
            </w:pPr>
            <w:r>
              <w:rPr>
                <w:sz w:val="20"/>
              </w:rPr>
              <w:t>adottando specifici strumenti 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valutazione</w:t>
            </w:r>
          </w:p>
        </w:tc>
        <w:tc>
          <w:tcPr>
            <w:tcW w:w="3132" w:type="dxa"/>
          </w:tcPr>
          <w:p w14:paraId="295E40C8" w14:textId="77777777" w:rsidR="00DC2C73" w:rsidRDefault="00DC2C73" w:rsidP="00480CC5">
            <w:pPr>
              <w:pStyle w:val="TableParagraph"/>
              <w:numPr>
                <w:ilvl w:val="0"/>
                <w:numId w:val="3"/>
              </w:numPr>
              <w:tabs>
                <w:tab w:val="left" w:pos="273"/>
              </w:tabs>
              <w:autoSpaceDE w:val="0"/>
              <w:autoSpaceDN w:val="0"/>
              <w:spacing w:line="18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1FE8022A" w14:textId="77777777" w:rsidR="00DC2C73" w:rsidRDefault="00DC2C73" w:rsidP="00480CC5">
            <w:pPr>
              <w:pStyle w:val="TableParagraph"/>
              <w:numPr>
                <w:ilvl w:val="0"/>
                <w:numId w:val="3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22A7C001" w14:textId="77777777" w:rsidR="00DC2C73" w:rsidRDefault="00DC2C73" w:rsidP="00480CC5">
            <w:pPr>
              <w:pStyle w:val="TableParagraph"/>
              <w:numPr>
                <w:ilvl w:val="0"/>
                <w:numId w:val="3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187DA96D" w14:textId="77777777" w:rsidR="00DC2C73" w:rsidRDefault="00DC2C73" w:rsidP="00480CC5">
            <w:pPr>
              <w:pStyle w:val="TableParagraph"/>
              <w:numPr>
                <w:ilvl w:val="0"/>
                <w:numId w:val="3"/>
              </w:numPr>
              <w:tabs>
                <w:tab w:val="left" w:pos="273"/>
              </w:tabs>
              <w:autoSpaceDE w:val="0"/>
              <w:autoSpaceDN w:val="0"/>
              <w:spacing w:line="194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27D983E1" w14:textId="77777777" w:rsidR="00DC2C73" w:rsidRDefault="00DC2C73" w:rsidP="00DC2C73">
            <w:pPr>
              <w:pStyle w:val="TableParagraph"/>
              <w:spacing w:line="191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5EA51AF0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4453D158" w14:textId="77777777" w:rsidTr="006C0BAF">
        <w:trPr>
          <w:trHeight w:val="976"/>
          <w:jc w:val="center"/>
        </w:trPr>
        <w:tc>
          <w:tcPr>
            <w:tcW w:w="2254" w:type="dxa"/>
            <w:vMerge/>
            <w:tcBorders>
              <w:top w:val="nil"/>
            </w:tcBorders>
          </w:tcPr>
          <w:p w14:paraId="58D364FA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40D5A1AA" w14:textId="77777777" w:rsidR="00DC2C73" w:rsidRDefault="00DC2C73" w:rsidP="00DC2C73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z w:val="20"/>
              </w:rPr>
              <w:t>n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ro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gi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ghi</w:t>
            </w:r>
          </w:p>
        </w:tc>
        <w:tc>
          <w:tcPr>
            <w:tcW w:w="3132" w:type="dxa"/>
          </w:tcPr>
          <w:p w14:paraId="5EA7BE3D" w14:textId="77777777" w:rsidR="00DC2C73" w:rsidRDefault="00DC2C73" w:rsidP="00480CC5">
            <w:pPr>
              <w:pStyle w:val="TableParagraph"/>
              <w:numPr>
                <w:ilvl w:val="0"/>
                <w:numId w:val="2"/>
              </w:numPr>
              <w:tabs>
                <w:tab w:val="left" w:pos="273"/>
              </w:tabs>
              <w:autoSpaceDE w:val="0"/>
              <w:autoSpaceDN w:val="0"/>
              <w:spacing w:line="18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643A0EF0" w14:textId="77777777" w:rsidR="00DC2C73" w:rsidRDefault="00DC2C73" w:rsidP="00480CC5">
            <w:pPr>
              <w:pStyle w:val="TableParagraph"/>
              <w:numPr>
                <w:ilvl w:val="0"/>
                <w:numId w:val="2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225BF2CB" w14:textId="77777777" w:rsidR="00DC2C73" w:rsidRDefault="00DC2C73" w:rsidP="00480CC5">
            <w:pPr>
              <w:pStyle w:val="TableParagraph"/>
              <w:numPr>
                <w:ilvl w:val="0"/>
                <w:numId w:val="2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3C7E14E9" w14:textId="77777777" w:rsidR="00DC2C73" w:rsidRDefault="00DC2C73" w:rsidP="00480CC5">
            <w:pPr>
              <w:pStyle w:val="TableParagraph"/>
              <w:numPr>
                <w:ilvl w:val="0"/>
                <w:numId w:val="2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4BF50D34" w14:textId="77777777" w:rsidR="00DC2C73" w:rsidRDefault="00DC2C73" w:rsidP="00DC2C73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13086693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C73" w14:paraId="2B338399" w14:textId="77777777" w:rsidTr="006C0BAF">
        <w:trPr>
          <w:trHeight w:val="976"/>
          <w:jc w:val="center"/>
        </w:trPr>
        <w:tc>
          <w:tcPr>
            <w:tcW w:w="2254" w:type="dxa"/>
            <w:vMerge/>
            <w:tcBorders>
              <w:top w:val="nil"/>
            </w:tcBorders>
          </w:tcPr>
          <w:p w14:paraId="5E9302CB" w14:textId="77777777" w:rsidR="00DC2C73" w:rsidRDefault="00DC2C73" w:rsidP="00DC2C73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</w:tcPr>
          <w:p w14:paraId="48DF202E" w14:textId="77777777" w:rsidR="00DC2C73" w:rsidRDefault="00DC2C73" w:rsidP="00DC2C73">
            <w:pPr>
              <w:pStyle w:val="TableParagraph"/>
              <w:spacing w:line="192" w:lineRule="auto"/>
              <w:ind w:left="107" w:right="733"/>
              <w:rPr>
                <w:sz w:val="20"/>
              </w:rPr>
            </w:pPr>
            <w:r>
              <w:rPr>
                <w:sz w:val="20"/>
              </w:rPr>
              <w:t>desumendo il grado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ggiungim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ess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ttraver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’osservazione</w:t>
            </w:r>
          </w:p>
          <w:p w14:paraId="32E256E9" w14:textId="77777777" w:rsidR="00DC2C73" w:rsidRDefault="00DC2C73" w:rsidP="00DC2C73">
            <w:pPr>
              <w:pStyle w:val="TableParagraph"/>
              <w:spacing w:line="182" w:lineRule="exact"/>
              <w:ind w:left="107"/>
              <w:rPr>
                <w:sz w:val="20"/>
              </w:rPr>
            </w:pPr>
            <w:r>
              <w:rPr>
                <w:sz w:val="20"/>
              </w:rPr>
              <w:t>sistemat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’anali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rifiche</w:t>
            </w:r>
          </w:p>
          <w:p w14:paraId="302CE616" w14:textId="77777777" w:rsidR="00DC2C73" w:rsidRDefault="00DC2C73" w:rsidP="00DC2C73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svolte</w:t>
            </w:r>
          </w:p>
        </w:tc>
        <w:tc>
          <w:tcPr>
            <w:tcW w:w="3132" w:type="dxa"/>
          </w:tcPr>
          <w:p w14:paraId="4583B1BC" w14:textId="77777777" w:rsidR="00DC2C73" w:rsidRDefault="00DC2C73" w:rsidP="00480CC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autoSpaceDE w:val="0"/>
              <w:autoSpaceDN w:val="0"/>
              <w:spacing w:line="180" w:lineRule="exact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684647AB" w14:textId="77777777" w:rsidR="00DC2C73" w:rsidRDefault="00DC2C73" w:rsidP="00480CC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6B386B2C" w14:textId="77777777" w:rsidR="00DC2C73" w:rsidRDefault="00DC2C73" w:rsidP="00480CC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6E746115" w14:textId="77777777" w:rsidR="00DC2C73" w:rsidRDefault="00DC2C73" w:rsidP="00480CC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autoSpaceDE w:val="0"/>
              <w:autoSpaceDN w:val="0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’attività</w:t>
            </w:r>
          </w:p>
          <w:p w14:paraId="01BD4444" w14:textId="77777777" w:rsidR="00DC2C73" w:rsidRDefault="00DC2C73" w:rsidP="00DC2C73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osservata</w:t>
            </w:r>
          </w:p>
        </w:tc>
        <w:tc>
          <w:tcPr>
            <w:tcW w:w="3775" w:type="dxa"/>
          </w:tcPr>
          <w:p w14:paraId="54F08BE4" w14:textId="77777777" w:rsidR="00DC2C73" w:rsidRDefault="00DC2C73" w:rsidP="00DC2C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24C3FEC" w14:textId="77777777" w:rsidR="00DC2C73" w:rsidRDefault="00DC2C73" w:rsidP="00DC2C73">
      <w:pPr>
        <w:rPr>
          <w:b/>
          <w:sz w:val="20"/>
        </w:rPr>
      </w:pPr>
    </w:p>
    <w:p w14:paraId="723D3B8A" w14:textId="2519B6CF" w:rsidR="00A4019D" w:rsidRDefault="006C0BAF" w:rsidP="00A4019D">
      <w:pPr>
        <w:pStyle w:val="Pidipagina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 xml:space="preserve">Barga, li </w:t>
      </w:r>
    </w:p>
    <w:p w14:paraId="3222123F" w14:textId="77777777" w:rsidR="00A4019D" w:rsidRDefault="00A4019D" w:rsidP="00A4019D">
      <w:pPr>
        <w:pStyle w:val="Pidipagina"/>
        <w:tabs>
          <w:tab w:val="left" w:pos="708"/>
        </w:tabs>
        <w:rPr>
          <w:sz w:val="22"/>
          <w:szCs w:val="22"/>
        </w:rPr>
      </w:pPr>
    </w:p>
    <w:p w14:paraId="6022D121" w14:textId="77777777" w:rsidR="00A4019D" w:rsidRDefault="00A4019D" w:rsidP="00A4019D">
      <w:pPr>
        <w:pStyle w:val="Pidipagina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Firma del Tutor _________________</w:t>
      </w:r>
    </w:p>
    <w:p w14:paraId="32BDBB73" w14:textId="77777777" w:rsidR="00527EEE" w:rsidRDefault="00527EEE" w:rsidP="00DC2C73">
      <w:pPr>
        <w:pStyle w:val="Intestazione"/>
        <w:rPr>
          <w:sz w:val="22"/>
          <w:szCs w:val="22"/>
        </w:rPr>
      </w:pPr>
    </w:p>
    <w:sectPr w:rsidR="00527EEE" w:rsidSect="006C0BA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3A37D" w14:textId="77777777" w:rsidR="006C0BAF" w:rsidRDefault="006C0BAF" w:rsidP="006C0BAF">
      <w:r>
        <w:separator/>
      </w:r>
    </w:p>
  </w:endnote>
  <w:endnote w:type="continuationSeparator" w:id="0">
    <w:p w14:paraId="220605EC" w14:textId="77777777" w:rsidR="006C0BAF" w:rsidRDefault="006C0BAF" w:rsidP="006C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086312"/>
      <w:docPartObj>
        <w:docPartGallery w:val="Page Numbers (Bottom of Page)"/>
        <w:docPartUnique/>
      </w:docPartObj>
    </w:sdtPr>
    <w:sdtEndPr/>
    <w:sdtContent>
      <w:p w14:paraId="27CB5504" w14:textId="7263F12F" w:rsidR="006C0BAF" w:rsidRDefault="006C0BA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F3FE64" w14:textId="77777777" w:rsidR="006C0BAF" w:rsidRDefault="006C0B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8F3A4" w14:textId="77777777" w:rsidR="006C0BAF" w:rsidRDefault="006C0BAF" w:rsidP="006C0BAF">
      <w:r>
        <w:separator/>
      </w:r>
    </w:p>
  </w:footnote>
  <w:footnote w:type="continuationSeparator" w:id="0">
    <w:p w14:paraId="068750CA" w14:textId="77777777" w:rsidR="006C0BAF" w:rsidRDefault="006C0BAF" w:rsidP="006C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8E5"/>
    <w:multiLevelType w:val="hybridMultilevel"/>
    <w:tmpl w:val="6B6C7690"/>
    <w:lvl w:ilvl="0" w:tplc="F8B6F4B0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B99ABAC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F7D2D5D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DA6A935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3654B5B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7D8E220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F9329178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52EEFAE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AE768F48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" w15:restartNumberingAfterBreak="0">
    <w:nsid w:val="042D6B29"/>
    <w:multiLevelType w:val="hybridMultilevel"/>
    <w:tmpl w:val="A4A28942"/>
    <w:lvl w:ilvl="0" w:tplc="32E25B06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7EBA050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E990F5E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713A1DC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DF2AEA0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8082801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8788D16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4D4829D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152CA0C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" w15:restartNumberingAfterBreak="0">
    <w:nsid w:val="04EB48AF"/>
    <w:multiLevelType w:val="hybridMultilevel"/>
    <w:tmpl w:val="5AB073BC"/>
    <w:lvl w:ilvl="0" w:tplc="80F2658A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09EDE0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65DAB82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376A5E9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6396F9E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706655C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C248EFF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A24CC2F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6CCA0B4E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" w15:restartNumberingAfterBreak="0">
    <w:nsid w:val="056B0E7C"/>
    <w:multiLevelType w:val="hybridMultilevel"/>
    <w:tmpl w:val="9C223AF8"/>
    <w:lvl w:ilvl="0" w:tplc="85D6F130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5BF8A74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D382BB0E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9966802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EC505DC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EAA68DE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E89AEE2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4C1E947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1084F8A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" w15:restartNumberingAfterBreak="0">
    <w:nsid w:val="07C06F98"/>
    <w:multiLevelType w:val="hybridMultilevel"/>
    <w:tmpl w:val="ECD692EE"/>
    <w:lvl w:ilvl="0" w:tplc="5D342484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3DE00EB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6AEE9CF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0C5A1E4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FEF47FD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E97CE48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C744003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76B6886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462EBD20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5" w15:restartNumberingAfterBreak="0">
    <w:nsid w:val="0852570B"/>
    <w:multiLevelType w:val="hybridMultilevel"/>
    <w:tmpl w:val="F0A46FE4"/>
    <w:lvl w:ilvl="0" w:tplc="198A22D4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ABF6728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752C99D4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CF14D97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1B96A88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F63E60C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06DC7FE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067AE67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CD2463F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6" w15:restartNumberingAfterBreak="0">
    <w:nsid w:val="107D45E7"/>
    <w:multiLevelType w:val="hybridMultilevel"/>
    <w:tmpl w:val="CE761BA2"/>
    <w:lvl w:ilvl="0" w:tplc="561CEAE0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C02BA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07D85FC4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45A88E24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A43E6F9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21F0366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92EAAAF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78945E14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C3EA597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7" w15:restartNumberingAfterBreak="0">
    <w:nsid w:val="126A2813"/>
    <w:multiLevelType w:val="hybridMultilevel"/>
    <w:tmpl w:val="40B2390A"/>
    <w:lvl w:ilvl="0" w:tplc="C2106934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7A2963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9934F25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45400CE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45844B5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A2A4FC1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5D423FE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61B86E3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8A567F00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8" w15:restartNumberingAfterBreak="0">
    <w:nsid w:val="12947461"/>
    <w:multiLevelType w:val="hybridMultilevel"/>
    <w:tmpl w:val="149C025C"/>
    <w:lvl w:ilvl="0" w:tplc="C52A5DBE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95C870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22BC0D6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5DF0584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F1526B9A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6F522C52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B734C3B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5F2EDCF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7B70F990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9" w15:restartNumberingAfterBreak="0">
    <w:nsid w:val="142B58D8"/>
    <w:multiLevelType w:val="hybridMultilevel"/>
    <w:tmpl w:val="1B701C8E"/>
    <w:lvl w:ilvl="0" w:tplc="F6D623DA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BAC6D49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3DA2BE8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1450A4A4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9A8EB0D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2F0418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A9942C2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77B601E2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83CA843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0" w15:restartNumberingAfterBreak="0">
    <w:nsid w:val="19546B91"/>
    <w:multiLevelType w:val="hybridMultilevel"/>
    <w:tmpl w:val="D8CA51E4"/>
    <w:lvl w:ilvl="0" w:tplc="0400F476">
      <w:numFmt w:val="bullet"/>
      <w:lvlText w:val="□"/>
      <w:lvlJc w:val="left"/>
      <w:pPr>
        <w:ind w:left="273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EEB8D2A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E7F4433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7D2EC3F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3888092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5E101B52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598E2F5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CFE8793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6CA45458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1" w15:restartNumberingAfterBreak="0">
    <w:nsid w:val="19550418"/>
    <w:multiLevelType w:val="hybridMultilevel"/>
    <w:tmpl w:val="99DAE2C2"/>
    <w:lvl w:ilvl="0" w:tplc="C2E41A78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D2C2E1E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5538CC7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5E7C4CF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1024955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DF569C9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8DF202C8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321A6634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6DACBB5C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2" w15:restartNumberingAfterBreak="0">
    <w:nsid w:val="1A6972E8"/>
    <w:multiLevelType w:val="hybridMultilevel"/>
    <w:tmpl w:val="ECEE2EA6"/>
    <w:lvl w:ilvl="0" w:tplc="E396AA68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E57C7EB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2F48657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AEDE238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57A6FAF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A898804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A4B42BF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087CD3E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BDC2341E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3" w15:restartNumberingAfterBreak="0">
    <w:nsid w:val="26C46D97"/>
    <w:multiLevelType w:val="hybridMultilevel"/>
    <w:tmpl w:val="14C8ADB2"/>
    <w:lvl w:ilvl="0" w:tplc="F22E8988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A4FE15C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35B6F594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ECB2F34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A4DC2FD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3A82D682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CB74C828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2A30FAB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D7CC2AF8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4" w15:restartNumberingAfterBreak="0">
    <w:nsid w:val="295677E4"/>
    <w:multiLevelType w:val="hybridMultilevel"/>
    <w:tmpl w:val="5A5860B2"/>
    <w:lvl w:ilvl="0" w:tplc="12D61B6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760C508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6402351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3A508304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A5A42CE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709A27A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6D083A9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4946587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23AE43C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5" w15:restartNumberingAfterBreak="0">
    <w:nsid w:val="2B784392"/>
    <w:multiLevelType w:val="hybridMultilevel"/>
    <w:tmpl w:val="EA6236BC"/>
    <w:lvl w:ilvl="0" w:tplc="584CF8A6">
      <w:numFmt w:val="bullet"/>
      <w:lvlText w:val="□"/>
      <w:lvlJc w:val="left"/>
      <w:pPr>
        <w:ind w:left="273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84A0510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EAC8BBC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B27E1C7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A3BE484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7F2068C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E8BE75A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273A6034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27E4D11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6" w15:restartNumberingAfterBreak="0">
    <w:nsid w:val="2B7A1C7D"/>
    <w:multiLevelType w:val="hybridMultilevel"/>
    <w:tmpl w:val="2D161126"/>
    <w:lvl w:ilvl="0" w:tplc="49106FC6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5904797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8514B8A4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F014B76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4922043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428C5D0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5756F3A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77C40C2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A1943858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7" w15:restartNumberingAfterBreak="0">
    <w:nsid w:val="2F1A46D8"/>
    <w:multiLevelType w:val="hybridMultilevel"/>
    <w:tmpl w:val="443E492C"/>
    <w:lvl w:ilvl="0" w:tplc="97A88736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94C8569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B174422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84BEE93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B87AB7C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8A8469D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46327C4C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F6027562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95F8CDD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8" w15:restartNumberingAfterBreak="0">
    <w:nsid w:val="30591309"/>
    <w:multiLevelType w:val="hybridMultilevel"/>
    <w:tmpl w:val="E1786386"/>
    <w:lvl w:ilvl="0" w:tplc="77BE1954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FC90C33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9B36F2B4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8696A9B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4AAE552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55BEEF3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0D18AAD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55785F74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5E7AED0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19" w15:restartNumberingAfterBreak="0">
    <w:nsid w:val="30DF1E67"/>
    <w:multiLevelType w:val="hybridMultilevel"/>
    <w:tmpl w:val="33D253AC"/>
    <w:lvl w:ilvl="0" w:tplc="47D2A6A4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5554E80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F87C692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46F6D0E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AD424250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8C1475B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A8F06A4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A5483F1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AFC46FF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0" w15:restartNumberingAfterBreak="0">
    <w:nsid w:val="336A33C7"/>
    <w:multiLevelType w:val="hybridMultilevel"/>
    <w:tmpl w:val="1BCA67C8"/>
    <w:lvl w:ilvl="0" w:tplc="C74679C4">
      <w:numFmt w:val="bullet"/>
      <w:lvlText w:val="□"/>
      <w:lvlJc w:val="left"/>
      <w:pPr>
        <w:ind w:left="318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EF52D864">
      <w:numFmt w:val="bullet"/>
      <w:lvlText w:val="•"/>
      <w:lvlJc w:val="left"/>
      <w:pPr>
        <w:ind w:left="600" w:hanging="166"/>
      </w:pPr>
      <w:rPr>
        <w:rFonts w:hint="default"/>
        <w:lang w:val="it-IT" w:eastAsia="en-US" w:bidi="ar-SA"/>
      </w:rPr>
    </w:lvl>
    <w:lvl w:ilvl="2" w:tplc="132A8AD0">
      <w:numFmt w:val="bullet"/>
      <w:lvlText w:val="•"/>
      <w:lvlJc w:val="left"/>
      <w:pPr>
        <w:ind w:left="880" w:hanging="166"/>
      </w:pPr>
      <w:rPr>
        <w:rFonts w:hint="default"/>
        <w:lang w:val="it-IT" w:eastAsia="en-US" w:bidi="ar-SA"/>
      </w:rPr>
    </w:lvl>
    <w:lvl w:ilvl="3" w:tplc="B522517A">
      <w:numFmt w:val="bullet"/>
      <w:lvlText w:val="•"/>
      <w:lvlJc w:val="left"/>
      <w:pPr>
        <w:ind w:left="1160" w:hanging="166"/>
      </w:pPr>
      <w:rPr>
        <w:rFonts w:hint="default"/>
        <w:lang w:val="it-IT" w:eastAsia="en-US" w:bidi="ar-SA"/>
      </w:rPr>
    </w:lvl>
    <w:lvl w:ilvl="4" w:tplc="24FAF536">
      <w:numFmt w:val="bullet"/>
      <w:lvlText w:val="•"/>
      <w:lvlJc w:val="left"/>
      <w:pPr>
        <w:ind w:left="1440" w:hanging="166"/>
      </w:pPr>
      <w:rPr>
        <w:rFonts w:hint="default"/>
        <w:lang w:val="it-IT" w:eastAsia="en-US" w:bidi="ar-SA"/>
      </w:rPr>
    </w:lvl>
    <w:lvl w:ilvl="5" w:tplc="BA6C7254">
      <w:numFmt w:val="bullet"/>
      <w:lvlText w:val="•"/>
      <w:lvlJc w:val="left"/>
      <w:pPr>
        <w:ind w:left="1721" w:hanging="166"/>
      </w:pPr>
      <w:rPr>
        <w:rFonts w:hint="default"/>
        <w:lang w:val="it-IT" w:eastAsia="en-US" w:bidi="ar-SA"/>
      </w:rPr>
    </w:lvl>
    <w:lvl w:ilvl="6" w:tplc="A2088462">
      <w:numFmt w:val="bullet"/>
      <w:lvlText w:val="•"/>
      <w:lvlJc w:val="left"/>
      <w:pPr>
        <w:ind w:left="2001" w:hanging="166"/>
      </w:pPr>
      <w:rPr>
        <w:rFonts w:hint="default"/>
        <w:lang w:val="it-IT" w:eastAsia="en-US" w:bidi="ar-SA"/>
      </w:rPr>
    </w:lvl>
    <w:lvl w:ilvl="7" w:tplc="2AD6A936">
      <w:numFmt w:val="bullet"/>
      <w:lvlText w:val="•"/>
      <w:lvlJc w:val="left"/>
      <w:pPr>
        <w:ind w:left="2281" w:hanging="166"/>
      </w:pPr>
      <w:rPr>
        <w:rFonts w:hint="default"/>
        <w:lang w:val="it-IT" w:eastAsia="en-US" w:bidi="ar-SA"/>
      </w:rPr>
    </w:lvl>
    <w:lvl w:ilvl="8" w:tplc="F1AE6256">
      <w:numFmt w:val="bullet"/>
      <w:lvlText w:val="•"/>
      <w:lvlJc w:val="left"/>
      <w:pPr>
        <w:ind w:left="2561" w:hanging="166"/>
      </w:pPr>
      <w:rPr>
        <w:rFonts w:hint="default"/>
        <w:lang w:val="it-IT" w:eastAsia="en-US" w:bidi="ar-SA"/>
      </w:rPr>
    </w:lvl>
  </w:abstractNum>
  <w:abstractNum w:abstractNumId="21" w15:restartNumberingAfterBreak="0">
    <w:nsid w:val="3432106E"/>
    <w:multiLevelType w:val="hybridMultilevel"/>
    <w:tmpl w:val="19EA814A"/>
    <w:lvl w:ilvl="0" w:tplc="69E26C1E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4ECC53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53B6C80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21869C44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79146F50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E0DA876C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9B0A5A8A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DAACA8B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0938057E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2" w15:restartNumberingAfterBreak="0">
    <w:nsid w:val="398E29B7"/>
    <w:multiLevelType w:val="hybridMultilevel"/>
    <w:tmpl w:val="F4642098"/>
    <w:lvl w:ilvl="0" w:tplc="BCFCC46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D6DA1C3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BEFAEC6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5D96A45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3C40BEA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5B4E1EA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DB7A915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AD7E501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20F2328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3" w15:restartNumberingAfterBreak="0">
    <w:nsid w:val="39E65D2F"/>
    <w:multiLevelType w:val="hybridMultilevel"/>
    <w:tmpl w:val="5A54A8B0"/>
    <w:lvl w:ilvl="0" w:tplc="1D4C2D7A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7FA6F7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88B6365C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F22AEF3A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2A6A9EBA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1D6DD0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87EA93A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44C6BD5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301AE54E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4" w15:restartNumberingAfterBreak="0">
    <w:nsid w:val="3A3D6757"/>
    <w:multiLevelType w:val="hybridMultilevel"/>
    <w:tmpl w:val="7B6A299C"/>
    <w:lvl w:ilvl="0" w:tplc="B72E13B8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BE4CF7E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4A04FF9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E720515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2EAA891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E74CEE9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BDEEE21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3E9433C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14DA651E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5" w15:restartNumberingAfterBreak="0">
    <w:nsid w:val="43F14606"/>
    <w:multiLevelType w:val="hybridMultilevel"/>
    <w:tmpl w:val="0BD07F6A"/>
    <w:lvl w:ilvl="0" w:tplc="89B8FE2E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EDB8620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510EDCA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E4040FCA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3F0AEE0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1532704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63B0CDB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88F6EDD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C9A2DA4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6" w15:restartNumberingAfterBreak="0">
    <w:nsid w:val="45464605"/>
    <w:multiLevelType w:val="hybridMultilevel"/>
    <w:tmpl w:val="F5FC5974"/>
    <w:lvl w:ilvl="0" w:tplc="442EF1A8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6E724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94A60F0A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6CE89A04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1E7CF680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0C825D1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F9D62F9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02748C3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F8E04E2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7" w15:restartNumberingAfterBreak="0">
    <w:nsid w:val="46317834"/>
    <w:multiLevelType w:val="hybridMultilevel"/>
    <w:tmpl w:val="859EA8AC"/>
    <w:lvl w:ilvl="0" w:tplc="6A6E9598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8F00760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98A09AD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89B086B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AA5CF55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DDDCE42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F0BC168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F90A942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F6C0B5E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8" w15:restartNumberingAfterBreak="0">
    <w:nsid w:val="480645B2"/>
    <w:multiLevelType w:val="hybridMultilevel"/>
    <w:tmpl w:val="DF7AEAD4"/>
    <w:lvl w:ilvl="0" w:tplc="6E4A815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B20A2C6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380A4D9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DC98690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6646E11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03E0193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DC4865F8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6C56928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F02202B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29" w15:restartNumberingAfterBreak="0">
    <w:nsid w:val="48257761"/>
    <w:multiLevelType w:val="hybridMultilevel"/>
    <w:tmpl w:val="24EE1680"/>
    <w:lvl w:ilvl="0" w:tplc="A2A8990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95A085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25520CB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EA8EC71A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EA84523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245A0A2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10108BB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A3742852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5008914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0" w15:restartNumberingAfterBreak="0">
    <w:nsid w:val="4A751E68"/>
    <w:multiLevelType w:val="hybridMultilevel"/>
    <w:tmpl w:val="4C5239E2"/>
    <w:lvl w:ilvl="0" w:tplc="167E5192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B3F4172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EF22AA8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7A14B38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0D7A46A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C28E73A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92FC531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BBB6B02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5F56C18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1" w15:restartNumberingAfterBreak="0">
    <w:nsid w:val="51585BA3"/>
    <w:multiLevelType w:val="hybridMultilevel"/>
    <w:tmpl w:val="70BEABB0"/>
    <w:lvl w:ilvl="0" w:tplc="117E93CE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DE68F1C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689475E4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24AC6194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ECA6203E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6078782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DDD49E0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0F3E4484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11949B1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2" w15:restartNumberingAfterBreak="0">
    <w:nsid w:val="53A35270"/>
    <w:multiLevelType w:val="hybridMultilevel"/>
    <w:tmpl w:val="9D289F52"/>
    <w:lvl w:ilvl="0" w:tplc="BD747B90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DA2C6A0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7CF43AE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5C06E8E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6D26B3F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E32A690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A99670C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E920EF4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F2E25A30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3" w15:restartNumberingAfterBreak="0">
    <w:nsid w:val="5687483E"/>
    <w:multiLevelType w:val="hybridMultilevel"/>
    <w:tmpl w:val="55946C10"/>
    <w:lvl w:ilvl="0" w:tplc="1BF869C2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A90CB16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02B64DC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34A4F82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67CA17C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448CE7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87DA184C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8CD8BB84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394202E6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4" w15:restartNumberingAfterBreak="0">
    <w:nsid w:val="56DD1B2B"/>
    <w:multiLevelType w:val="hybridMultilevel"/>
    <w:tmpl w:val="D354EE34"/>
    <w:lvl w:ilvl="0" w:tplc="E75EBCEA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DBE874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DB7E021E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98DC97A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207A543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FD5C4052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1B1083FC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C5142D1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52CCEA6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5" w15:restartNumberingAfterBreak="0">
    <w:nsid w:val="58CB355F"/>
    <w:multiLevelType w:val="hybridMultilevel"/>
    <w:tmpl w:val="65F62B26"/>
    <w:lvl w:ilvl="0" w:tplc="B8820544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5CAA795E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8EFE20B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A7ECAD3C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46E67CF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E6ACF39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733C4424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6B1229C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4B846F5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6" w15:restartNumberingAfterBreak="0">
    <w:nsid w:val="58DD57D4"/>
    <w:multiLevelType w:val="hybridMultilevel"/>
    <w:tmpl w:val="50EAAC7A"/>
    <w:lvl w:ilvl="0" w:tplc="341A2EB0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6B065BF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C3C4D01E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A57AEC2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52B8C54A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300A4880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A5AE903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3320E42E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47DAC7CE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7" w15:restartNumberingAfterBreak="0">
    <w:nsid w:val="63F9251B"/>
    <w:multiLevelType w:val="hybridMultilevel"/>
    <w:tmpl w:val="76D89A5C"/>
    <w:lvl w:ilvl="0" w:tplc="3524F6D6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3780986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6AC0E514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BE94A76A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2E42E8D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729AF49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0F80215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BF7C844A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AD9A9D68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8" w15:restartNumberingAfterBreak="0">
    <w:nsid w:val="68E30DD5"/>
    <w:multiLevelType w:val="hybridMultilevel"/>
    <w:tmpl w:val="ABE02E5E"/>
    <w:lvl w:ilvl="0" w:tplc="2D4292A4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10F263F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3F283F02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C1E4D62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389C3AB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54B4120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9DC05270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17C2C82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53DEF3DE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39" w15:restartNumberingAfterBreak="0">
    <w:nsid w:val="6A812CF2"/>
    <w:multiLevelType w:val="hybridMultilevel"/>
    <w:tmpl w:val="1B1AFB78"/>
    <w:lvl w:ilvl="0" w:tplc="EE0E4F6E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7F740A70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C0F041AE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328A607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634CD0B6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4ADC47A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FACC136C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57F25AC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CAD84A6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0" w15:restartNumberingAfterBreak="0">
    <w:nsid w:val="6D4C3B9A"/>
    <w:multiLevelType w:val="hybridMultilevel"/>
    <w:tmpl w:val="8ECEE3DA"/>
    <w:lvl w:ilvl="0" w:tplc="E102A286">
      <w:numFmt w:val="bullet"/>
      <w:lvlText w:val="□"/>
      <w:lvlJc w:val="left"/>
      <w:pPr>
        <w:ind w:left="271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6DBAE628">
      <w:numFmt w:val="bullet"/>
      <w:lvlText w:val="•"/>
      <w:lvlJc w:val="left"/>
      <w:pPr>
        <w:ind w:left="690" w:hanging="166"/>
      </w:pPr>
      <w:rPr>
        <w:rFonts w:hint="default"/>
        <w:lang w:val="it-IT" w:eastAsia="en-US" w:bidi="ar-SA"/>
      </w:rPr>
    </w:lvl>
    <w:lvl w:ilvl="2" w:tplc="356E10BA">
      <w:numFmt w:val="bullet"/>
      <w:lvlText w:val="•"/>
      <w:lvlJc w:val="left"/>
      <w:pPr>
        <w:ind w:left="1100" w:hanging="166"/>
      </w:pPr>
      <w:rPr>
        <w:rFonts w:hint="default"/>
        <w:lang w:val="it-IT" w:eastAsia="en-US" w:bidi="ar-SA"/>
      </w:rPr>
    </w:lvl>
    <w:lvl w:ilvl="3" w:tplc="191E0B50">
      <w:numFmt w:val="bullet"/>
      <w:lvlText w:val="•"/>
      <w:lvlJc w:val="left"/>
      <w:pPr>
        <w:ind w:left="1510" w:hanging="166"/>
      </w:pPr>
      <w:rPr>
        <w:rFonts w:hint="default"/>
        <w:lang w:val="it-IT" w:eastAsia="en-US" w:bidi="ar-SA"/>
      </w:rPr>
    </w:lvl>
    <w:lvl w:ilvl="4" w:tplc="39061560">
      <w:numFmt w:val="bullet"/>
      <w:lvlText w:val="•"/>
      <w:lvlJc w:val="left"/>
      <w:pPr>
        <w:ind w:left="1920" w:hanging="166"/>
      </w:pPr>
      <w:rPr>
        <w:rFonts w:hint="default"/>
        <w:lang w:val="it-IT" w:eastAsia="en-US" w:bidi="ar-SA"/>
      </w:rPr>
    </w:lvl>
    <w:lvl w:ilvl="5" w:tplc="89282452">
      <w:numFmt w:val="bullet"/>
      <w:lvlText w:val="•"/>
      <w:lvlJc w:val="left"/>
      <w:pPr>
        <w:ind w:left="2331" w:hanging="166"/>
      </w:pPr>
      <w:rPr>
        <w:rFonts w:hint="default"/>
        <w:lang w:val="it-IT" w:eastAsia="en-US" w:bidi="ar-SA"/>
      </w:rPr>
    </w:lvl>
    <w:lvl w:ilvl="6" w:tplc="D2689202">
      <w:numFmt w:val="bullet"/>
      <w:lvlText w:val="•"/>
      <w:lvlJc w:val="left"/>
      <w:pPr>
        <w:ind w:left="2741" w:hanging="166"/>
      </w:pPr>
      <w:rPr>
        <w:rFonts w:hint="default"/>
        <w:lang w:val="it-IT" w:eastAsia="en-US" w:bidi="ar-SA"/>
      </w:rPr>
    </w:lvl>
    <w:lvl w:ilvl="7" w:tplc="EF182B0A">
      <w:numFmt w:val="bullet"/>
      <w:lvlText w:val="•"/>
      <w:lvlJc w:val="left"/>
      <w:pPr>
        <w:ind w:left="3151" w:hanging="166"/>
      </w:pPr>
      <w:rPr>
        <w:rFonts w:hint="default"/>
        <w:lang w:val="it-IT" w:eastAsia="en-US" w:bidi="ar-SA"/>
      </w:rPr>
    </w:lvl>
    <w:lvl w:ilvl="8" w:tplc="8160C0F0">
      <w:numFmt w:val="bullet"/>
      <w:lvlText w:val="•"/>
      <w:lvlJc w:val="left"/>
      <w:pPr>
        <w:ind w:left="3561" w:hanging="166"/>
      </w:pPr>
      <w:rPr>
        <w:rFonts w:hint="default"/>
        <w:lang w:val="it-IT" w:eastAsia="en-US" w:bidi="ar-SA"/>
      </w:rPr>
    </w:lvl>
  </w:abstractNum>
  <w:abstractNum w:abstractNumId="41" w15:restartNumberingAfterBreak="0">
    <w:nsid w:val="71226542"/>
    <w:multiLevelType w:val="hybridMultilevel"/>
    <w:tmpl w:val="BA44412A"/>
    <w:lvl w:ilvl="0" w:tplc="64B84242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70E0A16A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D2C0A368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58B8FB7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E9AE72A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A2B68BC2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0C821C02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C7D4952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4DF2ADC8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2" w15:restartNumberingAfterBreak="0">
    <w:nsid w:val="71301112"/>
    <w:multiLevelType w:val="hybridMultilevel"/>
    <w:tmpl w:val="1D06BAB8"/>
    <w:lvl w:ilvl="0" w:tplc="98A8E56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FA6A5D7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9D0C75D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ED56802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F9C23182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C9CC3FFE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494A076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8772B8C0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3008FF4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3" w15:restartNumberingAfterBreak="0">
    <w:nsid w:val="77DC783F"/>
    <w:multiLevelType w:val="hybridMultilevel"/>
    <w:tmpl w:val="C72A4B38"/>
    <w:lvl w:ilvl="0" w:tplc="08D4232C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B5D2AF2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1E7498B0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46989DB2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607019E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A865C8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F9EC96FC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DE2A799C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D8A48CD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4" w15:restartNumberingAfterBreak="0">
    <w:nsid w:val="78094534"/>
    <w:multiLevelType w:val="hybridMultilevel"/>
    <w:tmpl w:val="1F22D942"/>
    <w:lvl w:ilvl="0" w:tplc="7AEE7CE2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785A9678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F33AA924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70CCD176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28DCCA2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878229FA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B8F0666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CB1CAB6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FDDEEDF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5" w15:restartNumberingAfterBreak="0">
    <w:nsid w:val="79975FA3"/>
    <w:multiLevelType w:val="hybridMultilevel"/>
    <w:tmpl w:val="50703380"/>
    <w:lvl w:ilvl="0" w:tplc="0EDEC9B4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B60A38D2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5D6C719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E4E233D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321A764C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B778008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A168C458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E6BC702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481E0714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6" w15:restartNumberingAfterBreak="0">
    <w:nsid w:val="7F5A778C"/>
    <w:multiLevelType w:val="hybridMultilevel"/>
    <w:tmpl w:val="22A8F49A"/>
    <w:lvl w:ilvl="0" w:tplc="38F6AD82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BEC6625C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DCFC4284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3F562AA0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9F842E34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CEF8AE78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CD8896A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3A0C4758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578049B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abstractNum w:abstractNumId="47" w15:restartNumberingAfterBreak="0">
    <w:nsid w:val="7FEA0BBF"/>
    <w:multiLevelType w:val="hybridMultilevel"/>
    <w:tmpl w:val="9852EE2A"/>
    <w:lvl w:ilvl="0" w:tplc="5322D044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6DF6E32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A232F66E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7B46894E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21004E3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0B529816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2CF2AB46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2D428354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949CA2EA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num w:numId="1" w16cid:durableId="1991519021">
    <w:abstractNumId w:val="31"/>
  </w:num>
  <w:num w:numId="2" w16cid:durableId="246380254">
    <w:abstractNumId w:val="39"/>
  </w:num>
  <w:num w:numId="3" w16cid:durableId="1674145596">
    <w:abstractNumId w:val="11"/>
  </w:num>
  <w:num w:numId="4" w16cid:durableId="1783957738">
    <w:abstractNumId w:val="18"/>
  </w:num>
  <w:num w:numId="5" w16cid:durableId="1411267615">
    <w:abstractNumId w:val="16"/>
  </w:num>
  <w:num w:numId="6" w16cid:durableId="470755674">
    <w:abstractNumId w:val="3"/>
  </w:num>
  <w:num w:numId="7" w16cid:durableId="1292781006">
    <w:abstractNumId w:val="2"/>
  </w:num>
  <w:num w:numId="8" w16cid:durableId="2096123548">
    <w:abstractNumId w:val="6"/>
  </w:num>
  <w:num w:numId="9" w16cid:durableId="2027977061">
    <w:abstractNumId w:val="0"/>
  </w:num>
  <w:num w:numId="10" w16cid:durableId="1577547215">
    <w:abstractNumId w:val="17"/>
  </w:num>
  <w:num w:numId="11" w16cid:durableId="1378819647">
    <w:abstractNumId w:val="29"/>
  </w:num>
  <w:num w:numId="12" w16cid:durableId="1843742758">
    <w:abstractNumId w:val="38"/>
  </w:num>
  <w:num w:numId="13" w16cid:durableId="2035109845">
    <w:abstractNumId w:val="12"/>
  </w:num>
  <w:num w:numId="14" w16cid:durableId="1577590942">
    <w:abstractNumId w:val="33"/>
  </w:num>
  <w:num w:numId="15" w16cid:durableId="640116560">
    <w:abstractNumId w:val="35"/>
  </w:num>
  <w:num w:numId="16" w16cid:durableId="1428651579">
    <w:abstractNumId w:val="20"/>
  </w:num>
  <w:num w:numId="17" w16cid:durableId="750587906">
    <w:abstractNumId w:val="44"/>
  </w:num>
  <w:num w:numId="18" w16cid:durableId="1744260443">
    <w:abstractNumId w:val="14"/>
  </w:num>
  <w:num w:numId="19" w16cid:durableId="253786392">
    <w:abstractNumId w:val="7"/>
  </w:num>
  <w:num w:numId="20" w16cid:durableId="2123768739">
    <w:abstractNumId w:val="30"/>
  </w:num>
  <w:num w:numId="21" w16cid:durableId="1354107784">
    <w:abstractNumId w:val="22"/>
  </w:num>
  <w:num w:numId="22" w16cid:durableId="1632400192">
    <w:abstractNumId w:val="23"/>
  </w:num>
  <w:num w:numId="23" w16cid:durableId="1582135644">
    <w:abstractNumId w:val="32"/>
  </w:num>
  <w:num w:numId="24" w16cid:durableId="1459254710">
    <w:abstractNumId w:val="15"/>
  </w:num>
  <w:num w:numId="25" w16cid:durableId="1862039770">
    <w:abstractNumId w:val="13"/>
  </w:num>
  <w:num w:numId="26" w16cid:durableId="946430644">
    <w:abstractNumId w:val="43"/>
  </w:num>
  <w:num w:numId="27" w16cid:durableId="285933604">
    <w:abstractNumId w:val="8"/>
  </w:num>
  <w:num w:numId="28" w16cid:durableId="1310791463">
    <w:abstractNumId w:val="26"/>
  </w:num>
  <w:num w:numId="29" w16cid:durableId="1761024021">
    <w:abstractNumId w:val="46"/>
  </w:num>
  <w:num w:numId="30" w16cid:durableId="1641763479">
    <w:abstractNumId w:val="28"/>
  </w:num>
  <w:num w:numId="31" w16cid:durableId="1669862163">
    <w:abstractNumId w:val="34"/>
  </w:num>
  <w:num w:numId="32" w16cid:durableId="1828743526">
    <w:abstractNumId w:val="21"/>
  </w:num>
  <w:num w:numId="33" w16cid:durableId="2036610934">
    <w:abstractNumId w:val="9"/>
  </w:num>
  <w:num w:numId="34" w16cid:durableId="1515151502">
    <w:abstractNumId w:val="24"/>
  </w:num>
  <w:num w:numId="35" w16cid:durableId="988166997">
    <w:abstractNumId w:val="36"/>
  </w:num>
  <w:num w:numId="36" w16cid:durableId="1835222211">
    <w:abstractNumId w:val="42"/>
  </w:num>
  <w:num w:numId="37" w16cid:durableId="160389387">
    <w:abstractNumId w:val="19"/>
  </w:num>
  <w:num w:numId="38" w16cid:durableId="204678956">
    <w:abstractNumId w:val="1"/>
  </w:num>
  <w:num w:numId="39" w16cid:durableId="1894151551">
    <w:abstractNumId w:val="47"/>
  </w:num>
  <w:num w:numId="40" w16cid:durableId="1615408167">
    <w:abstractNumId w:val="27"/>
  </w:num>
  <w:num w:numId="41" w16cid:durableId="1625042153">
    <w:abstractNumId w:val="41"/>
  </w:num>
  <w:num w:numId="42" w16cid:durableId="824972430">
    <w:abstractNumId w:val="25"/>
  </w:num>
  <w:num w:numId="43" w16cid:durableId="1304192263">
    <w:abstractNumId w:val="5"/>
  </w:num>
  <w:num w:numId="44" w16cid:durableId="1866016068">
    <w:abstractNumId w:val="37"/>
  </w:num>
  <w:num w:numId="45" w16cid:durableId="436411888">
    <w:abstractNumId w:val="10"/>
  </w:num>
  <w:num w:numId="46" w16cid:durableId="971180543">
    <w:abstractNumId w:val="4"/>
  </w:num>
  <w:num w:numId="47" w16cid:durableId="930431850">
    <w:abstractNumId w:val="45"/>
  </w:num>
  <w:num w:numId="48" w16cid:durableId="559749437">
    <w:abstractNumId w:val="4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EEE"/>
    <w:rsid w:val="00187383"/>
    <w:rsid w:val="00270424"/>
    <w:rsid w:val="00420C3E"/>
    <w:rsid w:val="00480CC5"/>
    <w:rsid w:val="00527EEE"/>
    <w:rsid w:val="006C0BAF"/>
    <w:rsid w:val="007C71B3"/>
    <w:rsid w:val="00841F89"/>
    <w:rsid w:val="00866F04"/>
    <w:rsid w:val="0099269A"/>
    <w:rsid w:val="00A4019D"/>
    <w:rsid w:val="00A8297E"/>
    <w:rsid w:val="00AD7537"/>
    <w:rsid w:val="00B433B5"/>
    <w:rsid w:val="00BE5270"/>
    <w:rsid w:val="00CA103A"/>
    <w:rsid w:val="00CA2AFF"/>
    <w:rsid w:val="00D80807"/>
    <w:rsid w:val="00DC2C73"/>
    <w:rsid w:val="00DC3C3F"/>
    <w:rsid w:val="00EF75AB"/>
    <w:rsid w:val="00F0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DB64CAE"/>
  <w15:docId w15:val="{4F38870F-2E0B-4300-9348-9838B23C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27EEE"/>
    <w:pPr>
      <w:widowControl w:val="0"/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7EE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27EEE"/>
  </w:style>
  <w:style w:type="character" w:styleId="Collegamentoipertestuale">
    <w:name w:val="Hyperlink"/>
    <w:basedOn w:val="Carpredefinitoparagrafo"/>
    <w:semiHidden/>
    <w:rsid w:val="00527EEE"/>
    <w:rPr>
      <w:rFonts w:ascii="Times New Roman" w:hAnsi="Times New Roman"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527EEE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EE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rsid w:val="00527EEE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27EEE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27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DC2C73"/>
    <w:pPr>
      <w:autoSpaceDE w:val="0"/>
      <w:autoSpaceDN w:val="0"/>
    </w:pPr>
    <w:rPr>
      <w:rFonts w:ascii="Calibri" w:eastAsia="Calibri" w:hAnsi="Calibri" w:cs="Calibri"/>
      <w:b/>
      <w:bCs/>
      <w:sz w:val="20"/>
      <w:szCs w:val="20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C2C73"/>
    <w:rPr>
      <w:rFonts w:ascii="Calibri" w:eastAsia="Calibri" w:hAnsi="Calibri" w:cs="Calibri"/>
      <w:b/>
      <w:bCs/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DC2C73"/>
    <w:pPr>
      <w:autoSpaceDE w:val="0"/>
      <w:autoSpaceDN w:val="0"/>
      <w:ind w:left="11962"/>
      <w:outlineLvl w:val="1"/>
    </w:pPr>
    <w:rPr>
      <w:rFonts w:ascii="Lucida Sans Unicode" w:eastAsia="Lucida Sans Unicode" w:hAnsi="Lucida Sans Unicode" w:cs="Lucida Sans Unicode"/>
      <w:sz w:val="36"/>
      <w:szCs w:val="36"/>
      <w:lang w:val="it-IT"/>
    </w:rPr>
  </w:style>
  <w:style w:type="paragraph" w:styleId="Paragrafoelenco">
    <w:name w:val="List Paragraph"/>
    <w:basedOn w:val="Normale"/>
    <w:uiPriority w:val="1"/>
    <w:qFormat/>
    <w:rsid w:val="00DC2C73"/>
    <w:pPr>
      <w:autoSpaceDE w:val="0"/>
      <w:autoSpaceDN w:val="0"/>
    </w:pPr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76D1-E511-4C06-A0AC-5DED89A6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</dc:creator>
  <cp:keywords/>
  <dc:description/>
  <cp:lastModifiedBy>Patrizia Farsetti</cp:lastModifiedBy>
  <cp:revision>2</cp:revision>
  <cp:lastPrinted>2022-11-13T20:34:00Z</cp:lastPrinted>
  <dcterms:created xsi:type="dcterms:W3CDTF">2023-10-24T15:22:00Z</dcterms:created>
  <dcterms:modified xsi:type="dcterms:W3CDTF">2023-10-24T15:22:00Z</dcterms:modified>
</cp:coreProperties>
</file>